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388" w:type="dxa"/>
        <w:tblLook w:val="04A0" w:firstRow="1" w:lastRow="0" w:firstColumn="1" w:lastColumn="0" w:noHBand="0" w:noVBand="1"/>
      </w:tblPr>
      <w:tblGrid>
        <w:gridCol w:w="617"/>
        <w:gridCol w:w="41"/>
        <w:gridCol w:w="526"/>
        <w:gridCol w:w="38"/>
        <w:gridCol w:w="2230"/>
        <w:gridCol w:w="38"/>
        <w:gridCol w:w="1091"/>
        <w:gridCol w:w="37"/>
        <w:gridCol w:w="10712"/>
        <w:gridCol w:w="21"/>
        <w:gridCol w:w="37"/>
      </w:tblGrid>
      <w:tr w:rsidR="002F07C0" w:rsidRPr="007D5720" w:rsidTr="0001342F">
        <w:trPr>
          <w:gridAfter w:val="2"/>
          <w:wAfter w:w="58" w:type="dxa"/>
          <w:trHeight w:val="227"/>
        </w:trPr>
        <w:tc>
          <w:tcPr>
            <w:tcW w:w="15330" w:type="dxa"/>
            <w:gridSpan w:val="9"/>
            <w:shd w:val="clear" w:color="auto" w:fill="D9D9D9" w:themeFill="background1" w:themeFillShade="D9"/>
          </w:tcPr>
          <w:p w:rsidR="002F07C0" w:rsidRPr="007D5720" w:rsidRDefault="002F07C0" w:rsidP="00D01E42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sz w:val="24"/>
              </w:rPr>
              <w:t>SZEPTEMBER</w:t>
            </w:r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 xml:space="preserve"> (Az ősz kalászdöntő; Szent Mihály hava; Őszelő)</w:t>
            </w:r>
          </w:p>
        </w:tc>
      </w:tr>
      <w:tr w:rsidR="002F07C0" w:rsidRPr="007D5720" w:rsidTr="0001342F">
        <w:trPr>
          <w:gridAfter w:val="2"/>
          <w:wAfter w:w="58" w:type="dxa"/>
          <w:trHeight w:val="227"/>
        </w:trPr>
        <w:tc>
          <w:tcPr>
            <w:tcW w:w="15330" w:type="dxa"/>
            <w:gridSpan w:val="9"/>
          </w:tcPr>
          <w:p w:rsidR="002F07C0" w:rsidRPr="007D5720" w:rsidRDefault="002F07C0" w:rsidP="00D01E42">
            <w:pPr>
              <w:rPr>
                <w:rFonts w:cstheme="minorHAnsi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 w:val="restart"/>
          </w:tcPr>
          <w:p w:rsidR="00287654" w:rsidRPr="007D5720" w:rsidRDefault="00287654" w:rsidP="0028765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color w:val="FF0000"/>
                <w:sz w:val="18"/>
                <w:szCs w:val="18"/>
              </w:rPr>
              <w:t>36. hét</w:t>
            </w:r>
          </w:p>
          <w:p w:rsidR="00287654" w:rsidRPr="007D5720" w:rsidRDefault="00287654" w:rsidP="0028765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color w:val="FF0000"/>
                <w:sz w:val="18"/>
                <w:szCs w:val="18"/>
              </w:rPr>
              <w:t>I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87654" w:rsidRPr="007D5720" w:rsidRDefault="00287654" w:rsidP="00287654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ESZOKTATÁS I.</w:t>
            </w:r>
          </w:p>
          <w:p w:rsidR="00287654" w:rsidRPr="007D5720" w:rsidRDefault="00287654" w:rsidP="00287654">
            <w:pPr>
              <w:ind w:left="142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color w:val="FF0000"/>
                <w:sz w:val="18"/>
                <w:szCs w:val="18"/>
              </w:rPr>
              <w:t>Az én óvodám, az én csoportom</w:t>
            </w:r>
          </w:p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color w:val="FF0000"/>
                <w:sz w:val="18"/>
                <w:szCs w:val="18"/>
              </w:rPr>
              <w:t>Ismerkedés egymással, (új) környezetünkkel, az óvodai élettel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287654" w:rsidRPr="007D5720" w:rsidRDefault="00287654" w:rsidP="00AC09E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1-től </w:t>
            </w:r>
            <w:r w:rsidR="00AC09E6" w:rsidRPr="007D5720">
              <w:rPr>
                <w:rFonts w:cstheme="minorHAnsi"/>
                <w:sz w:val="18"/>
                <w:szCs w:val="18"/>
              </w:rPr>
              <w:t>04</w:t>
            </w:r>
            <w:r w:rsidRPr="007D5720">
              <w:rPr>
                <w:rFonts w:cstheme="minorHAnsi"/>
                <w:sz w:val="18"/>
                <w:szCs w:val="18"/>
              </w:rPr>
              <w:t>-ig beszoktatás (Felelősök: a csoportokban dolgozó óvónők)</w:t>
            </w:r>
          </w:p>
        </w:tc>
      </w:tr>
      <w:tr w:rsidR="00287654" w:rsidRPr="007D5720" w:rsidTr="0001342F">
        <w:trPr>
          <w:gridAfter w:val="2"/>
          <w:wAfter w:w="58" w:type="dxa"/>
          <w:trHeight w:val="264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D5720">
              <w:rPr>
                <w:rFonts w:cstheme="minorHAnsi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sz w:val="18"/>
                <w:szCs w:val="18"/>
              </w:rPr>
              <w:t xml:space="preserve"> feladatok elvégzésének határideje (Felelősök: a csoportokban dolgozó óvónők, ellenőrzi: Eperjesiné)</w:t>
            </w:r>
          </w:p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Egyéni fejlesztési tervek kidolgozása a BTMN-es és a kiemelten tehetséges gyermekek részére (Felelős: Szlovák Szabina)</w:t>
            </w: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87654" w:rsidRPr="007D5720" w:rsidRDefault="00287654" w:rsidP="00F941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 w:val="restart"/>
          </w:tcPr>
          <w:p w:rsidR="00287654" w:rsidRPr="007D5720" w:rsidRDefault="00287654" w:rsidP="002876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37. hét</w:t>
            </w:r>
          </w:p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II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46D1F" w:rsidRPr="007D5720" w:rsidRDefault="00C46D1F" w:rsidP="00C46D1F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Közlekedés I.</w:t>
            </w:r>
          </w:p>
          <w:p w:rsidR="00287654" w:rsidRPr="007D5720" w:rsidRDefault="00C46D1F" w:rsidP="00C46D1F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sz w:val="20"/>
                <w:szCs w:val="20"/>
              </w:rPr>
              <w:t>A közlekedés egyszerű szabályai – gyalogos közlekedési ismeretek, megkülönböztetett jelzést viselő járművek</w:t>
            </w:r>
            <w:r w:rsidR="00287654" w:rsidRPr="007D572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Rövid élményszerző séták szervezése (folyamatosan) → Ismerkedés óvodánk közvetlen környékével (Felelősök: a csoportokban dolgozó óvónők)</w:t>
            </w:r>
          </w:p>
        </w:tc>
      </w:tr>
      <w:tr w:rsidR="00287654" w:rsidRPr="007D5720" w:rsidTr="0001342F">
        <w:trPr>
          <w:gridAfter w:val="2"/>
          <w:wAfter w:w="58" w:type="dxa"/>
          <w:trHeight w:val="255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55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55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55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87654" w:rsidRPr="007D5720" w:rsidRDefault="00287654" w:rsidP="00287654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87654" w:rsidRPr="007D5720" w:rsidRDefault="00287654" w:rsidP="00F941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287654" w:rsidRPr="007D5720" w:rsidRDefault="005C1575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 xml:space="preserve">Takarítási Világnap → </w:t>
            </w:r>
            <w:r w:rsidRPr="007D5720">
              <w:rPr>
                <w:rFonts w:cstheme="minorHAnsi"/>
                <w:sz w:val="18"/>
                <w:szCs w:val="18"/>
              </w:rPr>
              <w:t>szeptember második vagy harmadik hétvégéje</w:t>
            </w:r>
          </w:p>
        </w:tc>
      </w:tr>
      <w:tr w:rsidR="00287654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 w:val="restart"/>
          </w:tcPr>
          <w:p w:rsidR="00287654" w:rsidRPr="007D5720" w:rsidRDefault="00287654" w:rsidP="0028765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color w:val="FF0000"/>
                <w:sz w:val="18"/>
                <w:szCs w:val="18"/>
              </w:rPr>
              <w:t>38. hét</w:t>
            </w:r>
          </w:p>
          <w:p w:rsidR="00287654" w:rsidRPr="007D5720" w:rsidRDefault="00287654" w:rsidP="0028765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color w:val="FF0000"/>
                <w:sz w:val="18"/>
                <w:szCs w:val="18"/>
              </w:rPr>
              <w:t>III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Közlekedés II.</w:t>
            </w:r>
          </w:p>
          <w:p w:rsidR="00287654" w:rsidRPr="007D5720" w:rsidRDefault="00C46D1F" w:rsidP="00C46D1F">
            <w:pPr>
              <w:pStyle w:val="Szvegblokk"/>
              <w:ind w:left="142" w:right="0"/>
              <w:rPr>
                <w:rFonts w:asciiTheme="minorHAnsi" w:hAnsiTheme="minorHAnsi" w:cstheme="minorHAnsi"/>
                <w:b w:val="0"/>
              </w:rPr>
            </w:pPr>
            <w:r w:rsidRPr="007D5720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>Szárazföldi közlekedés, közlekedési eszközök, Vízi – légi közlekedési eszközök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287654" w:rsidRPr="007D5720" w:rsidRDefault="00287654" w:rsidP="0028765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287654">
            <w:pPr>
              <w:rPr>
                <w:rFonts w:cstheme="minorHAnsi"/>
                <w:b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A leendő elsőosztályos pedagógus meghívása a szeptemberi óvodai szülői értekezletekre is! DETSKÝ KÚTIK!</w:t>
            </w:r>
          </w:p>
          <w:p w:rsidR="00984695" w:rsidRPr="007D5720" w:rsidRDefault="00984695" w:rsidP="00984695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ülői értekezlet a Pillangó csoportban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ai kezdettel (Felelősök: a csoportban dolgozó óvónők)</w:t>
            </w:r>
          </w:p>
        </w:tc>
      </w:tr>
      <w:tr w:rsidR="00AF0D09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0D09" w:rsidRPr="007D5720" w:rsidRDefault="00AF0D09" w:rsidP="00AF0D09">
            <w:pPr>
              <w:pStyle w:val="Szvegblokk"/>
              <w:ind w:left="142" w:right="0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ülői értekezlet a Süni csoportban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ai kezdettel (Felelősök: a csoportban dolgozó óvónők)</w:t>
            </w:r>
          </w:p>
        </w:tc>
      </w:tr>
      <w:tr w:rsidR="00AF0D09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0D09" w:rsidRPr="007D5720" w:rsidRDefault="00AF0D09" w:rsidP="00AF0D09">
            <w:pPr>
              <w:pStyle w:val="Szvegblokk"/>
              <w:ind w:left="142" w:right="0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AF0D09" w:rsidRPr="007D5720" w:rsidRDefault="00AF0D09" w:rsidP="00984695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ülői értekezlet a Méhecske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ai kezdettel (Felelősök: a csoportokban dolgozó óvónők)</w:t>
            </w:r>
          </w:p>
        </w:tc>
      </w:tr>
      <w:tr w:rsidR="00AF0D09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0D09" w:rsidRPr="007D5720" w:rsidRDefault="00AF0D09" w:rsidP="00AF0D09">
            <w:pPr>
              <w:pStyle w:val="Szvegblokk"/>
              <w:ind w:left="142" w:right="0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ülői értekezlet a Katica csoportban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ai kezdettel (Felelősök: a csoportban dolgozó óvónők)</w:t>
            </w:r>
          </w:p>
        </w:tc>
      </w:tr>
      <w:tr w:rsidR="00AF0D09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0D09" w:rsidRPr="007D5720" w:rsidRDefault="00AF0D09" w:rsidP="00AF0D09">
            <w:pPr>
              <w:pStyle w:val="Szvegblokk"/>
              <w:ind w:left="142" w:right="0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Tappancs + Mini Manó + Pöttöm megrendelésének határideje (Felelős: Eperjesiné)</w:t>
            </w:r>
          </w:p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Fejlesztő munkafüzetek megrendelése</w:t>
            </w:r>
            <w:r w:rsidR="00940DEB" w:rsidRPr="007D5720">
              <w:rPr>
                <w:rFonts w:cstheme="minorHAnsi"/>
                <w:sz w:val="18"/>
                <w:szCs w:val="18"/>
              </w:rPr>
              <w:t xml:space="preserve"> – igény szerint</w:t>
            </w:r>
            <w:r w:rsidRPr="007D5720">
              <w:rPr>
                <w:rFonts w:cstheme="minorHAnsi"/>
                <w:sz w:val="18"/>
                <w:szCs w:val="18"/>
              </w:rPr>
              <w:t xml:space="preserve"> (Felelősök: a csoportokban dolgozó óvónők)</w:t>
            </w:r>
          </w:p>
        </w:tc>
      </w:tr>
      <w:tr w:rsidR="00AF0D09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AF0D09" w:rsidRPr="007D5720" w:rsidRDefault="00AF0D09" w:rsidP="00AF0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0D09" w:rsidRPr="007D5720" w:rsidRDefault="00AF0D09" w:rsidP="00F94180">
            <w:pPr>
              <w:pStyle w:val="Szvegblokk"/>
              <w:ind w:left="0" w:right="0"/>
              <w:rPr>
                <w:rFonts w:asciiTheme="minorHAnsi" w:hAnsiTheme="minorHAnsi" w:cstheme="minorHAnsi"/>
                <w:b w:val="0"/>
                <w:bCs w:val="0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0D09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  <w:vAlign w:val="center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0D09" w:rsidRPr="007D5720" w:rsidRDefault="00AF0D09" w:rsidP="00AF0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0D09" w:rsidRPr="007D5720" w:rsidRDefault="00AF0D09" w:rsidP="00F94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0D09" w:rsidRPr="007D5720" w:rsidRDefault="00AF0D09" w:rsidP="00AF0D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 w:val="restart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39. hét</w:t>
            </w:r>
          </w:p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I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D5720">
              <w:rPr>
                <w:rFonts w:cstheme="minorHAnsi"/>
                <w:b/>
                <w:bCs/>
                <w:sz w:val="18"/>
                <w:szCs w:val="18"/>
              </w:rPr>
              <w:t xml:space="preserve">Ősz I. </w:t>
            </w:r>
          </w:p>
          <w:p w:rsidR="00C46D1F" w:rsidRPr="007D5720" w:rsidRDefault="00C46D1F" w:rsidP="00C46D1F">
            <w:pPr>
              <w:pStyle w:val="Szvegblokk"/>
              <w:ind w:left="142" w:right="0"/>
              <w:rPr>
                <w:rFonts w:asciiTheme="minorHAnsi" w:hAnsiTheme="minorHAnsi" w:cstheme="minorHAnsi"/>
                <w:b w:val="0"/>
                <w:bCs w:val="0"/>
                <w:szCs w:val="18"/>
              </w:rPr>
            </w:pPr>
            <w:r w:rsidRPr="007D5720">
              <w:rPr>
                <w:rFonts w:asciiTheme="minorHAnsi" w:hAnsiTheme="minorHAnsi" w:cstheme="minorHAnsi"/>
                <w:b w:val="0"/>
                <w:bCs w:val="0"/>
                <w:szCs w:val="18"/>
              </w:rPr>
              <w:t>Ősz jelei, időjárás, változások a természetben, ősz színei</w:t>
            </w:r>
          </w:p>
          <w:p w:rsidR="00C46D1F" w:rsidRPr="007D5720" w:rsidRDefault="00C46D1F" w:rsidP="00C46D1F">
            <w:pPr>
              <w:pStyle w:val="Szvegblokk"/>
              <w:ind w:left="0" w:right="0"/>
              <w:rPr>
                <w:rFonts w:asciiTheme="minorHAnsi" w:hAnsiTheme="minorHAnsi" w:cstheme="minorHAnsi"/>
                <w:b w:val="0"/>
                <w:bCs w:val="0"/>
                <w:szCs w:val="18"/>
              </w:rPr>
            </w:pPr>
            <w:r w:rsidRPr="007D5720">
              <w:rPr>
                <w:rFonts w:asciiTheme="minorHAnsi" w:hAnsiTheme="minorHAnsi" w:cstheme="minorHAnsi"/>
                <w:b w:val="0"/>
                <w:bCs w:val="0"/>
                <w:szCs w:val="18"/>
              </w:rPr>
              <w:t>+</w:t>
            </w:r>
          </w:p>
          <w:p w:rsidR="00C46D1F" w:rsidRPr="007D5720" w:rsidRDefault="00C46D1F" w:rsidP="00C46D1F">
            <w:pPr>
              <w:pStyle w:val="Szvegblokk"/>
              <w:ind w:left="142" w:right="0"/>
              <w:rPr>
                <w:rFonts w:asciiTheme="minorHAnsi" w:hAnsiTheme="minorHAnsi" w:cstheme="minorHAnsi"/>
              </w:rPr>
            </w:pPr>
            <w:r w:rsidRPr="007D5720">
              <w:rPr>
                <w:rFonts w:asciiTheme="minorHAnsi" w:hAnsiTheme="minorHAnsi" w:cstheme="minorHAnsi"/>
                <w:bCs w:val="0"/>
                <w:szCs w:val="18"/>
              </w:rPr>
              <w:t>Öltözködés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</w:p>
          <w:p w:rsidR="00280EB4" w:rsidRPr="007D5720" w:rsidRDefault="00280EB4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C46D1F" w:rsidRPr="007D5720" w:rsidRDefault="00C46D1F" w:rsidP="00C46D1F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AC09E6">
            <w:pPr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Autómentes világnap</w:t>
            </w:r>
            <w:r w:rsidRPr="007D5720">
              <w:rPr>
                <w:rFonts w:cstheme="minorHAnsi"/>
                <w:sz w:val="18"/>
                <w:szCs w:val="18"/>
              </w:rPr>
              <w:t xml:space="preserve"> (Felelősök: a csoportokban dolgozó óvónők)</w:t>
            </w: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46D1F" w:rsidRPr="007D5720" w:rsidRDefault="00C46D1F" w:rsidP="00C46D1F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auto"/>
            <w:vAlign w:val="center"/>
          </w:tcPr>
          <w:p w:rsidR="00C46D1F" w:rsidRPr="007D5720" w:rsidRDefault="00C46D1F" w:rsidP="00C46D1F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46D1F" w:rsidRPr="007D5720" w:rsidRDefault="00C46D1F" w:rsidP="00C46D1F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46D1F" w:rsidRPr="007D5720" w:rsidRDefault="00C46D1F" w:rsidP="00C46D1F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ombat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rPr>
                <w:rFonts w:cstheme="minorHAnsi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C46D1F" w:rsidRPr="007D5720" w:rsidTr="00205AE5">
        <w:trPr>
          <w:gridAfter w:val="2"/>
          <w:wAfter w:w="58" w:type="dxa"/>
          <w:trHeight w:val="126"/>
        </w:trPr>
        <w:tc>
          <w:tcPr>
            <w:tcW w:w="617" w:type="dxa"/>
            <w:vMerge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 w:val="restart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b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40. hét</w:t>
            </w:r>
          </w:p>
          <w:p w:rsidR="00C46D1F" w:rsidRPr="007D5720" w:rsidRDefault="00C46D1F" w:rsidP="00C46D1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5720"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7D5720">
              <w:rPr>
                <w:rFonts w:cstheme="minorHAnsi"/>
                <w:color w:val="FF0000"/>
                <w:sz w:val="16"/>
                <w:szCs w:val="16"/>
              </w:rPr>
              <w:t>Ősz II.</w:t>
            </w:r>
          </w:p>
          <w:p w:rsidR="00C46D1F" w:rsidRPr="007D5720" w:rsidRDefault="00C46D1F" w:rsidP="00C46D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color w:val="FF0000"/>
                <w:sz w:val="16"/>
                <w:szCs w:val="16"/>
              </w:rPr>
              <w:t xml:space="preserve">Költöző madarak, </w:t>
            </w:r>
            <w:r w:rsidRPr="007D5720">
              <w:rPr>
                <w:rFonts w:cstheme="minorHAnsi"/>
                <w:bCs/>
                <w:color w:val="FF0000"/>
                <w:sz w:val="17"/>
                <w:szCs w:val="17"/>
              </w:rPr>
              <w:t xml:space="preserve">+ az itthon maradó kismadárkák: cinke, feketerigó, veréb, harkály, + </w:t>
            </w:r>
            <w:r w:rsidRPr="007D5720">
              <w:rPr>
                <w:rFonts w:cstheme="minorHAnsi"/>
                <w:color w:val="FF0000"/>
                <w:sz w:val="16"/>
                <w:szCs w:val="16"/>
              </w:rPr>
              <w:t>állatok készülődése a télre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F4325C" w:rsidRPr="007D5720" w:rsidRDefault="00F4325C" w:rsidP="00F4325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  <w:u w:val="single"/>
              </w:rPr>
              <w:t xml:space="preserve">Állatok világnapjához kötődően – </w:t>
            </w:r>
            <w:r w:rsidRPr="007D5720">
              <w:rPr>
                <w:rFonts w:cstheme="minorHAnsi"/>
                <w:b/>
                <w:sz w:val="18"/>
                <w:szCs w:val="18"/>
                <w:u w:val="single"/>
              </w:rPr>
              <w:t>a hétre - tervezhető programjaink</w:t>
            </w:r>
            <w:r w:rsidRPr="007D5720">
              <w:rPr>
                <w:rFonts w:cstheme="minorHAnsi"/>
                <w:sz w:val="18"/>
                <w:szCs w:val="18"/>
              </w:rPr>
              <w:t xml:space="preserve"> (Felelősök: a csoportokban dolgozó óvónők):</w:t>
            </w:r>
          </w:p>
          <w:p w:rsidR="00F4325C" w:rsidRPr="007D5720" w:rsidRDefault="00F4325C" w:rsidP="00F4325C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Madáretetők kihelyezése, magvak gyűjtésének kezdete, madárkalács készítése </w:t>
            </w:r>
          </w:p>
          <w:p w:rsidR="00F4325C" w:rsidRPr="007D5720" w:rsidRDefault="00F4325C" w:rsidP="00F4325C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 A Munkácsy Mihály Múzeum állandó kiállításának (állat- és növényvilág) megtekintése csoportonként </w:t>
            </w:r>
          </w:p>
          <w:p w:rsidR="00F4325C" w:rsidRPr="007D5720" w:rsidRDefault="00F4325C" w:rsidP="00F4325C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Állatos képek gyűjtése, tablók készítése → a hét programjaira egy állatos kép a belépő </w:t>
            </w:r>
          </w:p>
          <w:p w:rsidR="00C46D1F" w:rsidRPr="007D5720" w:rsidRDefault="00F4325C" w:rsidP="00205AE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Állatmenhely támogatása élelemgyűjtéssel (Felelős: Annusné </w:t>
            </w:r>
            <w:proofErr w:type="spellStart"/>
            <w:r w:rsidRPr="007D5720">
              <w:rPr>
                <w:rFonts w:cstheme="minorHAnsi"/>
                <w:sz w:val="18"/>
                <w:szCs w:val="18"/>
              </w:rPr>
              <w:t>Gecsei</w:t>
            </w:r>
            <w:proofErr w:type="spellEnd"/>
            <w:r w:rsidRPr="007D5720">
              <w:rPr>
                <w:rFonts w:cstheme="minorHAnsi"/>
                <w:sz w:val="18"/>
                <w:szCs w:val="18"/>
              </w:rPr>
              <w:t xml:space="preserve"> Viktória)</w:t>
            </w: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227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46D1F" w:rsidRPr="007D5720" w:rsidRDefault="00C46D1F" w:rsidP="00C46D1F">
            <w:pPr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E5" w:rsidRPr="007D5720" w:rsidRDefault="00205AE5" w:rsidP="00292DF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Mihály-napi program a Garay utcai Szlovák Tájházban a szlovák </w:t>
            </w:r>
            <w:proofErr w:type="spellStart"/>
            <w:r w:rsidR="00356298" w:rsidRPr="007D5720">
              <w:rPr>
                <w:rFonts w:cstheme="minorHAnsi"/>
                <w:sz w:val="18"/>
                <w:szCs w:val="18"/>
              </w:rPr>
              <w:t>Senior</w:t>
            </w:r>
            <w:proofErr w:type="spellEnd"/>
            <w:r w:rsidRPr="007D5720">
              <w:rPr>
                <w:rFonts w:cstheme="minorHAnsi"/>
                <w:sz w:val="18"/>
                <w:szCs w:val="18"/>
              </w:rPr>
              <w:t xml:space="preserve">-klub szervezésében nagycsoportos óvodásaink számára (Felelősök: Zátonyi Erzsébet </w:t>
            </w:r>
            <w:proofErr w:type="gramStart"/>
            <w:r w:rsidRPr="007D5720">
              <w:rPr>
                <w:rFonts w:cstheme="minorHAnsi"/>
                <w:sz w:val="18"/>
                <w:szCs w:val="18"/>
              </w:rPr>
              <w:t>koordinálásával</w:t>
            </w:r>
            <w:proofErr w:type="gramEnd"/>
            <w:r w:rsidRPr="007D5720">
              <w:rPr>
                <w:rFonts w:cstheme="minorHAnsi"/>
                <w:sz w:val="18"/>
                <w:szCs w:val="18"/>
              </w:rPr>
              <w:t xml:space="preserve"> a csoportokban dolgozó óvónők)                                      </w:t>
            </w:r>
            <w:r w:rsidRPr="007D5720">
              <w:rPr>
                <w:rFonts w:cstheme="minorHAnsi"/>
                <w:b/>
                <w:i/>
                <w:sz w:val="18"/>
                <w:szCs w:val="18"/>
              </w:rPr>
              <w:t>A népmese napja (BENEDEK ELEK születésnapja – 1859)</w:t>
            </w:r>
          </w:p>
        </w:tc>
      </w:tr>
      <w:tr w:rsidR="00E82135" w:rsidRPr="007D5720" w:rsidTr="00F4325C">
        <w:trPr>
          <w:gridAfter w:val="2"/>
          <w:wAfter w:w="58" w:type="dxa"/>
          <w:trHeight w:val="170"/>
        </w:trPr>
        <w:tc>
          <w:tcPr>
            <w:tcW w:w="15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135" w:rsidRPr="007D5720" w:rsidRDefault="00E82135" w:rsidP="00C46D1F">
            <w:pPr>
              <w:rPr>
                <w:rFonts w:cstheme="minorHAnsi"/>
                <w:sz w:val="24"/>
              </w:rPr>
            </w:pPr>
          </w:p>
          <w:p w:rsidR="00EE3A73" w:rsidRPr="007D5720" w:rsidRDefault="00EE3A73" w:rsidP="00C46D1F">
            <w:pPr>
              <w:rPr>
                <w:rFonts w:cstheme="minorHAnsi"/>
                <w:sz w:val="24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6D1F" w:rsidRPr="007D5720" w:rsidRDefault="00C46D1F" w:rsidP="00C46D1F">
            <w:pPr>
              <w:jc w:val="center"/>
              <w:rPr>
                <w:rFonts w:cstheme="minorHAnsi"/>
                <w:b/>
                <w:bCs/>
                <w:i/>
                <w:iCs/>
                <w:sz w:val="24"/>
              </w:rPr>
            </w:pPr>
            <w:r w:rsidRPr="007D5720">
              <w:rPr>
                <w:rFonts w:cstheme="minorHAnsi"/>
                <w:sz w:val="24"/>
              </w:rPr>
              <w:t>OKTÓBER</w:t>
            </w:r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 xml:space="preserve"> (Mindszent hava; Ősz hó, Magvető hava)</w:t>
            </w:r>
          </w:p>
          <w:p w:rsidR="00C46D1F" w:rsidRPr="007D5720" w:rsidRDefault="00C46D1F" w:rsidP="00C46D1F">
            <w:pPr>
              <w:jc w:val="center"/>
              <w:rPr>
                <w:rFonts w:cstheme="minorHAnsi"/>
                <w:b/>
                <w:bCs/>
                <w:i/>
                <w:iCs/>
                <w:sz w:val="24"/>
              </w:rPr>
            </w:pPr>
            <w:r w:rsidRPr="007D5720">
              <w:rPr>
                <w:rFonts w:cstheme="minorHAnsi"/>
                <w:b/>
                <w:i/>
                <w:sz w:val="20"/>
                <w:szCs w:val="20"/>
              </w:rPr>
              <w:t>„Egészség hónapja”</w:t>
            </w:r>
            <w:r w:rsidRPr="007D5720">
              <w:rPr>
                <w:rFonts w:cstheme="minorHAnsi"/>
                <w:i/>
                <w:sz w:val="20"/>
                <w:szCs w:val="20"/>
              </w:rPr>
              <w:t xml:space="preserve"> →egészséges táplálkozás + sport, mozgás = egészséges életmód szokásrendszerének megalapozása, megerősítése (Felelősök: a csoportban dolgozó óvónők)</w:t>
            </w: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15330" w:type="dxa"/>
            <w:gridSpan w:val="9"/>
          </w:tcPr>
          <w:p w:rsidR="00C46D1F" w:rsidRPr="007D5720" w:rsidRDefault="00C46D1F" w:rsidP="00C46D1F">
            <w:pPr>
              <w:jc w:val="center"/>
              <w:rPr>
                <w:rFonts w:cstheme="minorHAnsi"/>
                <w:b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C46D1F" w:rsidRPr="007D5720" w:rsidRDefault="00C46D1F" w:rsidP="00C46D1F">
            <w:pPr>
              <w:jc w:val="center"/>
              <w:rPr>
                <w:rFonts w:cstheme="minorHAnsi"/>
                <w:b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40. hét</w:t>
            </w:r>
          </w:p>
          <w:p w:rsidR="00C46D1F" w:rsidRPr="007D5720" w:rsidRDefault="00C46D1F" w:rsidP="00C46D1F">
            <w:pPr>
              <w:jc w:val="center"/>
              <w:rPr>
                <w:rFonts w:cstheme="minorHAnsi"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V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60626E" w:rsidRPr="007D5720" w:rsidRDefault="0060626E" w:rsidP="00F4325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C46D1F" w:rsidRPr="007D5720" w:rsidRDefault="00C46D1F" w:rsidP="00C46D1F">
            <w:pPr>
              <w:ind w:left="142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C46D1F" w:rsidRPr="007D5720" w:rsidRDefault="00C46D1F" w:rsidP="00280EB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C46D1F" w:rsidRPr="007D5720" w:rsidRDefault="00C46D1F" w:rsidP="00C46D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ind w:left="170"/>
              <w:rPr>
                <w:rFonts w:cstheme="minorHAnsi"/>
                <w:sz w:val="20"/>
                <w:szCs w:val="20"/>
              </w:rPr>
            </w:pPr>
          </w:p>
        </w:tc>
      </w:tr>
      <w:tr w:rsidR="00C46D1F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C46D1F" w:rsidRPr="007D5720" w:rsidRDefault="00C46D1F" w:rsidP="00C46D1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C46D1F" w:rsidRPr="007D5720" w:rsidRDefault="00C46D1F" w:rsidP="00C46D1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C46D1F" w:rsidP="00C46D1F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C46D1F" w:rsidRPr="007D5720" w:rsidRDefault="00F4325C" w:rsidP="00C46D1F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Állatok világnapja (október első vasárnapja – október 4.)</w:t>
            </w:r>
          </w:p>
        </w:tc>
      </w:tr>
      <w:tr w:rsidR="00D51531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D51531" w:rsidRPr="007D5720" w:rsidRDefault="00D51531" w:rsidP="00C46D1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D5720">
              <w:rPr>
                <w:rFonts w:cstheme="minorHAnsi"/>
                <w:b/>
                <w:sz w:val="19"/>
                <w:szCs w:val="19"/>
              </w:rPr>
              <w:t>41. hét</w:t>
            </w:r>
          </w:p>
          <w:p w:rsidR="00D51531" w:rsidRPr="007D5720" w:rsidRDefault="00D51531" w:rsidP="00C46D1F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b/>
                <w:sz w:val="19"/>
                <w:szCs w:val="19"/>
              </w:rPr>
              <w:t>VI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51531" w:rsidRPr="007D5720" w:rsidRDefault="00D51531" w:rsidP="00C46D1F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D51531" w:rsidRPr="007D5720" w:rsidRDefault="00D51531" w:rsidP="00C46D1F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Ősz III.</w:t>
            </w:r>
          </w:p>
          <w:p w:rsidR="00D51531" w:rsidRPr="007D5720" w:rsidRDefault="00D51531" w:rsidP="00C46D1F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Őszi piac, ősz termései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D51531" w:rsidRPr="007D5720" w:rsidRDefault="00D51531" w:rsidP="00C46D1F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D51531" w:rsidRPr="007D5720" w:rsidRDefault="00D51531" w:rsidP="00D5153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Óvodai szakkörök beindítása</w:t>
            </w:r>
            <w:r w:rsidRPr="007D5720">
              <w:rPr>
                <w:rFonts w:cstheme="minorHAnsi"/>
                <w:sz w:val="18"/>
                <w:szCs w:val="18"/>
              </w:rPr>
              <w:t xml:space="preserve"> (Felelős: Horváth István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120AC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Őszi gyümölcsök és zöldségek - </w:t>
            </w:r>
            <w:r w:rsidRPr="007D5720">
              <w:rPr>
                <w:rFonts w:cstheme="minorHAnsi"/>
                <w:b/>
                <w:sz w:val="18"/>
                <w:szCs w:val="18"/>
              </w:rPr>
              <w:t>séta az őszi piacon</w:t>
            </w:r>
            <w:r w:rsidRPr="007D5720">
              <w:rPr>
                <w:rFonts w:cstheme="minorHAnsi"/>
                <w:sz w:val="18"/>
                <w:szCs w:val="18"/>
              </w:rPr>
              <w:t xml:space="preserve"> (Felelősök: a csoportokban dolgozó óvónők</w:t>
            </w:r>
            <w:r w:rsidR="00120ACE" w:rsidRPr="007D5720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D0027F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A népmese napjához kötődően</w:t>
            </w:r>
            <w:r w:rsidRPr="007D5720">
              <w:rPr>
                <w:rFonts w:cstheme="minorHAnsi"/>
                <w:sz w:val="18"/>
                <w:szCs w:val="18"/>
              </w:rPr>
              <w:t xml:space="preserve"> → Egy magyar népmese </w:t>
            </w:r>
            <w:r w:rsidR="00356298" w:rsidRPr="007D5720">
              <w:rPr>
                <w:rFonts w:cstheme="minorHAnsi"/>
                <w:sz w:val="18"/>
                <w:szCs w:val="18"/>
              </w:rPr>
              <w:t>feldolgozása</w:t>
            </w:r>
            <w:r w:rsidRPr="007D5720">
              <w:rPr>
                <w:rFonts w:cstheme="minorHAnsi"/>
                <w:sz w:val="18"/>
                <w:szCs w:val="18"/>
              </w:rPr>
              <w:t xml:space="preserve"> </w:t>
            </w:r>
            <w:r w:rsidRPr="007D5720">
              <w:rPr>
                <w:rFonts w:cstheme="minorHAnsi"/>
                <w:b/>
                <w:sz w:val="18"/>
                <w:szCs w:val="18"/>
              </w:rPr>
              <w:t>óvoda szintű rendezvény</w:t>
            </w:r>
            <w:r w:rsidRPr="007D5720">
              <w:rPr>
                <w:rFonts w:cstheme="minorHAnsi"/>
                <w:sz w:val="18"/>
                <w:szCs w:val="18"/>
              </w:rPr>
              <w:t xml:space="preserve"> (Felelős: Misik Mónika</w:t>
            </w:r>
            <w:r w:rsidR="00D0027F">
              <w:rPr>
                <w:rFonts w:cstheme="minorHAnsi"/>
                <w:sz w:val="18"/>
                <w:szCs w:val="18"/>
              </w:rPr>
              <w:t xml:space="preserve">, Zátonyi </w:t>
            </w:r>
            <w:proofErr w:type="spellStart"/>
            <w:r w:rsidR="00D0027F">
              <w:rPr>
                <w:rFonts w:cstheme="minorHAnsi"/>
                <w:sz w:val="18"/>
                <w:szCs w:val="18"/>
              </w:rPr>
              <w:t>Erzséber</w:t>
            </w:r>
            <w:proofErr w:type="spellEnd"/>
            <w:r w:rsidRPr="007D5720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8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Mezítlábas ösvény készítése a gyerekeknek </w:t>
            </w:r>
            <w:r w:rsidR="00737658" w:rsidRPr="007D5720">
              <w:rPr>
                <w:rFonts w:cstheme="minorHAnsi"/>
                <w:sz w:val="18"/>
                <w:szCs w:val="18"/>
              </w:rPr>
              <w:t xml:space="preserve">a gyerekekkel </w:t>
            </w:r>
            <w:r w:rsidRPr="007D5720">
              <w:rPr>
                <w:rFonts w:cstheme="minorHAnsi"/>
                <w:sz w:val="18"/>
                <w:szCs w:val="18"/>
              </w:rPr>
              <w:t>az udvaron őszi termésekből: kukorica, csuhé, csutka, dió, magvak, stb</w:t>
            </w:r>
            <w:r w:rsidR="00737658" w:rsidRPr="007D5720">
              <w:rPr>
                <w:rFonts w:cstheme="minorHAnsi"/>
                <w:sz w:val="18"/>
                <w:szCs w:val="18"/>
              </w:rPr>
              <w:t>. (Felelősök: a csoportokban dolgozó óvónők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0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1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42.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19"/>
                <w:szCs w:val="19"/>
              </w:rPr>
              <w:t>VII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2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Ősz IV</w:t>
            </w:r>
            <w:r w:rsidRPr="007D5720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  <w:p w:rsidR="00AF232B" w:rsidRPr="007D5720" w:rsidRDefault="00AF232B" w:rsidP="00AF232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color w:val="FF0000"/>
                <w:sz w:val="20"/>
                <w:szCs w:val="20"/>
              </w:rPr>
              <w:t>Őszi munkák a kertben, befőzés, télire elrakás (folytatva az előző hetet)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„Dióverés”, „Almaszedés”, „Kukoricafosztás”, „Szőlőszüret, szőlőlé préselése” (Felelősök: a csoportokban dolgozó óvónők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54188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„</w:t>
            </w:r>
            <w:r w:rsidR="00AF232B" w:rsidRPr="007D5720">
              <w:rPr>
                <w:rFonts w:cstheme="minorHAnsi"/>
                <w:b/>
                <w:sz w:val="18"/>
                <w:szCs w:val="18"/>
              </w:rPr>
              <w:t>TÖK jó program Tök ügyes kezeknek</w:t>
            </w:r>
            <w:r w:rsidRPr="007D5720">
              <w:rPr>
                <w:rFonts w:cstheme="minorHAnsi"/>
                <w:b/>
                <w:sz w:val="18"/>
                <w:szCs w:val="18"/>
              </w:rPr>
              <w:t>”</w:t>
            </w:r>
            <w:r w:rsidR="00AF232B" w:rsidRPr="007D5720">
              <w:rPr>
                <w:rFonts w:cstheme="minorHAnsi"/>
                <w:sz w:val="18"/>
                <w:szCs w:val="18"/>
              </w:rPr>
              <w:t xml:space="preserve"> (Felelősök: a csoportokban dolgozó óvónők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42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7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8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D5720">
              <w:rPr>
                <w:rFonts w:cstheme="minorHAnsi"/>
                <w:b/>
                <w:sz w:val="19"/>
                <w:szCs w:val="19"/>
              </w:rPr>
              <w:t>43. 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b/>
                <w:sz w:val="19"/>
                <w:szCs w:val="19"/>
              </w:rPr>
              <w:t>VIII.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19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 w:val="19"/>
                <w:szCs w:val="19"/>
              </w:rPr>
            </w:pPr>
            <w:r w:rsidRPr="007D5720">
              <w:rPr>
                <w:rFonts w:asciiTheme="minorHAnsi" w:hAnsiTheme="minorHAnsi" w:cstheme="minorHAnsi"/>
                <w:sz w:val="19"/>
                <w:szCs w:val="19"/>
              </w:rPr>
              <w:t>Ősz VII.</w:t>
            </w:r>
          </w:p>
          <w:p w:rsidR="00AF232B" w:rsidRPr="007D5720" w:rsidRDefault="00AF232B" w:rsidP="00AF232B">
            <w:pPr>
              <w:pStyle w:val="Szvegblokk"/>
              <w:ind w:left="128" w:right="0"/>
              <w:rPr>
                <w:rFonts w:asciiTheme="minorHAnsi" w:hAnsiTheme="minorHAnsi" w:cstheme="minorHAnsi"/>
                <w:sz w:val="19"/>
                <w:szCs w:val="19"/>
              </w:rPr>
            </w:pPr>
            <w:r w:rsidRPr="007D5720"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  <w:t>Összefoglalás, rendszerezés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Hétfő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6062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28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1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28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128" w:right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3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 xml:space="preserve">Munkaszüneti nap → AZ 1956. ÉVI FORRADALOM </w:t>
            </w:r>
            <w:proofErr w:type="gramStart"/>
            <w:r w:rsidRPr="007D5720">
              <w:rPr>
                <w:rFonts w:cstheme="minorHAnsi"/>
                <w:b/>
                <w:sz w:val="18"/>
                <w:szCs w:val="18"/>
              </w:rPr>
              <w:t>ÉS</w:t>
            </w:r>
            <w:proofErr w:type="gramEnd"/>
            <w:r w:rsidRPr="007D5720">
              <w:rPr>
                <w:rFonts w:cstheme="minorHAnsi"/>
                <w:b/>
                <w:sz w:val="18"/>
                <w:szCs w:val="18"/>
              </w:rPr>
              <w:t xml:space="preserve"> SZABADSÁGHARC KEZDETÉNEK ÉS A MAGYAR KÖZTÁRSASÁG 1989. ÉVI KIKIÁLTÁSÁNAK NAPJA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4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5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44.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  <w:color w:val="FF0000"/>
                <w:sz w:val="19"/>
                <w:szCs w:val="19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IX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6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b/>
                <w:i/>
                <w:color w:val="FF0000"/>
                <w:sz w:val="19"/>
                <w:szCs w:val="19"/>
              </w:rPr>
              <w:t>SZÜNET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Őszi szünet az intézményben – igény esetén ügyelet az óvodában (Az ügyelet megszervezéséért felel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7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Őszi szünet az intézményben – igény esetén ügyelet az óvodában (Az ügyelet megszervezéséért felel: Eperjesiné</w:t>
            </w:r>
            <w:proofErr w:type="gramStart"/>
            <w:r w:rsidRPr="007D5720">
              <w:rPr>
                <w:rFonts w:cstheme="minorHAnsi"/>
                <w:b/>
                <w:sz w:val="18"/>
                <w:szCs w:val="18"/>
              </w:rPr>
              <w:t xml:space="preserve">)         </w:t>
            </w:r>
            <w:r w:rsidRPr="007D5720">
              <w:rPr>
                <w:rFonts w:cstheme="minorHAnsi"/>
                <w:b/>
                <w:i/>
                <w:sz w:val="18"/>
                <w:szCs w:val="18"/>
              </w:rPr>
              <w:t>Nyári</w:t>
            </w:r>
            <w:proofErr w:type="gramEnd"/>
            <w:r w:rsidRPr="007D5720">
              <w:rPr>
                <w:rFonts w:cstheme="minorHAnsi"/>
                <w:b/>
                <w:i/>
                <w:sz w:val="18"/>
                <w:szCs w:val="18"/>
              </w:rPr>
              <w:t xml:space="preserve"> időszámítás vége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8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Őszi szünet az intézményben – igény esetén ügyelet az óvodában (Az ügyelet megszervezéséért felel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2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Őszi szünet az intézményben – igény esetén ügyelet az óvodában (Az ügyelet megszervezéséért felel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3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Őszi szünet az intézményben – igény esetén ügyelet az óvodában (Az ügyelet megszervezéséért felel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>31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  <w:r w:rsidRPr="007D5720">
              <w:rPr>
                <w:rFonts w:cstheme="minorHAnsi"/>
                <w:sz w:val="19"/>
                <w:szCs w:val="19"/>
              </w:rPr>
              <w:t xml:space="preserve">Szombat </w:t>
            </w:r>
          </w:p>
        </w:tc>
        <w:tc>
          <w:tcPr>
            <w:tcW w:w="107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TAKARÉKOSSÁGI VILÁGNAP (október utolsó munkanapja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074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0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F232B" w:rsidRPr="007D5720" w:rsidTr="0001342F">
        <w:trPr>
          <w:gridAfter w:val="1"/>
          <w:wAfter w:w="37" w:type="dxa"/>
          <w:trHeight w:val="170"/>
        </w:trPr>
        <w:tc>
          <w:tcPr>
            <w:tcW w:w="15351" w:type="dxa"/>
            <w:gridSpan w:val="10"/>
            <w:shd w:val="clear" w:color="auto" w:fill="D9D9D9" w:themeFill="background1" w:themeFillShade="D9"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sz w:val="24"/>
              </w:rPr>
              <w:lastRenderedPageBreak/>
              <w:t>NOVEMBER</w:t>
            </w:r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 xml:space="preserve"> (Szent András hava; Őszutó)</w:t>
            </w:r>
          </w:p>
        </w:tc>
      </w:tr>
      <w:tr w:rsidR="00AF232B" w:rsidRPr="007D5720" w:rsidTr="0001342F">
        <w:trPr>
          <w:gridAfter w:val="1"/>
          <w:wAfter w:w="37" w:type="dxa"/>
          <w:trHeight w:val="170"/>
        </w:trPr>
        <w:tc>
          <w:tcPr>
            <w:tcW w:w="15351" w:type="dxa"/>
            <w:gridSpan w:val="10"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Mindenszentek napja (munkaszüneti nap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45. hét 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720">
              <w:rPr>
                <w:rFonts w:asciiTheme="minorHAnsi" w:hAnsiTheme="minorHAnsi" w:cstheme="minorHAnsi"/>
                <w:sz w:val="20"/>
                <w:szCs w:val="20"/>
              </w:rPr>
              <w:t>Család I.</w:t>
            </w:r>
          </w:p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bCs/>
                <w:sz w:val="20"/>
                <w:szCs w:val="20"/>
              </w:rPr>
              <w:t>A család összetétele, a család tagjai, szerepük, ki mivel tölti az idejét otthon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Őszi szünet utáni első tanítási nap: november 2.</w:t>
            </w:r>
          </w:p>
          <w:p w:rsidR="00AF232B" w:rsidRPr="007D5720" w:rsidRDefault="00AF232B" w:rsidP="00AF232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emélyiséglapok kitöltése I.- </w:t>
            </w:r>
            <w:r w:rsidRPr="007D5720">
              <w:rPr>
                <w:rFonts w:cstheme="minorHAnsi"/>
                <w:sz w:val="20"/>
                <w:szCs w:val="20"/>
                <w:u w:val="single"/>
              </w:rPr>
              <w:t>a nagy- és középső csoportosokra vonatkozó felmérések</w:t>
            </w:r>
            <w:r w:rsidRPr="007D5720">
              <w:rPr>
                <w:rFonts w:cstheme="minorHAnsi"/>
                <w:sz w:val="20"/>
                <w:szCs w:val="20"/>
              </w:rPr>
              <w:t xml:space="preserve"> elkészítése november 2-ig bezárólag (Felelősök: a csoportokban dolgozó óvónők, a feladat elvégzését ellenőrzi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8B4CDE" w:rsidRDefault="008B4CDE" w:rsidP="008B4CDE">
            <w:pPr>
              <w:suppressAutoHyphens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ülői értekezlet a</w:t>
            </w:r>
            <w:r w:rsidRPr="007D5720">
              <w:rPr>
                <w:rFonts w:cstheme="minorHAnsi"/>
                <w:b/>
                <w:sz w:val="20"/>
                <w:szCs w:val="20"/>
              </w:rPr>
              <w:t xml:space="preserve"> leendő elsőosztályos </w:t>
            </w:r>
            <w:r>
              <w:rPr>
                <w:rFonts w:cstheme="minorHAnsi"/>
                <w:b/>
                <w:sz w:val="20"/>
                <w:szCs w:val="20"/>
              </w:rPr>
              <w:t>gyermekek szülei részére az iskolában!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8B4CDE" w:rsidRDefault="008B4CDE" w:rsidP="008B4CDE">
            <w:pPr>
              <w:ind w:left="-17"/>
              <w:rPr>
                <w:rFonts w:cstheme="minorHAnsi"/>
                <w:sz w:val="20"/>
                <w:szCs w:val="20"/>
              </w:rPr>
            </w:pPr>
            <w:r w:rsidRPr="008B4CDE">
              <w:rPr>
                <w:rFonts w:eastAsia="Times New Roman" w:cstheme="minorHAnsi"/>
                <w:i/>
                <w:sz w:val="20"/>
                <w:szCs w:val="20"/>
              </w:rPr>
              <w:t xml:space="preserve">1. </w:t>
            </w:r>
            <w:proofErr w:type="spellStart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Detský</w:t>
            </w:r>
            <w:proofErr w:type="spellEnd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kútik</w:t>
            </w:r>
            <w:proofErr w:type="spellEnd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, felelős: Kovácsné G</w:t>
            </w:r>
            <w:proofErr w:type="gramStart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.M.</w:t>
            </w:r>
            <w:proofErr w:type="gramEnd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, alsós tanítók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 - </w:t>
            </w:r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a leendő elsőosztályos gyermekek részére az iskolában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46. 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I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572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salád II.</w:t>
            </w:r>
          </w:p>
          <w:p w:rsidR="00AF232B" w:rsidRPr="007D5720" w:rsidRDefault="00AF232B" w:rsidP="00AF232B">
            <w:pPr>
              <w:ind w:left="142"/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bCs/>
                <w:color w:val="FF0000"/>
                <w:sz w:val="20"/>
                <w:szCs w:val="20"/>
              </w:rPr>
              <w:t>Önmagunkkal kapcsolatos legfontosabb adatok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EE3A73">
            <w:pPr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47. 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II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5720">
              <w:rPr>
                <w:rFonts w:cstheme="minorHAnsi"/>
                <w:b/>
                <w:bCs/>
                <w:sz w:val="20"/>
                <w:szCs w:val="20"/>
              </w:rPr>
              <w:t>Család III.</w:t>
            </w:r>
          </w:p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bCs/>
                <w:sz w:val="20"/>
                <w:szCs w:val="20"/>
              </w:rPr>
              <w:t>Szülők foglalkozása – gyerekek foglalkozása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982E56" w:rsidP="00AF232B">
            <w:pPr>
              <w:rPr>
                <w:rFonts w:cstheme="minorHAnsi"/>
                <w:sz w:val="20"/>
                <w:szCs w:val="20"/>
              </w:rPr>
            </w:pPr>
            <w:r w:rsidRPr="004C7364">
              <w:rPr>
                <w:b/>
                <w:i/>
                <w:sz w:val="20"/>
                <w:szCs w:val="20"/>
              </w:rPr>
              <w:t xml:space="preserve">Beiskolázási nyílt nap - felelős: Kovácsné G. </w:t>
            </w:r>
            <w:proofErr w:type="gramStart"/>
            <w:r w:rsidRPr="004C7364">
              <w:rPr>
                <w:b/>
                <w:i/>
                <w:sz w:val="20"/>
                <w:szCs w:val="20"/>
              </w:rPr>
              <w:t>M. ,</w:t>
            </w:r>
            <w:proofErr w:type="gramEnd"/>
            <w:r w:rsidRPr="004C7364">
              <w:rPr>
                <w:b/>
                <w:i/>
                <w:sz w:val="20"/>
                <w:szCs w:val="20"/>
              </w:rPr>
              <w:t xml:space="preserve"> Gyöngyi Mónika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48. hét</w:t>
            </w:r>
          </w:p>
          <w:p w:rsidR="00AF232B" w:rsidRPr="007D5720" w:rsidRDefault="00AF232B" w:rsidP="00AF232B">
            <w:pPr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III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ind w:left="77" w:hanging="77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Advent I.</w:t>
            </w:r>
          </w:p>
          <w:p w:rsidR="00AF232B" w:rsidRPr="007D5720" w:rsidRDefault="00AF232B" w:rsidP="00AF232B">
            <w:pPr>
              <w:ind w:left="142"/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bCs/>
                <w:color w:val="FF0000"/>
                <w:sz w:val="20"/>
                <w:szCs w:val="20"/>
              </w:rPr>
              <w:t>Hangolódás az ünnepekre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Default="00D0027F" w:rsidP="00D0027F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4D0DAC">
              <w:rPr>
                <w:rFonts w:cstheme="minorHAnsi"/>
                <w:b/>
                <w:sz w:val="20"/>
                <w:szCs w:val="20"/>
              </w:rPr>
              <w:t>Továbbképzés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4D0DAC" w:rsidRPr="004D0DAC">
              <w:rPr>
                <w:rFonts w:cstheme="minorHAnsi"/>
                <w:b/>
                <w:sz w:val="20"/>
                <w:szCs w:val="20"/>
              </w:rPr>
              <w:t>a</w:t>
            </w:r>
            <w:r w:rsidR="004D0DAC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4D0DAC" w:rsidRPr="004D0DAC">
              <w:rPr>
                <w:rFonts w:cstheme="minorHAnsi"/>
                <w:b/>
                <w:sz w:val="20"/>
                <w:szCs w:val="20"/>
              </w:rPr>
              <w:t xml:space="preserve">MATEHETSZ Egyesület szervezésében 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4D0DAC" w:rsidRPr="004D0DAC">
              <w:rPr>
                <w:rFonts w:cstheme="minorHAnsi"/>
                <w:b/>
                <w:i/>
                <w:color w:val="FF0000"/>
                <w:sz w:val="20"/>
                <w:szCs w:val="20"/>
              </w:rPr>
              <w:t>1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 xml:space="preserve">. </w:t>
            </w:r>
            <w:r w:rsidRPr="007D5720">
              <w:rPr>
                <w:rFonts w:cstheme="minorHAnsi"/>
                <w:b/>
                <w:i/>
                <w:color w:val="FF0000"/>
                <w:sz w:val="20"/>
                <w:szCs w:val="20"/>
              </w:rPr>
              <w:t>NEVELÉS NÉLKÜLI MUNKANAP)</w:t>
            </w:r>
          </w:p>
          <w:p w:rsidR="004D0DAC" w:rsidRPr="007D5720" w:rsidRDefault="004D0DAC" w:rsidP="00D0027F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észülődés, a szervezés megkezdése Mikulás-napra (csoportszintű rendezvény, a közös részekért felel: Szlovák Sz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D5720">
              <w:rPr>
                <w:rFonts w:cstheme="minorHAnsi"/>
                <w:sz w:val="20"/>
                <w:szCs w:val="20"/>
              </w:rPr>
              <w:t>, Misik 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D572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D002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49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Adventi gyertya gyújtása az aulában</w:t>
            </w:r>
            <w:r w:rsidRPr="007D5720">
              <w:rPr>
                <w:rFonts w:cstheme="minorHAnsi"/>
                <w:sz w:val="20"/>
                <w:szCs w:val="20"/>
              </w:rPr>
              <w:t xml:space="preserve"> – programmal készül az óvoda (felelős: </w:t>
            </w:r>
            <w:proofErr w:type="spellStart"/>
            <w:r w:rsidRPr="007D5720">
              <w:rPr>
                <w:rFonts w:cstheme="minorHAnsi"/>
                <w:sz w:val="20"/>
                <w:szCs w:val="20"/>
              </w:rPr>
              <w:t>Motyovszki</w:t>
            </w:r>
            <w:proofErr w:type="spellEnd"/>
            <w:r w:rsidRPr="007D5720">
              <w:rPr>
                <w:rFonts w:cstheme="minorHAnsi"/>
                <w:sz w:val="20"/>
                <w:szCs w:val="20"/>
              </w:rPr>
              <w:t xml:space="preserve"> Éva)</w:t>
            </w:r>
          </w:p>
          <w:p w:rsidR="00AF232B" w:rsidRPr="007D5720" w:rsidRDefault="00AF232B" w:rsidP="00AF232B">
            <w:pPr>
              <w:jc w:val="right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ombat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49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Advent első vasárnapja </w:t>
            </w:r>
          </w:p>
        </w:tc>
      </w:tr>
      <w:tr w:rsidR="00AF232B" w:rsidRPr="007D5720" w:rsidTr="0001342F">
        <w:trPr>
          <w:gridAfter w:val="2"/>
          <w:wAfter w:w="58" w:type="dxa"/>
          <w:trHeight w:val="170"/>
        </w:trPr>
        <w:tc>
          <w:tcPr>
            <w:tcW w:w="617" w:type="dxa"/>
            <w:tcBorders>
              <w:bottom w:val="single" w:sz="4" w:space="0" w:color="auto"/>
            </w:tcBorders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7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EE5582">
        <w:trPr>
          <w:trHeight w:val="586"/>
        </w:trPr>
        <w:tc>
          <w:tcPr>
            <w:tcW w:w="15388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4"/>
              </w:rPr>
            </w:pPr>
          </w:p>
          <w:p w:rsidR="00EE3A73" w:rsidRPr="007D5720" w:rsidRDefault="00EE3A73" w:rsidP="00AF232B">
            <w:pPr>
              <w:jc w:val="center"/>
              <w:rPr>
                <w:rFonts w:cstheme="minorHAnsi"/>
                <w:sz w:val="24"/>
              </w:rPr>
            </w:pPr>
          </w:p>
          <w:p w:rsidR="00EE3A73" w:rsidRPr="007D5720" w:rsidRDefault="00EE3A73" w:rsidP="00AF23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15388" w:type="dxa"/>
            <w:gridSpan w:val="11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sz w:val="24"/>
              </w:rPr>
              <w:lastRenderedPageBreak/>
              <w:t>DECEMBER</w:t>
            </w:r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 xml:space="preserve"> (A tél: havat terelő; Karácsony hava; </w:t>
            </w:r>
            <w:proofErr w:type="spellStart"/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>Télelő</w:t>
            </w:r>
            <w:proofErr w:type="spellEnd"/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>)</w:t>
            </w:r>
          </w:p>
        </w:tc>
      </w:tr>
      <w:tr w:rsidR="00AF232B" w:rsidRPr="007D5720" w:rsidTr="0001342F">
        <w:trPr>
          <w:trHeight w:val="170"/>
        </w:trPr>
        <w:tc>
          <w:tcPr>
            <w:tcW w:w="15388" w:type="dxa"/>
            <w:gridSpan w:val="1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49. 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IV.</w:t>
            </w: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pStyle w:val="Szvegblokk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720">
              <w:rPr>
                <w:rFonts w:asciiTheme="minorHAnsi" w:hAnsiTheme="minorHAnsi" w:cstheme="minorHAnsi"/>
                <w:sz w:val="20"/>
                <w:szCs w:val="20"/>
              </w:rPr>
              <w:t>Advent II.</w:t>
            </w:r>
          </w:p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sz w:val="20"/>
                <w:szCs w:val="20"/>
              </w:rPr>
              <w:t>Mikulás-várás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A közös bábelőadás után </w:t>
            </w:r>
            <w:r w:rsidRPr="007D5720">
              <w:rPr>
                <w:rFonts w:cstheme="minorHAnsi"/>
                <w:b/>
                <w:sz w:val="20"/>
                <w:szCs w:val="20"/>
              </w:rPr>
              <w:t>Mikulás</w:t>
            </w:r>
            <w:r w:rsidRPr="007D5720">
              <w:rPr>
                <w:rFonts w:cstheme="minorHAnsi"/>
                <w:sz w:val="20"/>
                <w:szCs w:val="20"/>
              </w:rPr>
              <w:t xml:space="preserve"> a csoportokban (Felelősök: a csoportokban dolgozó óvónők, a közös részek összehangolásáért és kivitelezéséért felel: </w:t>
            </w:r>
            <w:r w:rsidR="009718FC" w:rsidRPr="007D5720">
              <w:rPr>
                <w:rFonts w:cstheme="minorHAnsi"/>
                <w:sz w:val="20"/>
                <w:szCs w:val="20"/>
              </w:rPr>
              <w:t>Szlovák Szabina</w:t>
            </w:r>
            <w:r w:rsidRPr="007D5720">
              <w:rPr>
                <w:rFonts w:cstheme="minorHAnsi"/>
                <w:sz w:val="20"/>
                <w:szCs w:val="20"/>
              </w:rPr>
              <w:t>, Misik Mónika)</w:t>
            </w:r>
          </w:p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Adventi gyertya gyújtása az aulában – programmal készül az alsó tagozat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ind w:left="104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Advent második vasárnapja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 xml:space="preserve">50. hét 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V.</w:t>
            </w: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vent III.</w:t>
            </w:r>
          </w:p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bCs/>
                <w:color w:val="FF0000"/>
                <w:sz w:val="20"/>
                <w:szCs w:val="20"/>
              </w:rPr>
              <w:t>Karácsony, a család, a szeretet legszebb ünnepe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42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ind w:left="104"/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Adventi gyertya gyújtása az aulában – programmal készül a felső tagozat </w:t>
            </w:r>
          </w:p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MUNKANAP! 2020.12.24-t dolgozzuk le a 7/2019. (VI. 25.) PM rendelet értelmé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7D5720" w:rsidRDefault="00AF232B" w:rsidP="00EE3A73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Advent harmadik vasárnapja 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51. 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VI.</w:t>
            </w: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5720">
              <w:rPr>
                <w:rFonts w:cstheme="minorHAnsi"/>
                <w:b/>
                <w:bCs/>
                <w:sz w:val="20"/>
                <w:szCs w:val="20"/>
              </w:rPr>
              <w:t>Advent IV.</w:t>
            </w:r>
          </w:p>
          <w:p w:rsidR="00AF232B" w:rsidRPr="007D5720" w:rsidRDefault="00AF232B" w:rsidP="00AF232B">
            <w:pPr>
              <w:rPr>
                <w:rFonts w:cstheme="minorHAnsi"/>
              </w:rPr>
            </w:pPr>
            <w:r w:rsidRPr="007D5720">
              <w:rPr>
                <w:rFonts w:cstheme="minorHAnsi"/>
                <w:bCs/>
                <w:sz w:val="20"/>
                <w:szCs w:val="20"/>
              </w:rPr>
              <w:t>Karácsony, a család, a szeretet legszebb ünnepe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9718FC">
            <w:pPr>
              <w:rPr>
                <w:rFonts w:cstheme="minorHAnsi"/>
                <w:spacing w:val="-2"/>
                <w:sz w:val="19"/>
                <w:szCs w:val="19"/>
                <w:highlight w:val="yellow"/>
              </w:rPr>
            </w:pPr>
            <w:r w:rsidRPr="007D5720">
              <w:rPr>
                <w:rFonts w:cstheme="minorHAnsi"/>
                <w:b/>
                <w:spacing w:val="-2"/>
                <w:sz w:val="19"/>
                <w:szCs w:val="19"/>
              </w:rPr>
              <w:t xml:space="preserve">Családi karácsony az óvodában </w:t>
            </w:r>
            <w:r w:rsidR="009718FC" w:rsidRPr="007D5720">
              <w:rPr>
                <w:rFonts w:cstheme="minorHAnsi"/>
                <w:b/>
                <w:spacing w:val="-2"/>
                <w:sz w:val="19"/>
                <w:szCs w:val="19"/>
              </w:rPr>
              <w:t>–</w:t>
            </w:r>
            <w:r w:rsidRPr="007D5720">
              <w:rPr>
                <w:rFonts w:cstheme="minorHAnsi"/>
                <w:b/>
                <w:spacing w:val="-2"/>
                <w:sz w:val="19"/>
                <w:szCs w:val="19"/>
              </w:rPr>
              <w:t xml:space="preserve"> </w:t>
            </w:r>
            <w:r w:rsidR="009718FC" w:rsidRPr="007D5720">
              <w:rPr>
                <w:rFonts w:cstheme="minorHAnsi"/>
                <w:b/>
                <w:spacing w:val="-2"/>
                <w:sz w:val="19"/>
                <w:szCs w:val="19"/>
              </w:rPr>
              <w:t>csoport/óvoda</w:t>
            </w:r>
            <w:r w:rsidRPr="007D5720">
              <w:rPr>
                <w:rFonts w:cstheme="minorHAnsi"/>
                <w:b/>
                <w:spacing w:val="-2"/>
                <w:sz w:val="19"/>
                <w:szCs w:val="19"/>
              </w:rPr>
              <w:t xml:space="preserve"> szintű rendezvény </w:t>
            </w:r>
            <w:r w:rsidRPr="007D5720">
              <w:rPr>
                <w:rFonts w:cstheme="minorHAnsi"/>
                <w:spacing w:val="-2"/>
                <w:sz w:val="19"/>
                <w:szCs w:val="19"/>
              </w:rPr>
              <w:t>(Felelős</w:t>
            </w:r>
            <w:r w:rsidR="009718FC" w:rsidRPr="007D5720">
              <w:rPr>
                <w:rFonts w:cstheme="minorHAnsi"/>
                <w:spacing w:val="-2"/>
                <w:sz w:val="19"/>
                <w:szCs w:val="19"/>
              </w:rPr>
              <w:t>ök</w:t>
            </w:r>
            <w:r w:rsidRPr="007D5720">
              <w:rPr>
                <w:rFonts w:cstheme="minorHAnsi"/>
                <w:spacing w:val="-2"/>
                <w:sz w:val="19"/>
                <w:szCs w:val="19"/>
              </w:rPr>
              <w:t xml:space="preserve">: </w:t>
            </w:r>
            <w:r w:rsidR="009718FC" w:rsidRPr="007D5720">
              <w:rPr>
                <w:rFonts w:cstheme="minorHAnsi"/>
                <w:spacing w:val="-2"/>
                <w:sz w:val="19"/>
                <w:szCs w:val="19"/>
              </w:rPr>
              <w:t>Annusné + a csoportokban dolgozó pedagógusok</w:t>
            </w:r>
            <w:r w:rsidRPr="007D5720">
              <w:rPr>
                <w:rFonts w:cstheme="minorHAnsi"/>
                <w:spacing w:val="-2"/>
                <w:sz w:val="19"/>
                <w:szCs w:val="19"/>
              </w:rPr>
              <w:t>)</w:t>
            </w:r>
            <w:r w:rsidR="009718FC" w:rsidRPr="007D5720">
              <w:rPr>
                <w:rFonts w:cstheme="minorHAnsi"/>
                <w:spacing w:val="-2"/>
                <w:sz w:val="19"/>
                <w:szCs w:val="19"/>
              </w:rPr>
              <w:t xml:space="preserve"> – délutáni program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right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C52D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Ünnepi műsor a karácsony és a Nemzetiségek Napja alkalmából </w:t>
            </w:r>
            <w:r w:rsidRPr="007D5720">
              <w:rPr>
                <w:rFonts w:cstheme="minorHAnsi"/>
                <w:sz w:val="20"/>
                <w:szCs w:val="20"/>
              </w:rPr>
              <w:t xml:space="preserve">(Felelős: </w:t>
            </w:r>
            <w:proofErr w:type="spellStart"/>
            <w:r w:rsidRPr="007D5720">
              <w:rPr>
                <w:rFonts w:cstheme="minorHAnsi"/>
                <w:sz w:val="20"/>
                <w:szCs w:val="20"/>
              </w:rPr>
              <w:t>Ján</w:t>
            </w:r>
            <w:proofErr w:type="spellEnd"/>
            <w:r w:rsidRPr="007D572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D5720">
              <w:rPr>
                <w:rFonts w:cstheme="minorHAnsi"/>
                <w:sz w:val="20"/>
                <w:szCs w:val="20"/>
              </w:rPr>
              <w:t>Pitoňák</w:t>
            </w:r>
            <w:proofErr w:type="spellEnd"/>
            <w:r w:rsidRPr="007D572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D5720">
              <w:rPr>
                <w:rFonts w:cstheme="minorHAnsi"/>
                <w:sz w:val="20"/>
                <w:szCs w:val="20"/>
              </w:rPr>
              <w:t>Ocsovszki</w:t>
            </w:r>
            <w:proofErr w:type="spellEnd"/>
            <w:r w:rsidRPr="007D5720">
              <w:rPr>
                <w:rFonts w:cstheme="minorHAnsi"/>
                <w:sz w:val="20"/>
                <w:szCs w:val="20"/>
              </w:rPr>
              <w:t xml:space="preserve"> Ildikó)</w:t>
            </w:r>
          </w:p>
          <w:p w:rsidR="00AF232B" w:rsidRPr="007D5720" w:rsidRDefault="00AF232B" w:rsidP="00AF232B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Szünet előtti utolsó tanítási nap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7D5720" w:rsidRDefault="00AF232B" w:rsidP="00D0027F">
            <w:pPr>
              <w:rPr>
                <w:rFonts w:cstheme="minorHAnsi"/>
                <w:i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11/2019. (VII.3.) EMMI rendelet alapján tanítási szünet → Nemzetiségek Napja. 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D0027F">
              <w:rPr>
                <w:rFonts w:cstheme="minorHAnsi"/>
                <w:b/>
                <w:i/>
                <w:color w:val="FF0000"/>
                <w:sz w:val="20"/>
                <w:szCs w:val="20"/>
              </w:rPr>
              <w:t>2</w:t>
            </w:r>
            <w:r w:rsidRPr="007D5720">
              <w:rPr>
                <w:rFonts w:cstheme="minorHAnsi"/>
                <w:b/>
                <w:i/>
                <w:color w:val="FF0000"/>
                <w:sz w:val="20"/>
                <w:szCs w:val="20"/>
              </w:rPr>
              <w:t>. NEVELÉS NÉLKÜLI MUNKANAP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Advent negyedik vasárnapja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52. hét</w:t>
            </w:r>
          </w:p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VII.</w:t>
            </w: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  <w:r w:rsidRPr="007D57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zünet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4D0DAC" w:rsidP="00AF2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éli szünet az intézmény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AF232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Téli szünet az intézményben</w:t>
            </w:r>
            <w:r w:rsidRPr="00D0027F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AF232B" w:rsidRPr="00D0027F" w:rsidRDefault="00AF232B" w:rsidP="00AF232B">
            <w:pPr>
              <w:rPr>
                <w:rFonts w:cstheme="minorHAnsi"/>
                <w:i/>
                <w:sz w:val="20"/>
                <w:szCs w:val="20"/>
              </w:rPr>
            </w:pPr>
            <w:r w:rsidRPr="00D0027F">
              <w:rPr>
                <w:rFonts w:cstheme="minorHAnsi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Téli napforduló, a csillagászati tél kezdete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8B4CDE">
            <w:pPr>
              <w:rPr>
                <w:rFonts w:cstheme="minorHAnsi"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Téli szünet az intézmény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AF232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0027F">
              <w:rPr>
                <w:rFonts w:cstheme="minorHAnsi"/>
                <w:sz w:val="20"/>
                <w:szCs w:val="20"/>
              </w:rPr>
              <w:t>Pihenőnap/munkaszüneti nap, ledolgozva 2020.12.12-én, a 7/2019. (VI. 25.) PM rendelet értelmé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D0027F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Karácsony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jc w:val="center"/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D0027F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Karácsony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770" w:type="dxa"/>
            <w:gridSpan w:val="3"/>
            <w:shd w:val="clear" w:color="auto" w:fill="D9D9D9" w:themeFill="background1" w:themeFillShade="D9"/>
            <w:vAlign w:val="center"/>
          </w:tcPr>
          <w:p w:rsidR="00AF232B" w:rsidRPr="00D0027F" w:rsidRDefault="00AF232B" w:rsidP="00AF232B">
            <w:pPr>
              <w:rPr>
                <w:rFonts w:cstheme="minorHAnsi"/>
                <w:b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Pihenőnap/munkaszüneti nap, ledolgozva 2019.12.14-én, a 6/2018. (VIII. 23.) PM rendelet értelmé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 w:val="restart"/>
          </w:tcPr>
          <w:p w:rsidR="00AF232B" w:rsidRPr="007D5720" w:rsidRDefault="00AF232B" w:rsidP="00AF23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53. hét</w:t>
            </w:r>
          </w:p>
          <w:p w:rsidR="00AF232B" w:rsidRPr="007D5720" w:rsidRDefault="00AF232B" w:rsidP="00AF232B">
            <w:pPr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VIII.</w:t>
            </w: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  <w:r w:rsidRPr="007D5720">
              <w:rPr>
                <w:rFonts w:cstheme="minorHAnsi"/>
                <w:b/>
                <w:bCs/>
                <w:sz w:val="20"/>
                <w:szCs w:val="20"/>
              </w:rPr>
              <w:t>Szünet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4D0DAC">
            <w:pPr>
              <w:rPr>
                <w:rFonts w:cstheme="minorHAnsi"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Téli szünet az intézmény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4D0DAC">
            <w:pPr>
              <w:rPr>
                <w:rFonts w:cstheme="minorHAnsi"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Téli szünet az intézmény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4D0DAC">
            <w:pPr>
              <w:rPr>
                <w:rFonts w:cstheme="minorHAnsi"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Téli szünet az intézményben</w:t>
            </w:r>
          </w:p>
        </w:tc>
      </w:tr>
      <w:tr w:rsidR="00AF232B" w:rsidRPr="007D5720" w:rsidTr="0001342F">
        <w:trPr>
          <w:trHeight w:val="170"/>
        </w:trPr>
        <w:tc>
          <w:tcPr>
            <w:tcW w:w="658" w:type="dxa"/>
            <w:gridSpan w:val="2"/>
            <w:vMerge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AF232B" w:rsidRPr="007D5720" w:rsidRDefault="00AF232B" w:rsidP="00AF232B">
            <w:pPr>
              <w:rPr>
                <w:rFonts w:cstheme="minorHAnsi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:rsidR="00AF232B" w:rsidRPr="007D5720" w:rsidRDefault="00AF232B" w:rsidP="00AF232B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:rsidR="00AF232B" w:rsidRPr="00D0027F" w:rsidRDefault="00AF232B" w:rsidP="004D0DAC">
            <w:pPr>
              <w:rPr>
                <w:rFonts w:cstheme="minorHAnsi"/>
                <w:sz w:val="20"/>
                <w:szCs w:val="20"/>
              </w:rPr>
            </w:pPr>
            <w:r w:rsidRPr="00D0027F">
              <w:rPr>
                <w:rFonts w:cstheme="minorHAnsi"/>
                <w:b/>
                <w:sz w:val="20"/>
                <w:szCs w:val="20"/>
              </w:rPr>
              <w:t>Téli szünet az intézményben</w:t>
            </w:r>
          </w:p>
        </w:tc>
      </w:tr>
    </w:tbl>
    <w:p w:rsidR="0068249C" w:rsidRPr="007D5720" w:rsidRDefault="0068249C">
      <w:pPr>
        <w:rPr>
          <w:rFonts w:cstheme="minorHAnsi"/>
        </w:rPr>
      </w:pPr>
    </w:p>
    <w:tbl>
      <w:tblPr>
        <w:tblStyle w:val="Rcsostblzat"/>
        <w:tblW w:w="15304" w:type="dxa"/>
        <w:tblLook w:val="04A0" w:firstRow="1" w:lastRow="0" w:firstColumn="1" w:lastColumn="0" w:noHBand="0" w:noVBand="1"/>
      </w:tblPr>
      <w:tblGrid>
        <w:gridCol w:w="659"/>
        <w:gridCol w:w="567"/>
        <w:gridCol w:w="2268"/>
        <w:gridCol w:w="1133"/>
        <w:gridCol w:w="10677"/>
      </w:tblGrid>
      <w:tr w:rsidR="0068249C" w:rsidRPr="007D5720" w:rsidTr="0001342F">
        <w:trPr>
          <w:trHeight w:val="170"/>
        </w:trPr>
        <w:tc>
          <w:tcPr>
            <w:tcW w:w="15304" w:type="dxa"/>
            <w:gridSpan w:val="5"/>
            <w:shd w:val="clear" w:color="auto" w:fill="D9D9D9" w:themeFill="background1" w:themeFillShade="D9"/>
          </w:tcPr>
          <w:p w:rsidR="0068249C" w:rsidRPr="007D5720" w:rsidRDefault="00A22690" w:rsidP="000A6C5D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7D5720">
              <w:rPr>
                <w:rFonts w:cstheme="minorHAnsi"/>
                <w:b/>
              </w:rPr>
              <w:t>JANUÁR</w:t>
            </w:r>
            <w:r w:rsidRPr="007D5720">
              <w:rPr>
                <w:rFonts w:cstheme="minorHAnsi"/>
              </w:rPr>
              <w:t xml:space="preserve"> </w:t>
            </w:r>
            <w:r w:rsidR="008A5239" w:rsidRPr="007D5720">
              <w:rPr>
                <w:rFonts w:cstheme="minorHAnsi"/>
                <w:b/>
                <w:bCs/>
                <w:i/>
                <w:iCs/>
              </w:rPr>
              <w:t xml:space="preserve">(Boldogasszony hava; </w:t>
            </w:r>
            <w:proofErr w:type="spellStart"/>
            <w:r w:rsidR="008A5239" w:rsidRPr="007D5720">
              <w:rPr>
                <w:rFonts w:cstheme="minorHAnsi"/>
                <w:b/>
                <w:bCs/>
                <w:i/>
                <w:iCs/>
              </w:rPr>
              <w:t>Télhó</w:t>
            </w:r>
            <w:proofErr w:type="spellEnd"/>
            <w:r w:rsidR="009373F8" w:rsidRPr="007D5720">
              <w:rPr>
                <w:rFonts w:cstheme="minorHAnsi"/>
                <w:b/>
                <w:bCs/>
                <w:i/>
                <w:iCs/>
              </w:rPr>
              <w:t>; Fergeteg hava</w:t>
            </w:r>
            <w:r w:rsidR="008A5239" w:rsidRPr="007D5720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</w:tr>
      <w:tr w:rsidR="0068249C" w:rsidRPr="007D5720" w:rsidTr="0001342F">
        <w:trPr>
          <w:trHeight w:val="170"/>
        </w:trPr>
        <w:tc>
          <w:tcPr>
            <w:tcW w:w="15304" w:type="dxa"/>
            <w:gridSpan w:val="5"/>
          </w:tcPr>
          <w:p w:rsidR="0068249C" w:rsidRPr="007D5720" w:rsidRDefault="0068249C" w:rsidP="000A6C5D">
            <w:pPr>
              <w:jc w:val="center"/>
              <w:rPr>
                <w:rFonts w:cstheme="minorHAnsi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 w:val="restart"/>
          </w:tcPr>
          <w:p w:rsidR="0005122E" w:rsidRPr="007D5720" w:rsidRDefault="0005122E" w:rsidP="00051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53. hét</w:t>
            </w:r>
          </w:p>
          <w:p w:rsidR="0005122E" w:rsidRPr="007D5720" w:rsidRDefault="0005122E" w:rsidP="0005122E">
            <w:pPr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VIII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5122E" w:rsidRPr="007D5720" w:rsidRDefault="0005122E" w:rsidP="0005122E">
            <w:pPr>
              <w:ind w:left="142"/>
              <w:rPr>
                <w:rFonts w:cstheme="minorHAnsi"/>
                <w:b/>
                <w:bCs/>
                <w:sz w:val="18"/>
                <w:szCs w:val="18"/>
              </w:rPr>
            </w:pPr>
            <w:r w:rsidRPr="007D572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D5720">
              <w:rPr>
                <w:rFonts w:cstheme="minorHAnsi"/>
                <w:b/>
                <w:bCs/>
                <w:sz w:val="20"/>
                <w:szCs w:val="20"/>
              </w:rPr>
              <w:t>Szünet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5122E" w:rsidRPr="007D5720" w:rsidRDefault="0005122E" w:rsidP="000618FA">
            <w:pPr>
              <w:rPr>
                <w:rFonts w:cstheme="minorHAnsi"/>
                <w:b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Péntek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Munkaszüneti nap</w:t>
            </w: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5122E" w:rsidRPr="007D5720" w:rsidRDefault="0005122E" w:rsidP="000618F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 w:val="restart"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01. hét</w:t>
            </w:r>
          </w:p>
          <w:p w:rsidR="0005122E" w:rsidRPr="007D5720" w:rsidRDefault="0005122E" w:rsidP="000618FA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I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05122E" w:rsidRPr="007D5720" w:rsidRDefault="0005122E" w:rsidP="000618FA">
            <w:pPr>
              <w:pStyle w:val="Cmsor2"/>
              <w:spacing w:before="0"/>
              <w:outlineLvl w:val="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7D572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Új esztendő</w:t>
            </w:r>
            <w:proofErr w:type="gramEnd"/>
            <w:r w:rsidRPr="007D572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kezdődik </w:t>
            </w:r>
          </w:p>
          <w:p w:rsidR="0005122E" w:rsidRPr="007D5720" w:rsidRDefault="0005122E" w:rsidP="000618F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color w:val="FF0000"/>
                <w:sz w:val="18"/>
                <w:szCs w:val="18"/>
              </w:rPr>
              <w:t>Az ünnepi élmények felidézése</w:t>
            </w:r>
            <w:r w:rsidRPr="007D57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5122E" w:rsidRPr="007D5720" w:rsidRDefault="0005122E" w:rsidP="000618F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+</w:t>
            </w:r>
          </w:p>
          <w:p w:rsidR="0005122E" w:rsidRPr="007D5720" w:rsidRDefault="0005122E" w:rsidP="000618FA">
            <w:pPr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Év, évszakok hónapok, hetek, napok 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05122E" w:rsidRPr="007D5720" w:rsidRDefault="00147CF5" w:rsidP="00147CF5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A szünet utáni első tanítási nap 2019. január 4. (hétfő)</w:t>
            </w: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5122E" w:rsidRPr="007D5720" w:rsidRDefault="0005122E" w:rsidP="000618FA">
            <w:pPr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5122E" w:rsidRPr="007D5720" w:rsidRDefault="0005122E" w:rsidP="000618FA">
            <w:pPr>
              <w:rPr>
                <w:rFonts w:cstheme="minorHAnsi"/>
                <w:color w:val="FF000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05122E" w:rsidRPr="007D5720" w:rsidRDefault="0005122E" w:rsidP="002B0FC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5122E" w:rsidRPr="007D5720" w:rsidRDefault="0005122E" w:rsidP="000618FA">
            <w:pPr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5122E" w:rsidRPr="007D5720" w:rsidRDefault="0005122E" w:rsidP="000618FA">
            <w:pPr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5122E" w:rsidRPr="007D5720" w:rsidRDefault="0005122E" w:rsidP="000618F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122E" w:rsidRPr="007D5720" w:rsidTr="0001342F">
        <w:trPr>
          <w:trHeight w:val="170"/>
        </w:trPr>
        <w:tc>
          <w:tcPr>
            <w:tcW w:w="659" w:type="dxa"/>
            <w:vMerge/>
          </w:tcPr>
          <w:p w:rsidR="0005122E" w:rsidRPr="007D5720" w:rsidRDefault="0005122E" w:rsidP="000618F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05122E" w:rsidRPr="007D5720" w:rsidRDefault="0005122E" w:rsidP="000618FA">
            <w:pPr>
              <w:suppressAutoHyphens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 w:val="restart"/>
          </w:tcPr>
          <w:p w:rsidR="002B3F44" w:rsidRPr="007D5720" w:rsidRDefault="002B3F44" w:rsidP="00051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0</w:t>
            </w:r>
            <w:r w:rsidR="00995CD0" w:rsidRPr="007D5720">
              <w:rPr>
                <w:rFonts w:cstheme="minorHAnsi"/>
                <w:b/>
                <w:sz w:val="20"/>
                <w:szCs w:val="20"/>
              </w:rPr>
              <w:t>2</w:t>
            </w:r>
            <w:r w:rsidRPr="007D5720">
              <w:rPr>
                <w:rFonts w:cstheme="minorHAnsi"/>
                <w:b/>
                <w:sz w:val="20"/>
                <w:szCs w:val="20"/>
              </w:rPr>
              <w:t>. hét</w:t>
            </w:r>
          </w:p>
          <w:p w:rsidR="002B3F44" w:rsidRPr="007D5720" w:rsidRDefault="002B3F44" w:rsidP="0005122E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051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B3F44" w:rsidRPr="007D5720" w:rsidRDefault="002B3F44" w:rsidP="000512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D5720">
              <w:rPr>
                <w:rFonts w:cstheme="minorHAnsi"/>
                <w:b/>
                <w:bCs/>
                <w:sz w:val="18"/>
                <w:szCs w:val="18"/>
              </w:rPr>
              <w:t>Tél I.</w:t>
            </w:r>
          </w:p>
          <w:p w:rsidR="002B3F44" w:rsidRPr="007D5720" w:rsidRDefault="002B3F44" w:rsidP="0005122E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bCs/>
                <w:sz w:val="18"/>
                <w:szCs w:val="18"/>
              </w:rPr>
              <w:t>Változások a természetben, a téli időjárás, jellemzői + öltözködés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3F44" w:rsidRPr="007D5720" w:rsidRDefault="002B3F44" w:rsidP="0005122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984695" w:rsidRPr="007D5720" w:rsidRDefault="00984695" w:rsidP="00984695">
            <w:pPr>
              <w:suppressAutoHyphens/>
              <w:rPr>
                <w:rFonts w:eastAsia="Times New Roman"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ülői értekezlet a Pillangó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ban dolgozó óvónők)</w:t>
            </w: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ülői értekezlet a Süni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ban dolgozó óvónők)</w:t>
            </w: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984695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ülői értekezlet a Méhecske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okban dolgozó óvónők)</w:t>
            </w: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ülői értekezlet a Katica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ban dolgozó óvónők)</w:t>
            </w: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3F44" w:rsidRPr="007D5720" w:rsidRDefault="002B3F44" w:rsidP="002F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3F44" w:rsidRPr="007D5720" w:rsidRDefault="002B3F44" w:rsidP="002F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 w:val="restart"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0</w:t>
            </w:r>
            <w:r w:rsidR="00995CD0" w:rsidRPr="007D5720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. hét</w:t>
            </w:r>
          </w:p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I.</w:t>
            </w:r>
          </w:p>
        </w:tc>
        <w:tc>
          <w:tcPr>
            <w:tcW w:w="567" w:type="dxa"/>
            <w:shd w:val="clear" w:color="auto" w:fill="FFFFFF" w:themeFill="background1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B3F44" w:rsidRPr="007D5720" w:rsidRDefault="002B3F44" w:rsidP="002B3F44">
            <w:pPr>
              <w:pStyle w:val="Szvegblokk"/>
              <w:ind w:left="0" w:right="0"/>
              <w:rPr>
                <w:rFonts w:asciiTheme="minorHAnsi" w:hAnsiTheme="minorHAnsi" w:cstheme="minorHAnsi"/>
                <w:color w:val="FF0000"/>
                <w:szCs w:val="18"/>
              </w:rPr>
            </w:pPr>
            <w:r w:rsidRPr="007D5720">
              <w:rPr>
                <w:rFonts w:asciiTheme="minorHAnsi" w:hAnsiTheme="minorHAnsi" w:cstheme="minorHAnsi"/>
                <w:color w:val="FF0000"/>
                <w:szCs w:val="18"/>
              </w:rPr>
              <w:t>Tél II.</w:t>
            </w:r>
          </w:p>
          <w:p w:rsidR="002B3F44" w:rsidRPr="007D5720" w:rsidRDefault="002B3F44" w:rsidP="002B3F44">
            <w:pPr>
              <w:ind w:left="142"/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bCs/>
                <w:color w:val="FF0000"/>
                <w:sz w:val="18"/>
                <w:szCs w:val="18"/>
              </w:rPr>
              <w:t>A tél örömei, téli sportok</w:t>
            </w:r>
          </w:p>
        </w:tc>
        <w:tc>
          <w:tcPr>
            <w:tcW w:w="1133" w:type="dxa"/>
            <w:shd w:val="clear" w:color="auto" w:fill="FFFFFF" w:themeFill="background1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Újévi </w:t>
            </w:r>
            <w:proofErr w:type="gramStart"/>
            <w:r w:rsidRPr="007D5720">
              <w:rPr>
                <w:rFonts w:cstheme="minorHAnsi"/>
                <w:b/>
                <w:sz w:val="20"/>
                <w:szCs w:val="20"/>
              </w:rPr>
              <w:t>koncert</w:t>
            </w:r>
            <w:proofErr w:type="gramEnd"/>
            <w:r w:rsidRPr="007D5720">
              <w:rPr>
                <w:rFonts w:cstheme="minorHAnsi"/>
                <w:sz w:val="20"/>
                <w:szCs w:val="20"/>
              </w:rPr>
              <w:t xml:space="preserve"> (Felelősök: Eperjesiné és Szlovák Szabina)</w:t>
            </w: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B3F44" w:rsidRPr="007D5720" w:rsidRDefault="002B3F44" w:rsidP="002B3F44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7" w:type="dxa"/>
            <w:shd w:val="clear" w:color="auto" w:fill="FFFFFF" w:themeFill="background1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Nemzetiségünk </w:t>
            </w:r>
            <w:proofErr w:type="gramStart"/>
            <w:r w:rsidRPr="007D5720">
              <w:rPr>
                <w:rFonts w:cstheme="minorHAnsi"/>
                <w:b/>
                <w:sz w:val="20"/>
                <w:szCs w:val="20"/>
              </w:rPr>
              <w:t>gasztronómiai</w:t>
            </w:r>
            <w:proofErr w:type="gramEnd"/>
            <w:r w:rsidRPr="007D5720">
              <w:rPr>
                <w:rFonts w:cstheme="minorHAnsi"/>
                <w:b/>
                <w:sz w:val="20"/>
                <w:szCs w:val="20"/>
              </w:rPr>
              <w:t xml:space="preserve"> hagyományainak felidézése</w:t>
            </w:r>
            <w:r w:rsidRPr="007D5720">
              <w:rPr>
                <w:rFonts w:cstheme="minorHAnsi"/>
                <w:sz w:val="20"/>
                <w:szCs w:val="20"/>
              </w:rPr>
              <w:t xml:space="preserve"> -  óvodai szintű rendezvény (Felelős: Zátonyi Erzsébet)</w:t>
            </w: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3F44" w:rsidRPr="007D5720" w:rsidRDefault="002B3F44" w:rsidP="002F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F44" w:rsidRPr="007D5720" w:rsidTr="0001342F">
        <w:trPr>
          <w:trHeight w:val="170"/>
        </w:trPr>
        <w:tc>
          <w:tcPr>
            <w:tcW w:w="659" w:type="dxa"/>
            <w:vMerge/>
          </w:tcPr>
          <w:p w:rsidR="002B3F44" w:rsidRPr="007D5720" w:rsidRDefault="002B3F44" w:rsidP="002B3F44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3F44" w:rsidRPr="007D5720" w:rsidRDefault="002B3F44" w:rsidP="002F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2B3F44" w:rsidRPr="007D5720" w:rsidRDefault="002B3F44" w:rsidP="002B3F4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A tanév első félévének vége</w:t>
            </w:r>
          </w:p>
        </w:tc>
      </w:tr>
      <w:tr w:rsidR="008F048D" w:rsidRPr="007D5720" w:rsidTr="0001342F">
        <w:trPr>
          <w:trHeight w:val="170"/>
        </w:trPr>
        <w:tc>
          <w:tcPr>
            <w:tcW w:w="659" w:type="dxa"/>
            <w:vMerge w:val="restart"/>
          </w:tcPr>
          <w:p w:rsidR="008F048D" w:rsidRPr="007D5720" w:rsidRDefault="008F048D" w:rsidP="00995C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4. hét</w:t>
            </w:r>
          </w:p>
          <w:p w:rsidR="008F048D" w:rsidRPr="007D5720" w:rsidRDefault="008F048D" w:rsidP="00995CD0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F048D" w:rsidRPr="007D5720" w:rsidRDefault="008F048D" w:rsidP="00995CD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D5720">
              <w:rPr>
                <w:rFonts w:cstheme="minorHAnsi"/>
                <w:b/>
                <w:bCs/>
                <w:sz w:val="18"/>
                <w:szCs w:val="18"/>
              </w:rPr>
              <w:t>Tél III.</w:t>
            </w:r>
          </w:p>
          <w:p w:rsidR="008F048D" w:rsidRPr="007D5720" w:rsidRDefault="008F048D" w:rsidP="00995CD0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sz w:val="18"/>
                <w:szCs w:val="18"/>
              </w:rPr>
              <w:t>Állatok élete télen, gondoskodás a vadon élő állatokról, az itt telelő madarakról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677" w:type="dxa"/>
            <w:vMerge w:val="restart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</w:p>
          <w:p w:rsidR="008F048D" w:rsidRPr="007D5720" w:rsidRDefault="008F048D" w:rsidP="00995CD0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</w:p>
          <w:p w:rsidR="008F048D" w:rsidRPr="007D5720" w:rsidRDefault="008F048D" w:rsidP="00995CD0">
            <w:pPr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„Mackó-hét”</w:t>
            </w:r>
            <w:r w:rsidRPr="007D5720">
              <w:rPr>
                <w:rFonts w:cstheme="minorHAnsi"/>
                <w:sz w:val="20"/>
                <w:szCs w:val="20"/>
              </w:rPr>
              <w:t xml:space="preserve"> (Felelősök: a csoportban dolgozó óvónők)</w:t>
            </w: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</w:t>
            </w:r>
          </w:p>
          <w:p w:rsidR="008F048D" w:rsidRPr="007D5720" w:rsidRDefault="007D2570" w:rsidP="00995CD0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mélyiséglapok kitöltése II. -</w:t>
            </w:r>
            <w:r w:rsidRPr="007D5720">
              <w:rPr>
                <w:rFonts w:cstheme="minorHAnsi"/>
                <w:sz w:val="20"/>
                <w:szCs w:val="20"/>
                <w:u w:val="single"/>
              </w:rPr>
              <w:t xml:space="preserve"> A mini- és kiscsoportosokra vonatkozó felmérések</w:t>
            </w:r>
            <w:r w:rsidRPr="007D5720">
              <w:rPr>
                <w:rFonts w:cstheme="minorHAnsi"/>
                <w:sz w:val="20"/>
                <w:szCs w:val="20"/>
              </w:rPr>
              <w:t xml:space="preserve"> elkészítése január 29-ig bezárólag (Felelősök: a csoportban dolgozó óvónők, a feladat elvégzését ellenőrzi: Eperjesiné)</w:t>
            </w:r>
          </w:p>
          <w:p w:rsidR="008F048D" w:rsidRPr="007D5720" w:rsidRDefault="008F048D" w:rsidP="008F04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8F048D" w:rsidRPr="007D5720" w:rsidTr="0001342F">
        <w:trPr>
          <w:trHeight w:val="170"/>
        </w:trPr>
        <w:tc>
          <w:tcPr>
            <w:tcW w:w="659" w:type="dxa"/>
            <w:vMerge/>
          </w:tcPr>
          <w:p w:rsidR="008F048D" w:rsidRPr="007D5720" w:rsidRDefault="008F048D" w:rsidP="00995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048D" w:rsidRPr="007D5720" w:rsidRDefault="008F048D" w:rsidP="00995CD0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7" w:type="dxa"/>
            <w:vMerge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48D" w:rsidRPr="007D5720" w:rsidTr="0001342F">
        <w:trPr>
          <w:trHeight w:val="170"/>
        </w:trPr>
        <w:tc>
          <w:tcPr>
            <w:tcW w:w="659" w:type="dxa"/>
            <w:vMerge/>
          </w:tcPr>
          <w:p w:rsidR="008F048D" w:rsidRPr="007D5720" w:rsidRDefault="008F048D" w:rsidP="00995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048D" w:rsidRPr="007D5720" w:rsidRDefault="008F048D" w:rsidP="00995CD0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7" w:type="dxa"/>
            <w:vMerge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48D" w:rsidRPr="007D5720" w:rsidTr="0001342F">
        <w:trPr>
          <w:trHeight w:val="170"/>
        </w:trPr>
        <w:tc>
          <w:tcPr>
            <w:tcW w:w="659" w:type="dxa"/>
            <w:vMerge/>
          </w:tcPr>
          <w:p w:rsidR="008F048D" w:rsidRPr="007D5720" w:rsidRDefault="008F048D" w:rsidP="00995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048D" w:rsidRPr="007D5720" w:rsidRDefault="008F048D" w:rsidP="00995CD0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7" w:type="dxa"/>
            <w:vMerge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048D" w:rsidRPr="007D5720" w:rsidTr="0001342F">
        <w:trPr>
          <w:trHeight w:val="170"/>
        </w:trPr>
        <w:tc>
          <w:tcPr>
            <w:tcW w:w="659" w:type="dxa"/>
            <w:vMerge/>
          </w:tcPr>
          <w:p w:rsidR="008F048D" w:rsidRPr="007D5720" w:rsidRDefault="008F048D" w:rsidP="00995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048D" w:rsidRPr="007D5720" w:rsidRDefault="008F048D" w:rsidP="00995CD0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7" w:type="dxa"/>
            <w:vMerge/>
            <w:shd w:val="clear" w:color="auto" w:fill="FFFFFF" w:themeFill="background1"/>
            <w:vAlign w:val="center"/>
          </w:tcPr>
          <w:p w:rsidR="008F048D" w:rsidRPr="007D5720" w:rsidRDefault="008F048D" w:rsidP="00995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5CD0" w:rsidRPr="007D5720" w:rsidTr="0001342F">
        <w:trPr>
          <w:trHeight w:val="170"/>
        </w:trPr>
        <w:tc>
          <w:tcPr>
            <w:tcW w:w="659" w:type="dxa"/>
            <w:vMerge/>
          </w:tcPr>
          <w:p w:rsidR="00995CD0" w:rsidRPr="007D5720" w:rsidRDefault="00995CD0" w:rsidP="00995C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5CD0" w:rsidRPr="007D5720" w:rsidRDefault="00995CD0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95CD0" w:rsidRPr="007D5720" w:rsidRDefault="00995CD0" w:rsidP="002F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5CD0" w:rsidRPr="007D5720" w:rsidRDefault="00995CD0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995CD0" w:rsidRPr="007D5720" w:rsidRDefault="00995CD0" w:rsidP="00995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5CD0" w:rsidRPr="007D5720" w:rsidTr="0001342F">
        <w:trPr>
          <w:trHeight w:val="170"/>
        </w:trPr>
        <w:tc>
          <w:tcPr>
            <w:tcW w:w="659" w:type="dxa"/>
            <w:vMerge/>
          </w:tcPr>
          <w:p w:rsidR="00995CD0" w:rsidRPr="007D5720" w:rsidRDefault="00995CD0" w:rsidP="00995CD0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5CD0" w:rsidRPr="007D5720" w:rsidRDefault="00995CD0" w:rsidP="00995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95CD0" w:rsidRPr="007D5720" w:rsidRDefault="00995CD0" w:rsidP="002F67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5CD0" w:rsidRPr="007D5720" w:rsidRDefault="00995CD0" w:rsidP="00995CD0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7" w:type="dxa"/>
            <w:shd w:val="clear" w:color="auto" w:fill="D9D9D9" w:themeFill="background1" w:themeFillShade="D9"/>
            <w:vAlign w:val="center"/>
          </w:tcPr>
          <w:p w:rsidR="00995CD0" w:rsidRPr="007D5720" w:rsidRDefault="00995CD0" w:rsidP="00995CD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68249C" w:rsidRPr="007D5720" w:rsidRDefault="0068249C">
      <w:pPr>
        <w:rPr>
          <w:rFonts w:cstheme="minorHAnsi"/>
        </w:rPr>
      </w:pPr>
    </w:p>
    <w:p w:rsidR="00205F7C" w:rsidRPr="007D5720" w:rsidRDefault="00205F7C">
      <w:pPr>
        <w:rPr>
          <w:rFonts w:cstheme="minorHAnsi"/>
        </w:rPr>
      </w:pPr>
    </w:p>
    <w:tbl>
      <w:tblPr>
        <w:tblStyle w:val="Rcsostblzat"/>
        <w:tblW w:w="15304" w:type="dxa"/>
        <w:tblLook w:val="04A0" w:firstRow="1" w:lastRow="0" w:firstColumn="1" w:lastColumn="0" w:noHBand="0" w:noVBand="1"/>
      </w:tblPr>
      <w:tblGrid>
        <w:gridCol w:w="662"/>
        <w:gridCol w:w="567"/>
        <w:gridCol w:w="1701"/>
        <w:gridCol w:w="567"/>
        <w:gridCol w:w="566"/>
        <w:gridCol w:w="567"/>
        <w:gridCol w:w="10674"/>
      </w:tblGrid>
      <w:tr w:rsidR="008A5239" w:rsidRPr="007D5720" w:rsidTr="0001342F">
        <w:tc>
          <w:tcPr>
            <w:tcW w:w="15304" w:type="dxa"/>
            <w:gridSpan w:val="7"/>
            <w:shd w:val="clear" w:color="auto" w:fill="D9D9D9" w:themeFill="background1" w:themeFillShade="D9"/>
          </w:tcPr>
          <w:p w:rsidR="008A5239" w:rsidRPr="007D5720" w:rsidRDefault="008A5239" w:rsidP="008A5239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sz w:val="24"/>
              </w:rPr>
              <w:lastRenderedPageBreak/>
              <w:t>FEBRUÁR</w:t>
            </w:r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 xml:space="preserve"> (</w:t>
            </w:r>
            <w:proofErr w:type="spellStart"/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>Böjtelő</w:t>
            </w:r>
            <w:proofErr w:type="spellEnd"/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 xml:space="preserve"> hava; Télutó</w:t>
            </w:r>
            <w:r w:rsidR="00B86C27" w:rsidRPr="007D5720">
              <w:rPr>
                <w:rFonts w:cstheme="minorHAnsi"/>
                <w:b/>
                <w:bCs/>
                <w:i/>
                <w:iCs/>
                <w:sz w:val="24"/>
              </w:rPr>
              <w:t>; Jégbontó hava</w:t>
            </w:r>
            <w:r w:rsidRPr="007D5720">
              <w:rPr>
                <w:rFonts w:cstheme="minorHAnsi"/>
                <w:b/>
                <w:bCs/>
                <w:i/>
                <w:iCs/>
                <w:sz w:val="24"/>
              </w:rPr>
              <w:t>)</w:t>
            </w:r>
          </w:p>
        </w:tc>
      </w:tr>
      <w:tr w:rsidR="008A5239" w:rsidRPr="007D5720" w:rsidTr="0001342F">
        <w:tc>
          <w:tcPr>
            <w:tcW w:w="15304" w:type="dxa"/>
            <w:gridSpan w:val="7"/>
          </w:tcPr>
          <w:p w:rsidR="008A5239" w:rsidRPr="007D5720" w:rsidRDefault="008A5239" w:rsidP="008A5239">
            <w:pPr>
              <w:jc w:val="center"/>
              <w:rPr>
                <w:rFonts w:cstheme="minorHAnsi"/>
              </w:rPr>
            </w:pPr>
          </w:p>
        </w:tc>
      </w:tr>
      <w:tr w:rsidR="00E11F96" w:rsidRPr="007D5720" w:rsidTr="0001342F">
        <w:tc>
          <w:tcPr>
            <w:tcW w:w="662" w:type="dxa"/>
            <w:vMerge w:val="restart"/>
          </w:tcPr>
          <w:p w:rsidR="00E11F96" w:rsidRPr="007D5720" w:rsidRDefault="00E11F96" w:rsidP="00E11F9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05. hét</w:t>
            </w:r>
          </w:p>
          <w:p w:rsidR="00E11F96" w:rsidRPr="007D5720" w:rsidRDefault="00E11F96" w:rsidP="00E11F96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II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11F96" w:rsidRPr="007D5720" w:rsidRDefault="00E11F96" w:rsidP="00E11F9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él IV.</w:t>
            </w:r>
          </w:p>
          <w:p w:rsidR="00E11F96" w:rsidRPr="007D5720" w:rsidRDefault="00E11F96" w:rsidP="00E11F96">
            <w:pPr>
              <w:ind w:left="142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Cs/>
                <w:color w:val="FF0000"/>
                <w:sz w:val="18"/>
                <w:szCs w:val="18"/>
              </w:rPr>
              <w:t>Összefoglalás – vizsgálódások a hóval, jéggel;</w:t>
            </w:r>
          </w:p>
          <w:p w:rsidR="00E11F96" w:rsidRPr="007D5720" w:rsidRDefault="00E11F96" w:rsidP="00E11F96">
            <w:pPr>
              <w:ind w:left="142"/>
              <w:rPr>
                <w:rFonts w:cstheme="minorHAnsi"/>
                <w:color w:val="FF0000"/>
                <w:sz w:val="18"/>
                <w:szCs w:val="18"/>
              </w:rPr>
            </w:pPr>
            <w:r w:rsidRPr="007D5720">
              <w:rPr>
                <w:rFonts w:cstheme="minorHAnsi"/>
                <w:bCs/>
                <w:color w:val="FF0000"/>
                <w:sz w:val="18"/>
                <w:szCs w:val="18"/>
              </w:rPr>
              <w:t>+ Tavasz a télben - rügyeztetés, csíráztatás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674" w:type="dxa"/>
            <w:shd w:val="clear" w:color="auto" w:fill="auto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E11F96" w:rsidRPr="007D5720" w:rsidTr="0001342F">
        <w:tc>
          <w:tcPr>
            <w:tcW w:w="662" w:type="dxa"/>
            <w:vMerge/>
          </w:tcPr>
          <w:p w:rsidR="00E11F96" w:rsidRPr="007D5720" w:rsidRDefault="00E11F96" w:rsidP="00E11F9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11F96" w:rsidRPr="007D5720" w:rsidRDefault="00E11F96" w:rsidP="00E11F96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4" w:type="dxa"/>
            <w:shd w:val="clear" w:color="auto" w:fill="auto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F96" w:rsidRPr="007D5720" w:rsidTr="0001342F">
        <w:tc>
          <w:tcPr>
            <w:tcW w:w="662" w:type="dxa"/>
            <w:vMerge/>
          </w:tcPr>
          <w:p w:rsidR="00E11F96" w:rsidRPr="007D5720" w:rsidRDefault="00E11F96" w:rsidP="00E11F9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E11F96" w:rsidRPr="007D5720" w:rsidRDefault="00E11F96" w:rsidP="00E11F96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F96" w:rsidRPr="007D5720" w:rsidTr="0001342F">
        <w:tc>
          <w:tcPr>
            <w:tcW w:w="662" w:type="dxa"/>
            <w:vMerge/>
          </w:tcPr>
          <w:p w:rsidR="00E11F96" w:rsidRPr="007D5720" w:rsidRDefault="00E11F96" w:rsidP="00E11F9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E11F96" w:rsidRPr="007D5720" w:rsidRDefault="00E11F96" w:rsidP="00E11F96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F96" w:rsidRPr="007D5720" w:rsidTr="0001342F">
        <w:tc>
          <w:tcPr>
            <w:tcW w:w="662" w:type="dxa"/>
            <w:vMerge/>
          </w:tcPr>
          <w:p w:rsidR="00E11F96" w:rsidRPr="007D5720" w:rsidRDefault="00E11F96" w:rsidP="00E11F9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E11F96" w:rsidRPr="007D5720" w:rsidRDefault="00E11F96" w:rsidP="00E11F96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  <w:u w:val="single"/>
              </w:rPr>
              <w:t>Félévi értekezlet</w:t>
            </w:r>
            <w:r w:rsidRPr="007D5720">
              <w:rPr>
                <w:rFonts w:cstheme="minorHAnsi"/>
                <w:sz w:val="20"/>
                <w:szCs w:val="20"/>
              </w:rPr>
              <w:t xml:space="preserve">, tanítás nélküli munkanap 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D0027F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  <w:r w:rsidR="00E01A3E" w:rsidRPr="007D5720">
              <w:rPr>
                <w:rFonts w:cstheme="minorHAnsi"/>
                <w:b/>
                <w:color w:val="FF0000"/>
                <w:sz w:val="20"/>
                <w:szCs w:val="20"/>
              </w:rPr>
              <w:t xml:space="preserve">. </w:t>
            </w:r>
            <w:r w:rsidRPr="007D5720">
              <w:rPr>
                <w:rFonts w:cstheme="minorHAnsi"/>
                <w:b/>
                <w:i/>
                <w:color w:val="FF0000"/>
                <w:sz w:val="20"/>
                <w:szCs w:val="20"/>
              </w:rPr>
              <w:t>NEVELÉS NÉLKÜLI MUNKANAP)</w:t>
            </w:r>
          </w:p>
          <w:p w:rsidR="00E11F96" w:rsidRPr="007D5720" w:rsidRDefault="000E5FA3" w:rsidP="008F048D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sz w:val="20"/>
                <w:szCs w:val="20"/>
              </w:rPr>
              <w:t>„OVI-BULI</w:t>
            </w:r>
            <w:proofErr w:type="gramStart"/>
            <w:r w:rsidRPr="007D5720">
              <w:rPr>
                <w:rFonts w:cstheme="minorHAnsi"/>
                <w:b/>
                <w:i/>
                <w:sz w:val="20"/>
                <w:szCs w:val="20"/>
              </w:rPr>
              <w:t xml:space="preserve">”  </w:t>
            </w:r>
            <w:r w:rsidR="008124A5" w:rsidRPr="007D5720">
              <w:rPr>
                <w:rFonts w:cstheme="minorHAnsi"/>
                <w:b/>
                <w:sz w:val="20"/>
                <w:szCs w:val="20"/>
              </w:rPr>
              <w:t>Vacsorával</w:t>
            </w:r>
            <w:proofErr w:type="gramEnd"/>
            <w:r w:rsidR="008124A5" w:rsidRPr="007D572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1F96" w:rsidRPr="007D5720">
              <w:rPr>
                <w:rFonts w:cstheme="minorHAnsi"/>
                <w:b/>
                <w:sz w:val="20"/>
                <w:szCs w:val="20"/>
              </w:rPr>
              <w:t>egybekötött rendezvény a szülők részére</w:t>
            </w:r>
            <w:r w:rsidR="00E11F96" w:rsidRPr="007D5720">
              <w:rPr>
                <w:rFonts w:cstheme="minorHAnsi"/>
                <w:sz w:val="20"/>
                <w:szCs w:val="20"/>
              </w:rPr>
              <w:t xml:space="preserve"> intézményünk ebédlőjében (Felelős: az óvodai intézményegység valamennyi dolgozója)</w:t>
            </w:r>
            <w:r w:rsidR="00E11F96" w:rsidRPr="007D5720">
              <w:rPr>
                <w:rFonts w:cstheme="minorHAnsi"/>
                <w:color w:val="0070C0"/>
                <w:sz w:val="20"/>
                <w:szCs w:val="20"/>
              </w:rPr>
              <w:t xml:space="preserve">  </w:t>
            </w:r>
          </w:p>
        </w:tc>
      </w:tr>
      <w:tr w:rsidR="00E11F96" w:rsidRPr="007D5720" w:rsidTr="0001342F">
        <w:tc>
          <w:tcPr>
            <w:tcW w:w="662" w:type="dxa"/>
            <w:vMerge/>
          </w:tcPr>
          <w:p w:rsidR="00E11F96" w:rsidRPr="007D5720" w:rsidRDefault="00E11F96" w:rsidP="00E11F9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E11F96" w:rsidRPr="007D5720" w:rsidRDefault="00E11F96" w:rsidP="003D7A1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F96" w:rsidRPr="007D5720" w:rsidTr="0001342F">
        <w:tc>
          <w:tcPr>
            <w:tcW w:w="662" w:type="dxa"/>
            <w:vMerge/>
          </w:tcPr>
          <w:p w:rsidR="00E11F96" w:rsidRPr="007D5720" w:rsidRDefault="00E11F96" w:rsidP="00E11F96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1F96" w:rsidRPr="007D5720" w:rsidRDefault="00E11F96" w:rsidP="00E11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E11F96" w:rsidRPr="007D5720" w:rsidRDefault="00E11F96" w:rsidP="003D7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E11F96" w:rsidRPr="007D5720" w:rsidRDefault="00E11F96" w:rsidP="00E11F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 w:val="restart"/>
          </w:tcPr>
          <w:p w:rsidR="00425991" w:rsidRPr="007D5720" w:rsidRDefault="00425991" w:rsidP="004259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0</w:t>
            </w:r>
            <w:r w:rsidR="00D54E95" w:rsidRPr="007D5720">
              <w:rPr>
                <w:rFonts w:cstheme="minorHAnsi"/>
                <w:b/>
                <w:sz w:val="20"/>
                <w:szCs w:val="20"/>
              </w:rPr>
              <w:t>6</w:t>
            </w:r>
            <w:r w:rsidRPr="007D5720">
              <w:rPr>
                <w:rFonts w:cstheme="minorHAnsi"/>
                <w:b/>
                <w:sz w:val="20"/>
                <w:szCs w:val="20"/>
              </w:rPr>
              <w:t>. hét</w:t>
            </w:r>
          </w:p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IV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25991" w:rsidRPr="007D5720" w:rsidRDefault="00425991" w:rsidP="00425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5720">
              <w:rPr>
                <w:rFonts w:cstheme="minorHAnsi"/>
                <w:b/>
                <w:bCs/>
                <w:sz w:val="20"/>
                <w:szCs w:val="20"/>
              </w:rPr>
              <w:t>Tél V.</w:t>
            </w:r>
          </w:p>
          <w:p w:rsidR="00425991" w:rsidRPr="007D5720" w:rsidRDefault="00425991" w:rsidP="00425991">
            <w:pPr>
              <w:ind w:left="142"/>
              <w:rPr>
                <w:rFonts w:cstheme="minorHAnsi"/>
                <w:bCs/>
                <w:sz w:val="20"/>
                <w:szCs w:val="20"/>
              </w:rPr>
            </w:pPr>
            <w:r w:rsidRPr="007D5720">
              <w:rPr>
                <w:rFonts w:cstheme="minorHAnsi"/>
                <w:bCs/>
                <w:sz w:val="20"/>
                <w:szCs w:val="20"/>
              </w:rPr>
              <w:t>Farsang</w:t>
            </w:r>
          </w:p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bCs/>
                <w:sz w:val="20"/>
                <w:szCs w:val="20"/>
              </w:rPr>
              <w:t>Farsangi népszokások, télűzés</w:t>
            </w:r>
            <w:r w:rsidRPr="007D572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674" w:type="dxa"/>
            <w:shd w:val="clear" w:color="auto" w:fill="auto"/>
            <w:vAlign w:val="center"/>
          </w:tcPr>
          <w:p w:rsidR="00425991" w:rsidRPr="007D5720" w:rsidRDefault="008124A5" w:rsidP="00425991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D5720">
              <w:rPr>
                <w:rFonts w:cstheme="minorHAnsi"/>
                <w:i/>
                <w:sz w:val="20"/>
                <w:szCs w:val="20"/>
              </w:rPr>
              <w:t>16.30 óra: Szülői értekezletek az iskolában 2. A megvalósítás formája a járványügyi helyzettől függ.</w:t>
            </w: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4" w:type="dxa"/>
            <w:shd w:val="clear" w:color="auto" w:fill="auto"/>
            <w:vAlign w:val="center"/>
          </w:tcPr>
          <w:p w:rsidR="00425991" w:rsidRPr="007D5720" w:rsidRDefault="00425991" w:rsidP="00425991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D5720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8F048D">
            <w:pPr>
              <w:rPr>
                <w:rFonts w:cstheme="minorHAnsi"/>
                <w:i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Farsang - </w:t>
            </w:r>
            <w:r w:rsidRPr="007D5720">
              <w:rPr>
                <w:rFonts w:cstheme="minorHAnsi"/>
                <w:sz w:val="20"/>
                <w:szCs w:val="20"/>
              </w:rPr>
              <w:t>csoportszintű rendezvény (Felelősök: a csoportokban dolgozó óvónők)</w:t>
            </w:r>
            <w:r w:rsidRPr="007D5720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25991" w:rsidRPr="007D5720" w:rsidRDefault="00425991" w:rsidP="003D7A1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25991" w:rsidRPr="007D5720" w:rsidRDefault="00425991" w:rsidP="003D7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8F048D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 w:val="restart"/>
          </w:tcPr>
          <w:p w:rsidR="00425991" w:rsidRPr="007D5720" w:rsidRDefault="00425991" w:rsidP="00425991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0</w:t>
            </w:r>
            <w:r w:rsidR="00D54E95" w:rsidRPr="007D5720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. hét</w:t>
            </w:r>
          </w:p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V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425991" w:rsidRPr="007D5720" w:rsidRDefault="00425991" w:rsidP="0042599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 xml:space="preserve">Testünk I. </w:t>
            </w:r>
          </w:p>
          <w:p w:rsidR="00425991" w:rsidRPr="007D5720" w:rsidRDefault="00425991" w:rsidP="00425991">
            <w:pPr>
              <w:ind w:left="142"/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color w:val="FF0000"/>
                <w:sz w:val="20"/>
                <w:szCs w:val="20"/>
              </w:rPr>
              <w:t xml:space="preserve">Milyen vagyok én? Testrészek megnevezése, </w:t>
            </w:r>
            <w:proofErr w:type="gramStart"/>
            <w:r w:rsidRPr="007D5720">
              <w:rPr>
                <w:rFonts w:cstheme="minorHAnsi"/>
                <w:color w:val="FF0000"/>
                <w:sz w:val="20"/>
                <w:szCs w:val="20"/>
              </w:rPr>
              <w:t>funkcióik</w:t>
            </w:r>
            <w:proofErr w:type="gramEnd"/>
            <w:r w:rsidRPr="007D5720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DB7" w:rsidRPr="007D5720" w:rsidTr="0001342F">
        <w:tc>
          <w:tcPr>
            <w:tcW w:w="662" w:type="dxa"/>
            <w:vMerge/>
          </w:tcPr>
          <w:p w:rsidR="00312DB7" w:rsidRPr="007D5720" w:rsidRDefault="00312DB7" w:rsidP="00312DB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2DB7" w:rsidRPr="007D5720" w:rsidRDefault="00312DB7" w:rsidP="00312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312DB7" w:rsidRPr="007D5720" w:rsidRDefault="00312DB7" w:rsidP="00312DB7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312DB7" w:rsidRPr="007D5720" w:rsidRDefault="00312DB7" w:rsidP="00312DB7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312DB7" w:rsidRPr="007D5720" w:rsidRDefault="00312DB7" w:rsidP="00312DB7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Kiszebáb-égetése</w:t>
            </w:r>
            <w:r w:rsidRPr="007D5720">
              <w:rPr>
                <w:rFonts w:cstheme="minorHAnsi"/>
                <w:sz w:val="20"/>
                <w:szCs w:val="20"/>
              </w:rPr>
              <w:t xml:space="preserve"> (Felelős: Horváth Istvánné)</w:t>
            </w:r>
          </w:p>
        </w:tc>
      </w:tr>
      <w:tr w:rsidR="00312DB7" w:rsidRPr="007D5720" w:rsidTr="0001342F">
        <w:tc>
          <w:tcPr>
            <w:tcW w:w="662" w:type="dxa"/>
            <w:vMerge/>
          </w:tcPr>
          <w:p w:rsidR="00312DB7" w:rsidRPr="007D5720" w:rsidRDefault="00312DB7" w:rsidP="00312DB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2DB7" w:rsidRPr="007D5720" w:rsidRDefault="00312DB7" w:rsidP="00312D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312DB7" w:rsidRPr="007D5720" w:rsidRDefault="00312DB7" w:rsidP="00312DB7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312DB7" w:rsidRPr="007D5720" w:rsidRDefault="00312DB7" w:rsidP="00312DB7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312DB7" w:rsidRPr="007D5720" w:rsidRDefault="00312DB7" w:rsidP="00312DB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25991" w:rsidRPr="007D5720" w:rsidRDefault="00425991" w:rsidP="003D7A1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25991" w:rsidRPr="007D5720" w:rsidRDefault="00425991" w:rsidP="003D7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 w:val="restart"/>
          </w:tcPr>
          <w:p w:rsidR="00425991" w:rsidRPr="007D5720" w:rsidRDefault="00D54E95" w:rsidP="004259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8</w:t>
            </w:r>
            <w:r w:rsidR="00425991" w:rsidRPr="007D5720">
              <w:rPr>
                <w:rFonts w:cstheme="minorHAnsi"/>
                <w:b/>
                <w:sz w:val="20"/>
                <w:szCs w:val="20"/>
              </w:rPr>
              <w:t>. hét</w:t>
            </w:r>
          </w:p>
          <w:p w:rsidR="00425991" w:rsidRPr="007D5720" w:rsidRDefault="00425991" w:rsidP="00425991">
            <w:pPr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V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</w:tcPr>
          <w:p w:rsidR="00425991" w:rsidRPr="007D5720" w:rsidRDefault="00425991" w:rsidP="00425991">
            <w:pPr>
              <w:rPr>
                <w:rFonts w:cstheme="minorHAnsi"/>
                <w:b/>
                <w:sz w:val="18"/>
                <w:szCs w:val="18"/>
              </w:rPr>
            </w:pPr>
            <w:r w:rsidRPr="007D5720">
              <w:rPr>
                <w:rFonts w:cstheme="minorHAnsi"/>
                <w:b/>
                <w:sz w:val="18"/>
                <w:szCs w:val="18"/>
              </w:rPr>
              <w:t>Testünk II.</w:t>
            </w:r>
          </w:p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Érzékszerveink megnevezése, </w:t>
            </w:r>
            <w:proofErr w:type="gramStart"/>
            <w:r w:rsidRPr="007D5720">
              <w:rPr>
                <w:rFonts w:cstheme="minorHAnsi"/>
                <w:sz w:val="18"/>
                <w:szCs w:val="18"/>
              </w:rPr>
              <w:t>funkcióik</w:t>
            </w:r>
            <w:proofErr w:type="gramEnd"/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425991" w:rsidRPr="007D5720" w:rsidRDefault="00425991" w:rsidP="00425991">
            <w:pPr>
              <w:ind w:left="142"/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674" w:type="dxa"/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425991" w:rsidRPr="007D5720" w:rsidTr="0001342F">
        <w:tc>
          <w:tcPr>
            <w:tcW w:w="662" w:type="dxa"/>
            <w:vMerge/>
          </w:tcPr>
          <w:p w:rsidR="00425991" w:rsidRPr="007D5720" w:rsidRDefault="00425991" w:rsidP="00425991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25991" w:rsidRPr="007D5720" w:rsidRDefault="00425991" w:rsidP="003D7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ombat</w:t>
            </w:r>
          </w:p>
        </w:tc>
        <w:tc>
          <w:tcPr>
            <w:tcW w:w="10674" w:type="dxa"/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991" w:rsidRPr="007D5720" w:rsidRDefault="00425991" w:rsidP="003D7A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5991" w:rsidRPr="007D5720" w:rsidRDefault="00425991" w:rsidP="004259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25991" w:rsidRPr="007D5720" w:rsidTr="0001342F"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5991" w:rsidRPr="007D5720" w:rsidRDefault="00425991" w:rsidP="00425991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5991" w:rsidRPr="007D5720" w:rsidRDefault="00425991" w:rsidP="0042599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A5239" w:rsidRPr="007D5720" w:rsidRDefault="008A5239">
      <w:pPr>
        <w:rPr>
          <w:rFonts w:cstheme="minorHAnsi"/>
        </w:rPr>
      </w:pPr>
    </w:p>
    <w:p w:rsidR="00205F7C" w:rsidRPr="007D5720" w:rsidRDefault="00205F7C">
      <w:pPr>
        <w:rPr>
          <w:rFonts w:cstheme="minorHAnsi"/>
        </w:rPr>
      </w:pPr>
    </w:p>
    <w:tbl>
      <w:tblPr>
        <w:tblStyle w:val="Rcsostblzat"/>
        <w:tblW w:w="15304" w:type="dxa"/>
        <w:tblLook w:val="04A0" w:firstRow="1" w:lastRow="0" w:firstColumn="1" w:lastColumn="0" w:noHBand="0" w:noVBand="1"/>
      </w:tblPr>
      <w:tblGrid>
        <w:gridCol w:w="773"/>
        <w:gridCol w:w="566"/>
        <w:gridCol w:w="2268"/>
        <w:gridCol w:w="1132"/>
        <w:gridCol w:w="10565"/>
      </w:tblGrid>
      <w:tr w:rsidR="007B18A2" w:rsidRPr="007D5720" w:rsidTr="0001342F">
        <w:trPr>
          <w:trHeight w:val="170"/>
        </w:trPr>
        <w:tc>
          <w:tcPr>
            <w:tcW w:w="15304" w:type="dxa"/>
            <w:gridSpan w:val="5"/>
            <w:shd w:val="clear" w:color="auto" w:fill="D9D9D9" w:themeFill="background1" w:themeFillShade="D9"/>
          </w:tcPr>
          <w:p w:rsidR="007B18A2" w:rsidRPr="007D5720" w:rsidRDefault="00385178" w:rsidP="004627BD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sz w:val="24"/>
              </w:rPr>
              <w:t xml:space="preserve">MÁRCIUS </w:t>
            </w:r>
            <w:r w:rsidRPr="007D5720">
              <w:rPr>
                <w:rFonts w:cstheme="minorHAnsi"/>
                <w:b/>
                <w:i/>
                <w:iCs/>
                <w:sz w:val="24"/>
              </w:rPr>
              <w:t>(Víg tavasz: virághintő; Böjtmás hava; Tavaszelő</w:t>
            </w:r>
            <w:r w:rsidR="00F14698" w:rsidRPr="007D5720">
              <w:rPr>
                <w:rFonts w:cstheme="minorHAnsi"/>
                <w:b/>
                <w:i/>
                <w:iCs/>
                <w:sz w:val="24"/>
              </w:rPr>
              <w:t>; Kikelet hava</w:t>
            </w:r>
            <w:r w:rsidRPr="007D5720">
              <w:rPr>
                <w:rFonts w:cstheme="minorHAnsi"/>
                <w:b/>
                <w:i/>
                <w:iCs/>
                <w:sz w:val="24"/>
              </w:rPr>
              <w:t>)</w:t>
            </w:r>
          </w:p>
        </w:tc>
      </w:tr>
      <w:tr w:rsidR="007B18A2" w:rsidRPr="007D5720" w:rsidTr="0001342F">
        <w:trPr>
          <w:trHeight w:val="170"/>
        </w:trPr>
        <w:tc>
          <w:tcPr>
            <w:tcW w:w="15304" w:type="dxa"/>
            <w:gridSpan w:val="5"/>
          </w:tcPr>
          <w:p w:rsidR="007B18A2" w:rsidRPr="007D5720" w:rsidRDefault="007B18A2" w:rsidP="004627BD">
            <w:pPr>
              <w:rPr>
                <w:rFonts w:cstheme="minorHAnsi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 w:val="restart"/>
          </w:tcPr>
          <w:p w:rsidR="00D54E95" w:rsidRPr="007D5720" w:rsidRDefault="00D54E95" w:rsidP="00F12FC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9</w:t>
            </w:r>
            <w:r w:rsidR="002C3CA9" w:rsidRPr="007D5720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:rsidR="002C3CA9" w:rsidRPr="007D5720" w:rsidRDefault="002C3CA9" w:rsidP="00F12FC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 xml:space="preserve"> hét</w:t>
            </w:r>
          </w:p>
          <w:p w:rsidR="002C3CA9" w:rsidRPr="007D5720" w:rsidRDefault="002C3CA9" w:rsidP="00F12FCE">
            <w:pPr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VII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C3CA9" w:rsidRPr="007D5720" w:rsidRDefault="002C3CA9" w:rsidP="00F12FC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Testünk III.</w:t>
            </w:r>
          </w:p>
          <w:p w:rsidR="002C3CA9" w:rsidRPr="007D5720" w:rsidRDefault="002C3CA9" w:rsidP="00F12FCE">
            <w:pPr>
              <w:ind w:left="142"/>
              <w:rPr>
                <w:rFonts w:cstheme="minorHAnsi"/>
                <w:color w:val="FF0000"/>
                <w:sz w:val="16"/>
                <w:szCs w:val="16"/>
              </w:rPr>
            </w:pPr>
            <w:r w:rsidRPr="007D5720">
              <w:rPr>
                <w:rFonts w:cstheme="minorHAnsi"/>
                <w:color w:val="FF0000"/>
                <w:sz w:val="20"/>
                <w:szCs w:val="20"/>
              </w:rPr>
              <w:t>Orvos gyógyító munkája + Egészségvédelem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0E5FA3" w:rsidP="000E5FA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emélyiséglapok kitöltése III.- </w:t>
            </w:r>
            <w:r w:rsidRPr="007D5720">
              <w:rPr>
                <w:rFonts w:cstheme="minorHAnsi"/>
                <w:sz w:val="20"/>
                <w:szCs w:val="20"/>
                <w:u w:val="single"/>
              </w:rPr>
              <w:t>a nagy- és középső csoportosokra vonatkozó felmérések</w:t>
            </w:r>
            <w:r w:rsidR="00E50CFC" w:rsidRPr="007D5720">
              <w:rPr>
                <w:rFonts w:cstheme="minorHAnsi"/>
                <w:sz w:val="20"/>
                <w:szCs w:val="20"/>
              </w:rPr>
              <w:t xml:space="preserve"> elkészítése március 1</w:t>
            </w:r>
            <w:r w:rsidRPr="007D5720">
              <w:rPr>
                <w:rFonts w:cstheme="minorHAnsi"/>
                <w:sz w:val="20"/>
                <w:szCs w:val="20"/>
              </w:rPr>
              <w:t>-ig bezárólag (Felelősök: a csoportokban dolgozó óvónők, a feladat elvégzését ellenőrzi: Eperjesiné)</w:t>
            </w: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965AE2" w:rsidP="00F12FC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Mentősök látogatása óvodánkban</w:t>
            </w:r>
            <w:r w:rsidRPr="007D5720">
              <w:rPr>
                <w:rFonts w:cstheme="minorHAnsi"/>
                <w:sz w:val="20"/>
                <w:szCs w:val="20"/>
              </w:rPr>
              <w:t xml:space="preserve"> (Felelős: Horváth Istvánné)</w:t>
            </w: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3CA9" w:rsidRPr="007D5720" w:rsidRDefault="002C3CA9" w:rsidP="002643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2C3CA9" w:rsidRPr="007D5720" w:rsidRDefault="002C3CA9" w:rsidP="00F12FC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3CA9" w:rsidRPr="007D5720" w:rsidRDefault="002C3CA9" w:rsidP="002643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 w:val="restart"/>
          </w:tcPr>
          <w:p w:rsidR="002C3CA9" w:rsidRPr="007D5720" w:rsidRDefault="002C3CA9" w:rsidP="00F12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1</w:t>
            </w:r>
            <w:r w:rsidR="00D54E95" w:rsidRPr="007D5720">
              <w:rPr>
                <w:rFonts w:cstheme="minorHAnsi"/>
                <w:b/>
                <w:sz w:val="20"/>
                <w:szCs w:val="20"/>
              </w:rPr>
              <w:t>0</w:t>
            </w:r>
            <w:r w:rsidRPr="007D5720">
              <w:rPr>
                <w:rFonts w:cstheme="minorHAnsi"/>
                <w:b/>
                <w:sz w:val="20"/>
                <w:szCs w:val="20"/>
              </w:rPr>
              <w:t>. hét</w:t>
            </w:r>
          </w:p>
          <w:p w:rsidR="002C3CA9" w:rsidRPr="007D5720" w:rsidRDefault="002C3CA9" w:rsidP="00F12FCE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VIII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b/>
                <w:i/>
                <w:sz w:val="18"/>
                <w:szCs w:val="18"/>
              </w:rPr>
              <w:t>„Süvegemen nemzeti szín rózsa…”</w:t>
            </w:r>
            <w:r w:rsidRPr="007D5720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7D5720">
              <w:rPr>
                <w:rFonts w:cstheme="minorHAnsi"/>
                <w:sz w:val="18"/>
                <w:szCs w:val="18"/>
              </w:rPr>
              <w:t xml:space="preserve"> </w:t>
            </w:r>
            <w:r w:rsidRPr="007D5720">
              <w:rPr>
                <w:rStyle w:val="st"/>
                <w:rFonts w:cstheme="minorHAnsi"/>
                <w:sz w:val="18"/>
                <w:szCs w:val="18"/>
              </w:rPr>
              <w:t>Magyarország és a magyarság tudata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Hétfő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CA9" w:rsidRPr="007D5720" w:rsidTr="0001342F">
        <w:trPr>
          <w:trHeight w:val="170"/>
        </w:trPr>
        <w:tc>
          <w:tcPr>
            <w:tcW w:w="773" w:type="dxa"/>
            <w:vMerge/>
          </w:tcPr>
          <w:p w:rsidR="002C3CA9" w:rsidRPr="007D5720" w:rsidRDefault="002C3CA9" w:rsidP="00F12FCE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C3CA9" w:rsidRPr="007D5720" w:rsidRDefault="002C3CA9" w:rsidP="00F12FC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2C3CA9" w:rsidRPr="007D5720" w:rsidRDefault="002C3CA9" w:rsidP="00F12F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00C" w:rsidRPr="007D5720" w:rsidRDefault="00E8300C" w:rsidP="00E8300C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„Süvegemen nemzeti szín rózsa…” -</w:t>
            </w:r>
            <w:r w:rsidRPr="007D5720">
              <w:rPr>
                <w:rFonts w:cstheme="minorHAnsi"/>
                <w:sz w:val="20"/>
                <w:szCs w:val="20"/>
              </w:rPr>
              <w:t xml:space="preserve"> Nemzeti ünnep (Felelősök: a csoportokban dolgozó óvónők)</w:t>
            </w: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8300C" w:rsidRPr="007D5720" w:rsidRDefault="00E8300C" w:rsidP="002643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8300C" w:rsidRPr="007D5720" w:rsidRDefault="00E8300C" w:rsidP="002643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 w:val="restart"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D54E95" w:rsidRPr="007D5720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. hét</w:t>
            </w:r>
          </w:p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IX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8300C" w:rsidRPr="007D5720" w:rsidRDefault="00E8300C" w:rsidP="002643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E8300C" w:rsidRPr="007D5720" w:rsidRDefault="00312DB7" w:rsidP="00E8300C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Nemzeti Ünnep - Munkaszüneti nap</w:t>
            </w: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8300C" w:rsidRPr="007D5720" w:rsidRDefault="00E8300C" w:rsidP="00E8300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Tavasz I.</w:t>
            </w:r>
          </w:p>
          <w:p w:rsidR="00E8300C" w:rsidRPr="007D5720" w:rsidRDefault="00E8300C" w:rsidP="00E8300C">
            <w:pPr>
              <w:ind w:left="142"/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color w:val="FF0000"/>
                <w:sz w:val="20"/>
                <w:szCs w:val="20"/>
              </w:rPr>
              <w:t>Változások a természetben, időjárás jellemzői + öltözködés</w:t>
            </w: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00C" w:rsidRPr="007D5720" w:rsidRDefault="00E8300C" w:rsidP="00E8300C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565" w:type="dxa"/>
            <w:vMerge w:val="restart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„Nyílt nap”-ok</w:t>
            </w:r>
            <w:r w:rsidRPr="007D5720">
              <w:rPr>
                <w:rFonts w:cstheme="minorHAnsi"/>
                <w:sz w:val="20"/>
                <w:szCs w:val="20"/>
              </w:rPr>
              <w:t xml:space="preserve"> szervezése az óvodánk iránt érdeklődők részére (Felelős: Eperjesiné)</w:t>
            </w:r>
            <w:r w:rsidRPr="007D572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00C" w:rsidRPr="007D5720" w:rsidRDefault="00E8300C" w:rsidP="00E8300C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565" w:type="dxa"/>
            <w:vMerge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8300C" w:rsidRPr="007D5720" w:rsidTr="0001342F">
        <w:trPr>
          <w:trHeight w:val="170"/>
        </w:trPr>
        <w:tc>
          <w:tcPr>
            <w:tcW w:w="773" w:type="dxa"/>
            <w:vMerge/>
          </w:tcPr>
          <w:p w:rsidR="00E8300C" w:rsidRPr="007D5720" w:rsidRDefault="00E8300C" w:rsidP="00E830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8300C" w:rsidRPr="007D5720" w:rsidRDefault="00E8300C" w:rsidP="00E8300C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565" w:type="dxa"/>
            <w:vMerge/>
            <w:shd w:val="clear" w:color="auto" w:fill="FFFFFF" w:themeFill="background1"/>
            <w:vAlign w:val="center"/>
          </w:tcPr>
          <w:p w:rsidR="00E8300C" w:rsidRPr="007D5720" w:rsidRDefault="00E8300C" w:rsidP="00E830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Szombat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8B4CDE" w:rsidRDefault="008B4CDE" w:rsidP="008B4CDE">
            <w:pPr>
              <w:ind w:left="-17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2</w:t>
            </w:r>
            <w:r w:rsidRPr="008B4CDE">
              <w:rPr>
                <w:rFonts w:eastAsia="Times New Roman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Detský</w:t>
            </w:r>
            <w:proofErr w:type="spellEnd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kútik</w:t>
            </w:r>
            <w:proofErr w:type="spellEnd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, felelős: Kovácsné G</w:t>
            </w:r>
            <w:proofErr w:type="gramStart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.M.</w:t>
            </w:r>
            <w:proofErr w:type="gramEnd"/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, alsós tanítók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 - </w:t>
            </w:r>
            <w:r w:rsidRPr="008B4CDE">
              <w:rPr>
                <w:rFonts w:eastAsia="Times New Roman" w:cstheme="minorHAnsi"/>
                <w:i/>
                <w:sz w:val="20"/>
                <w:szCs w:val="20"/>
              </w:rPr>
              <w:t>a leendő elsőosztályos gyermekek részére az iskolában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12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D5720">
              <w:rPr>
                <w:rFonts w:eastAsia="Calibri" w:cstheme="minorHAnsi"/>
                <w:b/>
                <w:sz w:val="20"/>
                <w:szCs w:val="20"/>
              </w:rPr>
              <w:t>Tavasz II.</w:t>
            </w:r>
          </w:p>
          <w:p w:rsidR="008B4CDE" w:rsidRPr="007D5720" w:rsidRDefault="008B4CDE" w:rsidP="008B4CDE">
            <w:pPr>
              <w:ind w:left="247"/>
              <w:rPr>
                <w:rFonts w:eastAsia="Calibri" w:cstheme="minorHAnsi"/>
                <w:sz w:val="20"/>
                <w:szCs w:val="20"/>
              </w:rPr>
            </w:pPr>
            <w:r w:rsidRPr="007D5720">
              <w:rPr>
                <w:rFonts w:eastAsia="Calibri" w:cstheme="minorHAnsi"/>
                <w:sz w:val="20"/>
                <w:szCs w:val="20"/>
              </w:rPr>
              <w:t>Háziállatok</w:t>
            </w:r>
          </w:p>
          <w:p w:rsidR="008B4CDE" w:rsidRPr="007D5720" w:rsidRDefault="008B4CDE" w:rsidP="008B4CDE">
            <w:pPr>
              <w:ind w:left="247"/>
              <w:rPr>
                <w:rFonts w:eastAsia="Calibri" w:cstheme="minorHAnsi"/>
                <w:sz w:val="20"/>
                <w:szCs w:val="20"/>
              </w:rPr>
            </w:pPr>
            <w:r w:rsidRPr="007D5720">
              <w:rPr>
                <w:rFonts w:eastAsia="Calibri" w:cstheme="minorHAnsi"/>
                <w:sz w:val="20"/>
                <w:szCs w:val="20"/>
              </w:rPr>
              <w:t>+</w:t>
            </w:r>
          </w:p>
          <w:p w:rsidR="008B4CDE" w:rsidRPr="007D5720" w:rsidRDefault="008B4CDE" w:rsidP="008B4CDE">
            <w:pPr>
              <w:ind w:left="247"/>
              <w:rPr>
                <w:rFonts w:eastAsia="Calibri" w:cstheme="minorHAnsi"/>
                <w:i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 </w:t>
            </w:r>
            <w:r w:rsidRPr="007D5720">
              <w:rPr>
                <w:rFonts w:eastAsia="Calibri" w:cstheme="minorHAnsi"/>
                <w:i/>
                <w:sz w:val="20"/>
                <w:szCs w:val="20"/>
              </w:rPr>
              <w:t>„Nyuszi-hét”</w:t>
            </w:r>
          </w:p>
          <w:p w:rsidR="008B4CDE" w:rsidRPr="007D5720" w:rsidRDefault="008B4CDE" w:rsidP="008B4CDE">
            <w:pPr>
              <w:ind w:left="247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7D5720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Készülődés a Húsvétra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A víz világnapja</w:t>
            </w:r>
            <w:r w:rsidRPr="007D57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B4CDE" w:rsidRPr="007D5720" w:rsidRDefault="008B4CDE" w:rsidP="008B4CDE">
            <w:pPr>
              <w:rPr>
                <w:rFonts w:cstheme="minorHAnsi"/>
                <w:spacing w:val="-2"/>
                <w:sz w:val="20"/>
                <w:szCs w:val="20"/>
              </w:rPr>
            </w:pPr>
            <w:r w:rsidRPr="007D5720">
              <w:rPr>
                <w:rFonts w:cstheme="minorHAnsi"/>
                <w:spacing w:val="-2"/>
                <w:sz w:val="20"/>
                <w:szCs w:val="20"/>
              </w:rPr>
              <w:t xml:space="preserve">→ Játékos délelőtt – a víz világnapja jegyében – óvoda szintű rendezvény (Felelősök: </w:t>
            </w:r>
            <w:r w:rsidRPr="007D5720">
              <w:rPr>
                <w:rFonts w:cstheme="minorHAnsi"/>
                <w:sz w:val="20"/>
                <w:szCs w:val="20"/>
              </w:rPr>
              <w:t>a csoportokban dolgozó óvónők</w:t>
            </w:r>
            <w:r w:rsidRPr="007D5720">
              <w:rPr>
                <w:rFonts w:cstheme="minorHAnsi"/>
                <w:spacing w:val="-2"/>
                <w:sz w:val="20"/>
                <w:szCs w:val="20"/>
              </w:rPr>
              <w:t>)</w:t>
            </w:r>
          </w:p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→ Séta a Körös-partra: irányított megfigyelések; beszélgetés a víz jelentőségéről életünkben (Felelősök: a csoportokban dolgozó óvónők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Pénte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right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18"/>
                <w:szCs w:val="18"/>
              </w:rPr>
              <w:t xml:space="preserve"> tevékenység ellenőrzése (Felelős: Eperjesiné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ombat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8B4CDE" w:rsidRPr="007D5720" w:rsidRDefault="008B4CDE" w:rsidP="008B4CD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13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I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Tavasz III.</w:t>
            </w:r>
          </w:p>
          <w:p w:rsidR="008B4CDE" w:rsidRPr="007D5720" w:rsidRDefault="008B4CDE" w:rsidP="008B4CDE">
            <w:pPr>
              <w:ind w:left="142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u-HU"/>
              </w:rPr>
              <w:t>Húsvéti népszokások megismerése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Hétfő 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rPr>
                <w:rFonts w:cstheme="minorHAnsi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firstLine="2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8B4CDE" w:rsidRPr="007D5720" w:rsidRDefault="008B4CDE" w:rsidP="008B4CDE">
            <w:pPr>
              <w:rPr>
                <w:rFonts w:cstheme="minorHAnsi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>Szerda</w:t>
            </w:r>
          </w:p>
        </w:tc>
        <w:tc>
          <w:tcPr>
            <w:tcW w:w="10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Style w:val="Hiperhivatkozs"/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Húsvéti locsolkodás </w:t>
            </w:r>
            <w:proofErr w:type="spellStart"/>
            <w:r w:rsidRPr="007D5720">
              <w:rPr>
                <w:rFonts w:cstheme="minorHAnsi"/>
                <w:b/>
                <w:sz w:val="20"/>
                <w:szCs w:val="20"/>
              </w:rPr>
              <w:t>Borovenka</w:t>
            </w:r>
            <w:proofErr w:type="spellEnd"/>
            <w:r w:rsidRPr="007D5720">
              <w:rPr>
                <w:rFonts w:cstheme="minorHAnsi"/>
                <w:b/>
                <w:sz w:val="20"/>
                <w:szCs w:val="20"/>
              </w:rPr>
              <w:t xml:space="preserve"> módra - </w:t>
            </w:r>
            <w:hyperlink r:id="rId8" w:history="1">
              <w:r w:rsidRPr="007D5720">
                <w:rPr>
                  <w:rStyle w:val="Hiperhivatkozs"/>
                  <w:rFonts w:cstheme="minorHAnsi"/>
                  <w:b/>
                  <w:sz w:val="20"/>
                  <w:szCs w:val="20"/>
                </w:rPr>
                <w:t>https://www.youtube.com/watch?v=LQc-QR8RcQc</w:t>
              </w:r>
            </w:hyperlink>
          </w:p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Tavaszi szünet előtti utolsó tanítási nap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:rsidR="008B4CDE" w:rsidRPr="007D5720" w:rsidRDefault="008B4CDE" w:rsidP="008B4CDE">
            <w:pPr>
              <w:rPr>
                <w:rFonts w:cstheme="minorHAnsi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4CDE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010E05" w:rsidRDefault="00010E05" w:rsidP="008B4C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010E05" w:rsidRDefault="00010E05" w:rsidP="008B4C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010E05" w:rsidRPr="007D5720" w:rsidRDefault="00010E05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15304" w:type="dxa"/>
            <w:gridSpan w:val="5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5720">
              <w:rPr>
                <w:rFonts w:cstheme="minorHAnsi"/>
                <w:b/>
                <w:sz w:val="24"/>
                <w:szCs w:val="24"/>
              </w:rPr>
              <w:lastRenderedPageBreak/>
              <w:t>ÁPRILIS</w:t>
            </w:r>
            <w:r w:rsidRPr="007D572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D5720">
              <w:rPr>
                <w:rFonts w:cstheme="minorHAnsi"/>
                <w:b/>
                <w:i/>
                <w:iCs/>
                <w:sz w:val="24"/>
                <w:szCs w:val="24"/>
              </w:rPr>
              <w:t>(Szent György hava, Tavaszhó, Szelek hava)</w:t>
            </w:r>
          </w:p>
        </w:tc>
      </w:tr>
      <w:tr w:rsidR="008B4CDE" w:rsidRPr="007D5720" w:rsidTr="0001342F">
        <w:trPr>
          <w:trHeight w:val="170"/>
        </w:trPr>
        <w:tc>
          <w:tcPr>
            <w:tcW w:w="15304" w:type="dxa"/>
            <w:gridSpan w:val="5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13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I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</w:tcPr>
          <w:p w:rsidR="008B4CDE" w:rsidRPr="007D5720" w:rsidRDefault="008B4CDE" w:rsidP="008B4CD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Tavaszi szünet az intézményben – igény esetén ügyelet az óvodában (Az ügyelet megszervezéséért felel: Eperjesiné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Nagypéntek - munkaszüneti nap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Húsvétvasárnap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14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II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Húsvéthétfő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Tavasz IV. </w:t>
            </w:r>
          </w:p>
          <w:p w:rsidR="008B4CDE" w:rsidRPr="007D5720" w:rsidRDefault="008B4CDE" w:rsidP="008B4CDE">
            <w:pPr>
              <w:ind w:left="125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eastAsia="Calibri" w:cstheme="minorHAnsi"/>
                <w:sz w:val="20"/>
                <w:szCs w:val="20"/>
              </w:rPr>
              <w:t>Költöző madarak visszatérése, lepkék, bogarak, kisállatok előbújása</w:t>
            </w:r>
            <w:r w:rsidRPr="007D57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Tavaszi szünet az intézményben – igény esetén ügyelet az óvodában (Az ügyelet megszervezéséért felel: Eperjesiné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Tavaszi szünet utáni első tanítási nap</w:t>
            </w:r>
            <w:r w:rsidRPr="007D572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ombat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15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III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Tavasz V.</w:t>
            </w:r>
          </w:p>
          <w:p w:rsidR="008B4CDE" w:rsidRPr="007D5720" w:rsidRDefault="008B4CDE" w:rsidP="008B4CDE">
            <w:pPr>
              <w:ind w:left="79"/>
              <w:rPr>
                <w:rFonts w:cstheme="minorHAnsi"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color w:val="FF0000"/>
                <w:sz w:val="20"/>
                <w:szCs w:val="20"/>
              </w:rPr>
              <w:t>Erdők-mezők állatai, vadon élő állatok</w:t>
            </w:r>
          </w:p>
        </w:tc>
        <w:tc>
          <w:tcPr>
            <w:tcW w:w="1132" w:type="dxa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0565" w:type="dxa"/>
            <w:vMerge w:val="restart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Az  </w:t>
            </w:r>
            <w:proofErr w:type="spellStart"/>
            <w:r w:rsidRPr="007D5720">
              <w:rPr>
                <w:rFonts w:cstheme="minorHAnsi"/>
                <w:sz w:val="18"/>
                <w:szCs w:val="18"/>
              </w:rPr>
              <w:t>Nkt</w:t>
            </w:r>
            <w:proofErr w:type="spellEnd"/>
            <w:r w:rsidRPr="007D5720">
              <w:rPr>
                <w:rFonts w:cstheme="minorHAnsi"/>
                <w:sz w:val="18"/>
                <w:szCs w:val="18"/>
              </w:rPr>
              <w:t>. 50.  § (7)  bekezdése alapján az  iskola első évfolyamára a  tanköteles tanulókat 2021. április 15–16-án kell beíratni. (Az emberi erőforrások minisztere 27/2020. (VIII. 11.) EMMI rendelete a 2020/2021. tanév rendjéről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0565" w:type="dxa"/>
            <w:vMerge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16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IV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4CDE" w:rsidRPr="007D5720" w:rsidRDefault="008B4CDE" w:rsidP="008B4CDE">
            <w:pPr>
              <w:ind w:left="126" w:hanging="126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Tavasz VI.</w:t>
            </w:r>
          </w:p>
          <w:p w:rsidR="008B4CDE" w:rsidRPr="007D5720" w:rsidRDefault="008B4CDE" w:rsidP="008B4CDE">
            <w:pPr>
              <w:ind w:left="142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Tavasz a kertben</w:t>
            </w:r>
          </w:p>
          <w:p w:rsidR="008B4CDE" w:rsidRPr="007D5720" w:rsidRDefault="008B4CDE" w:rsidP="008B4CDE">
            <w:pPr>
              <w:ind w:left="142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(Föld napja – udvar </w:t>
            </w:r>
            <w:proofErr w:type="spellStart"/>
            <w:r w:rsidRPr="007D5720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virágosítása</w:t>
            </w:r>
            <w:proofErr w:type="spellEnd"/>
            <w:r w:rsidRPr="007D5720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ülői értekezlet a </w:t>
            </w:r>
            <w:r w:rsidRPr="007D5720">
              <w:rPr>
                <w:rFonts w:cstheme="minorHAnsi"/>
                <w:b/>
                <w:sz w:val="20"/>
                <w:szCs w:val="20"/>
              </w:rPr>
              <w:t>Pillangó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ban dolgozó óvónők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ülői értekezlet a </w:t>
            </w:r>
            <w:r w:rsidRPr="007D5720">
              <w:rPr>
                <w:rFonts w:cstheme="minorHAnsi"/>
                <w:b/>
                <w:sz w:val="20"/>
                <w:szCs w:val="20"/>
              </w:rPr>
              <w:t>Süni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ban dolgozó óvónők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ülői értekezlet a </w:t>
            </w:r>
            <w:r w:rsidRPr="007D5720">
              <w:rPr>
                <w:rFonts w:cstheme="minorHAnsi"/>
                <w:b/>
                <w:sz w:val="20"/>
                <w:szCs w:val="20"/>
              </w:rPr>
              <w:t>Méhecske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okban dolgozó óvónők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ülői értekezlet a </w:t>
            </w:r>
            <w:r w:rsidRPr="007D5720">
              <w:rPr>
                <w:rFonts w:cstheme="minorHAnsi"/>
                <w:b/>
                <w:sz w:val="20"/>
                <w:szCs w:val="20"/>
              </w:rPr>
              <w:t>Katica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</w:t>
            </w:r>
            <w:r w:rsidRPr="007D5720">
              <w:rPr>
                <w:rFonts w:cstheme="minorHAnsi"/>
                <w:sz w:val="20"/>
                <w:szCs w:val="20"/>
                <w:vertAlign w:val="superscript"/>
              </w:rPr>
              <w:t>30</w:t>
            </w:r>
            <w:r w:rsidRPr="007D5720">
              <w:rPr>
                <w:rFonts w:cstheme="minorHAnsi"/>
                <w:sz w:val="20"/>
                <w:szCs w:val="20"/>
              </w:rPr>
              <w:t xml:space="preserve"> órai kezdettel (Felelősök: a csoportban dolgozó óvónők)</w:t>
            </w:r>
          </w:p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Föld napja</w:t>
            </w:r>
            <w:r w:rsidRPr="007D5720">
              <w:rPr>
                <w:rFonts w:cstheme="minorHAnsi"/>
                <w:sz w:val="20"/>
                <w:szCs w:val="20"/>
              </w:rPr>
              <w:t xml:space="preserve"> – csoport szintű rendezvény (Felelősök: a csoportban dolgozó óvónők) →</w:t>
            </w:r>
            <w:r w:rsidRPr="007D5720">
              <w:rPr>
                <w:rFonts w:cstheme="minorHAnsi"/>
                <w:b/>
                <w:sz w:val="20"/>
                <w:szCs w:val="20"/>
              </w:rPr>
              <w:t xml:space="preserve">Tedd szebbé a </w:t>
            </w:r>
            <w:proofErr w:type="spellStart"/>
            <w:r w:rsidRPr="007D5720">
              <w:rPr>
                <w:rFonts w:cstheme="minorHAnsi"/>
                <w:b/>
                <w:sz w:val="20"/>
                <w:szCs w:val="20"/>
              </w:rPr>
              <w:t>környezeted</w:t>
            </w:r>
            <w:proofErr w:type="spellEnd"/>
            <w:r w:rsidRPr="007D5720">
              <w:rPr>
                <w:rFonts w:cstheme="minorHAnsi"/>
                <w:b/>
                <w:sz w:val="20"/>
                <w:szCs w:val="20"/>
              </w:rPr>
              <w:t xml:space="preserve">! Egy gyermek – egy palánta </w:t>
            </w:r>
            <w:proofErr w:type="gramStart"/>
            <w:r w:rsidRPr="007D5720">
              <w:rPr>
                <w:rFonts w:cstheme="minorHAnsi"/>
                <w:b/>
                <w:sz w:val="20"/>
                <w:szCs w:val="20"/>
              </w:rPr>
              <w:t>akció</w:t>
            </w:r>
            <w:proofErr w:type="gramEnd"/>
            <w:r w:rsidRPr="007D5720">
              <w:rPr>
                <w:rFonts w:cstheme="minorHAnsi"/>
                <w:b/>
                <w:sz w:val="20"/>
                <w:szCs w:val="20"/>
              </w:rPr>
              <w:t xml:space="preserve"> udvarunk </w:t>
            </w:r>
            <w:proofErr w:type="spellStart"/>
            <w:r w:rsidRPr="007D5720">
              <w:rPr>
                <w:rFonts w:cstheme="minorHAnsi"/>
                <w:b/>
                <w:sz w:val="20"/>
                <w:szCs w:val="20"/>
              </w:rPr>
              <w:t>virágosításáért</w:t>
            </w:r>
            <w:proofErr w:type="spellEnd"/>
            <w:r w:rsidRPr="007D5720">
              <w:rPr>
                <w:rFonts w:cstheme="minorHAnsi"/>
                <w:b/>
                <w:sz w:val="20"/>
                <w:szCs w:val="20"/>
              </w:rPr>
              <w:t xml:space="preserve">! </w:t>
            </w:r>
            <w:hyperlink r:id="rId9" w:history="1">
              <w:r w:rsidRPr="007D5720">
                <w:rPr>
                  <w:rStyle w:val="Hiperhivatkozs"/>
                  <w:rFonts w:cstheme="minorHAnsi"/>
                  <w:b/>
                  <w:sz w:val="20"/>
                  <w:szCs w:val="20"/>
                </w:rPr>
                <w:t>https://www.youtube.com/watch?v=</w:t>
              </w:r>
              <w:proofErr w:type="gramStart"/>
              <w:r w:rsidRPr="007D5720">
                <w:rPr>
                  <w:rStyle w:val="Hiperhivatkozs"/>
                  <w:rFonts w:cstheme="minorHAnsi"/>
                  <w:b/>
                  <w:sz w:val="20"/>
                  <w:szCs w:val="20"/>
                </w:rPr>
                <w:t>5ZYcn2wmsYY</w:t>
              </w:r>
            </w:hyperlink>
            <w:r w:rsidRPr="007D5720">
              <w:rPr>
                <w:rFonts w:cstheme="minorHAnsi"/>
                <w:b/>
                <w:sz w:val="20"/>
                <w:szCs w:val="20"/>
              </w:rPr>
              <w:t xml:space="preserve">  Varázsoljuk</w:t>
            </w:r>
            <w:proofErr w:type="gramEnd"/>
            <w:r w:rsidRPr="007D5720">
              <w:rPr>
                <w:rFonts w:cstheme="minorHAnsi"/>
                <w:b/>
                <w:sz w:val="20"/>
                <w:szCs w:val="20"/>
              </w:rPr>
              <w:t xml:space="preserve"> tisztává az erdőt – bábjáték 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0565" w:type="dxa"/>
            <w:shd w:val="clear" w:color="auto" w:fill="D9D9D9" w:themeFill="background1" w:themeFillShade="D9"/>
            <w:vAlign w:val="center"/>
          </w:tcPr>
          <w:p w:rsidR="008B4CDE" w:rsidRPr="007D5720" w:rsidRDefault="008B4CDE" w:rsidP="008B4C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 w:val="restart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17. hét</w:t>
            </w:r>
          </w:p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V.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Tavasz VII.</w:t>
            </w:r>
          </w:p>
          <w:p w:rsidR="008B4CDE" w:rsidRPr="007D5720" w:rsidRDefault="008B4CDE" w:rsidP="008B4CD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color w:val="FF0000"/>
                <w:sz w:val="20"/>
                <w:szCs w:val="20"/>
              </w:rPr>
              <w:t>Készülődés Anyák napjára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Anyák napi műsor a </w:t>
            </w:r>
            <w:r w:rsidRPr="007D5720">
              <w:rPr>
                <w:rFonts w:cstheme="minorHAnsi"/>
                <w:b/>
                <w:sz w:val="18"/>
                <w:szCs w:val="18"/>
              </w:rPr>
              <w:t xml:space="preserve">Süni </w:t>
            </w:r>
            <w:r w:rsidRPr="007D5720">
              <w:rPr>
                <w:rFonts w:cstheme="minorHAnsi"/>
                <w:sz w:val="18"/>
                <w:szCs w:val="18"/>
              </w:rPr>
              <w:t>csoportosok részvételével,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ától intézményünk ebédlőjében (Felelősök: a csoportban dolgozó óvónők) </w:t>
            </w:r>
          </w:p>
        </w:tc>
      </w:tr>
      <w:tr w:rsidR="008B4CDE" w:rsidRPr="007D5720" w:rsidTr="0001342F">
        <w:trPr>
          <w:trHeight w:val="35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Anyák napi műsor a </w:t>
            </w:r>
            <w:r w:rsidRPr="007D5720">
              <w:rPr>
                <w:rFonts w:cstheme="minorHAnsi"/>
                <w:b/>
                <w:sz w:val="18"/>
                <w:szCs w:val="18"/>
              </w:rPr>
              <w:t xml:space="preserve">Pille </w:t>
            </w:r>
            <w:r w:rsidRPr="007D5720">
              <w:rPr>
                <w:rFonts w:cstheme="minorHAnsi"/>
                <w:sz w:val="18"/>
                <w:szCs w:val="18"/>
              </w:rPr>
              <w:t>csoportosok részvételével,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ától intézményünk ebédlőjében (Felelősök: a csoportban dolgozó óvónők) 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Anyák napi műsor a </w:t>
            </w:r>
            <w:r w:rsidRPr="007D5720">
              <w:rPr>
                <w:rFonts w:cstheme="minorHAnsi"/>
                <w:b/>
                <w:sz w:val="18"/>
                <w:szCs w:val="18"/>
              </w:rPr>
              <w:t xml:space="preserve">Katica </w:t>
            </w:r>
            <w:r w:rsidRPr="007D5720">
              <w:rPr>
                <w:rFonts w:cstheme="minorHAnsi"/>
                <w:sz w:val="18"/>
                <w:szCs w:val="18"/>
              </w:rPr>
              <w:t>csoportosok részvételével,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ától intézményünk ebédlőjében (Felelősök: a csoportban dolgozó óvónők) 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18"/>
                <w:szCs w:val="18"/>
              </w:rPr>
            </w:pPr>
            <w:r w:rsidRPr="007D5720">
              <w:rPr>
                <w:rFonts w:cstheme="minorHAnsi"/>
                <w:sz w:val="18"/>
                <w:szCs w:val="18"/>
              </w:rPr>
              <w:t xml:space="preserve">Anyák napi műsor a </w:t>
            </w:r>
            <w:r w:rsidRPr="007D5720">
              <w:rPr>
                <w:rFonts w:cstheme="minorHAnsi"/>
                <w:b/>
                <w:sz w:val="18"/>
                <w:szCs w:val="18"/>
              </w:rPr>
              <w:t xml:space="preserve">Méhi </w:t>
            </w:r>
            <w:r w:rsidRPr="007D5720">
              <w:rPr>
                <w:rFonts w:cstheme="minorHAnsi"/>
                <w:sz w:val="18"/>
                <w:szCs w:val="18"/>
              </w:rPr>
              <w:t>csoportosok részvételével, 16</w:t>
            </w:r>
            <w:r w:rsidRPr="007D5720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D5720">
              <w:rPr>
                <w:rFonts w:cstheme="minorHAnsi"/>
                <w:sz w:val="18"/>
                <w:szCs w:val="18"/>
              </w:rPr>
              <w:t xml:space="preserve"> órától intézményünk ebédlőjében (Felelősök: a csoportban dolgozó óvónők)</w:t>
            </w:r>
          </w:p>
        </w:tc>
      </w:tr>
      <w:tr w:rsidR="008B4CDE" w:rsidRPr="007D5720" w:rsidTr="0001342F">
        <w:trPr>
          <w:trHeight w:val="170"/>
        </w:trPr>
        <w:tc>
          <w:tcPr>
            <w:tcW w:w="773" w:type="dxa"/>
            <w:vMerge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8B4CDE" w:rsidRPr="007D5720" w:rsidRDefault="008B4CDE" w:rsidP="008B4CD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emélyiséglapok szülőkkel történő megbeszélése április 30-ig bezárólag (Felelősök: a csoportokban dolgozó óvónők, a feladat elvégzését ellenőrzi: Eperjesiné)            </w:t>
            </w:r>
            <w:r w:rsidRPr="007D5720">
              <w:rPr>
                <w:rFonts w:cstheme="minorHAnsi"/>
                <w:b/>
                <w:i/>
                <w:color w:val="0070C0"/>
                <w:sz w:val="20"/>
                <w:szCs w:val="20"/>
              </w:rPr>
              <w:t xml:space="preserve">A csoportokra vonatkozó </w:t>
            </w:r>
            <w:proofErr w:type="gramStart"/>
            <w:r w:rsidRPr="007D5720">
              <w:rPr>
                <w:rFonts w:cstheme="minorHAnsi"/>
                <w:b/>
                <w:i/>
                <w:color w:val="0070C0"/>
                <w:sz w:val="20"/>
                <w:szCs w:val="20"/>
              </w:rPr>
              <w:t>adminisztrációs</w:t>
            </w:r>
            <w:proofErr w:type="gramEnd"/>
            <w:r w:rsidRPr="007D5720">
              <w:rPr>
                <w:rFonts w:cstheme="minorHAnsi"/>
                <w:b/>
                <w:i/>
                <w:color w:val="0070C0"/>
                <w:sz w:val="20"/>
                <w:szCs w:val="20"/>
              </w:rPr>
              <w:t xml:space="preserve"> tevékenység ellenőrzése (Felelős: Eperjesiné)</w:t>
            </w:r>
          </w:p>
        </w:tc>
      </w:tr>
    </w:tbl>
    <w:tbl>
      <w:tblPr>
        <w:tblStyle w:val="Rcsostblzat"/>
        <w:tblpPr w:leftFromText="141" w:rightFromText="141" w:horzAnchor="margin" w:tblpY="268"/>
        <w:tblW w:w="15701" w:type="dxa"/>
        <w:tblLook w:val="04A0" w:firstRow="1" w:lastRow="0" w:firstColumn="1" w:lastColumn="0" w:noHBand="0" w:noVBand="1"/>
      </w:tblPr>
      <w:tblGrid>
        <w:gridCol w:w="879"/>
        <w:gridCol w:w="57"/>
        <w:gridCol w:w="508"/>
        <w:gridCol w:w="58"/>
        <w:gridCol w:w="1695"/>
        <w:gridCol w:w="12"/>
        <w:gridCol w:w="1120"/>
        <w:gridCol w:w="11"/>
        <w:gridCol w:w="11361"/>
      </w:tblGrid>
      <w:tr w:rsidR="009949A6" w:rsidRPr="007D5720" w:rsidTr="000E5FA3">
        <w:trPr>
          <w:trHeight w:val="170"/>
        </w:trPr>
        <w:tc>
          <w:tcPr>
            <w:tcW w:w="15701" w:type="dxa"/>
            <w:gridSpan w:val="9"/>
            <w:shd w:val="clear" w:color="auto" w:fill="D9D9D9" w:themeFill="background1" w:themeFillShade="D9"/>
            <w:vAlign w:val="center"/>
          </w:tcPr>
          <w:p w:rsidR="009949A6" w:rsidRPr="007D5720" w:rsidRDefault="009949A6" w:rsidP="00A602EE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4"/>
              </w:rPr>
              <w:lastRenderedPageBreak/>
              <w:t>MÁJUS</w:t>
            </w:r>
            <w:r w:rsidRPr="007D5720">
              <w:rPr>
                <w:rFonts w:cstheme="minorHAnsi"/>
                <w:sz w:val="24"/>
              </w:rPr>
              <w:t xml:space="preserve"> </w:t>
            </w:r>
            <w:r w:rsidRPr="007D5720">
              <w:rPr>
                <w:rFonts w:cstheme="minorHAnsi"/>
                <w:b/>
                <w:i/>
                <w:sz w:val="24"/>
              </w:rPr>
              <w:t>(Pünkösd hava, Tavaszutó, Ígéret hava)</w:t>
            </w:r>
          </w:p>
        </w:tc>
      </w:tr>
      <w:tr w:rsidR="009949A6" w:rsidRPr="007D5720" w:rsidTr="00A602EE">
        <w:trPr>
          <w:trHeight w:val="170"/>
        </w:trPr>
        <w:tc>
          <w:tcPr>
            <w:tcW w:w="15701" w:type="dxa"/>
            <w:gridSpan w:val="9"/>
          </w:tcPr>
          <w:p w:rsidR="009949A6" w:rsidRPr="007D5720" w:rsidRDefault="009949A6" w:rsidP="00A602EE">
            <w:pPr>
              <w:rPr>
                <w:rFonts w:cstheme="minorHAnsi"/>
              </w:rPr>
            </w:pPr>
          </w:p>
        </w:tc>
      </w:tr>
      <w:tr w:rsidR="00A14C2E" w:rsidRPr="007D5720" w:rsidTr="00CF0E45">
        <w:trPr>
          <w:trHeight w:val="399"/>
        </w:trPr>
        <w:tc>
          <w:tcPr>
            <w:tcW w:w="879" w:type="dxa"/>
            <w:vMerge w:val="restart"/>
          </w:tcPr>
          <w:p w:rsidR="00A14C2E" w:rsidRPr="007D5720" w:rsidRDefault="00A14C2E" w:rsidP="00D54E95">
            <w:pPr>
              <w:jc w:val="center"/>
              <w:rPr>
                <w:rFonts w:cstheme="minorHAnsi"/>
                <w:b/>
                <w:color w:val="FF0000"/>
              </w:rPr>
            </w:pPr>
            <w:r w:rsidRPr="007D5720">
              <w:rPr>
                <w:rFonts w:cstheme="minorHAnsi"/>
                <w:b/>
                <w:color w:val="FF0000"/>
              </w:rPr>
              <w:t>17.</w:t>
            </w:r>
          </w:p>
          <w:p w:rsidR="00A14C2E" w:rsidRPr="007D5720" w:rsidRDefault="00A14C2E" w:rsidP="00D54E9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hét</w:t>
            </w:r>
          </w:p>
          <w:p w:rsidR="00A14C2E" w:rsidRPr="007D5720" w:rsidRDefault="00A14C2E" w:rsidP="00D54E95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V.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D54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A14C2E" w:rsidRPr="007D5720" w:rsidRDefault="00A14C2E" w:rsidP="00A146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D54E95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A14C2E" w:rsidRPr="007D5720" w:rsidRDefault="00A14C2E" w:rsidP="00D54E95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A munka ünnepe, Az EU-csatlakozás napja (munkaszüneti nap)</w:t>
            </w:r>
          </w:p>
        </w:tc>
      </w:tr>
      <w:tr w:rsidR="00A14C2E" w:rsidRPr="007D5720" w:rsidTr="00CF0E45">
        <w:trPr>
          <w:trHeight w:val="288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A14C2E" w:rsidRPr="007D5720" w:rsidRDefault="00A14C2E" w:rsidP="00A146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A14C2E" w:rsidRPr="007D5720" w:rsidRDefault="00A14C2E" w:rsidP="00EE3A73">
            <w:pPr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ANYÁK NAPJA</w:t>
            </w:r>
          </w:p>
        </w:tc>
      </w:tr>
      <w:tr w:rsidR="00A14C2E" w:rsidRPr="007D5720" w:rsidTr="00A14C2E">
        <w:trPr>
          <w:trHeight w:val="170"/>
        </w:trPr>
        <w:tc>
          <w:tcPr>
            <w:tcW w:w="879" w:type="dxa"/>
            <w:vMerge w:val="restart"/>
          </w:tcPr>
          <w:p w:rsidR="00A14C2E" w:rsidRPr="007D5720" w:rsidRDefault="00A14C2E" w:rsidP="00A14C2E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</w:rPr>
              <w:t>18.</w:t>
            </w:r>
          </w:p>
          <w:p w:rsidR="00A14C2E" w:rsidRPr="007D5720" w:rsidRDefault="00A14C2E" w:rsidP="00A14C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hét</w:t>
            </w:r>
          </w:p>
          <w:p w:rsidR="00A14C2E" w:rsidRPr="007D5720" w:rsidRDefault="00A14C2E" w:rsidP="00A14C2E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VI.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765" w:type="dxa"/>
            <w:gridSpan w:val="3"/>
            <w:vMerge w:val="restart"/>
            <w:shd w:val="clear" w:color="auto" w:fill="FFFFFF" w:themeFill="background1"/>
          </w:tcPr>
          <w:p w:rsidR="00462425" w:rsidRPr="007D5720" w:rsidRDefault="00462425" w:rsidP="00462425">
            <w:pPr>
              <w:ind w:left="126" w:hanging="126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Tavasz VI.</w:t>
            </w:r>
          </w:p>
          <w:p w:rsidR="00A14C2E" w:rsidRPr="007D5720" w:rsidRDefault="00462425" w:rsidP="00462425">
            <w:pPr>
              <w:ind w:left="142"/>
              <w:rPr>
                <w:rFonts w:cstheme="minorHAnsi"/>
              </w:rPr>
            </w:pPr>
            <w:r w:rsidRPr="007D5720">
              <w:rPr>
                <w:rFonts w:cstheme="minorHAnsi"/>
                <w:sz w:val="20"/>
                <w:szCs w:val="20"/>
              </w:rPr>
              <w:t>Összefoglalás</w:t>
            </w: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jc w:val="right"/>
              <w:rPr>
                <w:rFonts w:cstheme="minorHAnsi"/>
                <w:i/>
                <w:spacing w:val="-2"/>
                <w:sz w:val="20"/>
                <w:szCs w:val="20"/>
              </w:rPr>
            </w:pPr>
          </w:p>
        </w:tc>
      </w:tr>
      <w:tr w:rsidR="00A14C2E" w:rsidRPr="007D5720" w:rsidTr="00D24BC9">
        <w:trPr>
          <w:trHeight w:val="170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A14C2E" w:rsidRPr="007D5720" w:rsidRDefault="00A14C2E" w:rsidP="00A14C2E">
            <w:pPr>
              <w:ind w:left="142"/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jc w:val="right"/>
              <w:rPr>
                <w:rFonts w:cstheme="minorHAnsi"/>
                <w:i/>
                <w:spacing w:val="-2"/>
                <w:sz w:val="20"/>
                <w:szCs w:val="20"/>
              </w:rPr>
            </w:pPr>
          </w:p>
        </w:tc>
      </w:tr>
      <w:tr w:rsidR="00A14C2E" w:rsidRPr="007D5720" w:rsidTr="00D24BC9">
        <w:trPr>
          <w:trHeight w:val="170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A14C2E" w:rsidRPr="007D5720" w:rsidRDefault="00A14C2E" w:rsidP="00A14C2E">
            <w:pPr>
              <w:ind w:left="142"/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pacing w:val="-2"/>
                <w:sz w:val="20"/>
                <w:szCs w:val="20"/>
              </w:rPr>
            </w:pPr>
          </w:p>
        </w:tc>
      </w:tr>
      <w:tr w:rsidR="00A14C2E" w:rsidRPr="007D5720" w:rsidTr="00A7013C">
        <w:trPr>
          <w:trHeight w:val="170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A14C2E" w:rsidRPr="007D5720" w:rsidRDefault="00A14C2E" w:rsidP="00A14C2E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4C2E" w:rsidRPr="007D5720" w:rsidTr="00A7013C">
        <w:trPr>
          <w:trHeight w:val="170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A14C2E" w:rsidRPr="007D5720" w:rsidRDefault="00A14C2E" w:rsidP="00A14C2E">
            <w:pPr>
              <w:ind w:left="142"/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4C2E" w:rsidRPr="007D5720" w:rsidTr="00A14C2E">
        <w:trPr>
          <w:trHeight w:val="170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A14C2E" w:rsidRPr="007D5720" w:rsidRDefault="00A14C2E" w:rsidP="00A146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4C2E" w:rsidRPr="007D5720" w:rsidTr="00D24BC9">
        <w:trPr>
          <w:trHeight w:val="170"/>
        </w:trPr>
        <w:tc>
          <w:tcPr>
            <w:tcW w:w="879" w:type="dxa"/>
            <w:vMerge/>
          </w:tcPr>
          <w:p w:rsidR="00A14C2E" w:rsidRPr="007D5720" w:rsidRDefault="00A14C2E" w:rsidP="00A14C2E">
            <w:pPr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A14C2E" w:rsidRPr="007D5720" w:rsidRDefault="00A14C2E" w:rsidP="00A146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A14C2E" w:rsidRPr="007D5720" w:rsidRDefault="00A14C2E" w:rsidP="00A14C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A14C2E">
        <w:trPr>
          <w:trHeight w:val="170"/>
        </w:trPr>
        <w:tc>
          <w:tcPr>
            <w:tcW w:w="879" w:type="dxa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</w:rPr>
            </w:pPr>
            <w:r w:rsidRPr="007D5720">
              <w:rPr>
                <w:rFonts w:cstheme="minorHAnsi"/>
                <w:b/>
                <w:color w:val="FF0000"/>
              </w:rPr>
              <w:t>19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VII.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765" w:type="dxa"/>
            <w:gridSpan w:val="3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7D5720">
              <w:rPr>
                <w:rFonts w:eastAsia="Calibri" w:cstheme="minorHAnsi"/>
                <w:color w:val="FF0000"/>
                <w:sz w:val="20"/>
                <w:szCs w:val="20"/>
              </w:rPr>
              <w:t>Állatok III.</w:t>
            </w:r>
          </w:p>
          <w:p w:rsidR="00471A24" w:rsidRPr="007D5720" w:rsidRDefault="00471A24" w:rsidP="00471A24">
            <w:pPr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7D5720">
              <w:rPr>
                <w:rFonts w:eastAsia="Calibri" w:cstheme="minorHAnsi"/>
                <w:color w:val="FF0000"/>
                <w:sz w:val="20"/>
                <w:szCs w:val="20"/>
              </w:rPr>
              <w:t>Állatkerti állatok</w:t>
            </w:r>
          </w:p>
          <w:p w:rsidR="00471A24" w:rsidRPr="007D5720" w:rsidRDefault="00471A24" w:rsidP="00471A24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 xml:space="preserve">Madarak és fák napja </w:t>
            </w:r>
            <w:r w:rsidRPr="007D5720">
              <w:rPr>
                <w:rFonts w:cstheme="minorHAnsi"/>
                <w:sz w:val="20"/>
                <w:szCs w:val="20"/>
              </w:rPr>
              <w:t>(Felelősök: a csoportokban dolgozó óvónők)</w:t>
            </w: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A7013C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A7013C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A14C2E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A14C2E">
        <w:trPr>
          <w:trHeight w:val="170"/>
        </w:trPr>
        <w:tc>
          <w:tcPr>
            <w:tcW w:w="879" w:type="dxa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</w:rPr>
            </w:pPr>
            <w:r w:rsidRPr="007D5720">
              <w:rPr>
                <w:rFonts w:cstheme="minorHAnsi"/>
                <w:b/>
              </w:rPr>
              <w:t>20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VIII.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765" w:type="dxa"/>
            <w:gridSpan w:val="3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ind w:left="1"/>
              <w:rPr>
                <w:rFonts w:cstheme="minorHAnsi"/>
              </w:rPr>
            </w:pPr>
            <w:r w:rsidRPr="007D5720">
              <w:rPr>
                <w:rFonts w:cstheme="minorHAnsi"/>
                <w:b/>
                <w:bCs/>
                <w:sz w:val="20"/>
                <w:szCs w:val="20"/>
              </w:rPr>
              <w:t>Eltelt egy ovis év, mely gazdag volt és vidám…” I.</w:t>
            </w: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ind w:left="142"/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ind w:left="142"/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A7013C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Városi sportnap</w:t>
            </w:r>
            <w:r w:rsidRPr="007D5720">
              <w:rPr>
                <w:rFonts w:cstheme="minorHAnsi"/>
                <w:sz w:val="20"/>
                <w:szCs w:val="20"/>
              </w:rPr>
              <w:t xml:space="preserve"> - óvodaszintű rendezvény (Felelős: Zátonyi Erzsébet)</w:t>
            </w:r>
          </w:p>
        </w:tc>
      </w:tr>
      <w:tr w:rsidR="00471A24" w:rsidRPr="007D5720" w:rsidTr="00A7013C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  <w:t>21</w:t>
            </w:r>
            <w:r w:rsidRPr="007D572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ind w:left="142"/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71A24" w:rsidRPr="007D5720" w:rsidTr="00136E00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471A24" w:rsidP="0024594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sz w:val="20"/>
                <w:szCs w:val="20"/>
              </w:rPr>
              <w:t>Pünkösd</w:t>
            </w:r>
            <w:r w:rsidRPr="007D572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71A24" w:rsidRPr="007D5720" w:rsidTr="00136E00">
        <w:trPr>
          <w:trHeight w:val="170"/>
        </w:trPr>
        <w:tc>
          <w:tcPr>
            <w:tcW w:w="879" w:type="dxa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</w:rPr>
            </w:pPr>
            <w:r w:rsidRPr="007D5720">
              <w:rPr>
                <w:rFonts w:cstheme="minorHAnsi"/>
                <w:b/>
                <w:color w:val="FF0000"/>
              </w:rPr>
              <w:t>21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IX.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471A24" w:rsidP="0024594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i/>
                <w:sz w:val="20"/>
                <w:szCs w:val="20"/>
              </w:rPr>
              <w:t>Pünkösd</w:t>
            </w:r>
            <w:r w:rsidRPr="007D572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765" w:type="dxa"/>
            <w:gridSpan w:val="3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color w:val="FF0000"/>
              </w:rPr>
            </w:pPr>
            <w:r w:rsidRPr="007D57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„Eltelt egy ovis év, mely gazdag volt és vidám…” II.</w:t>
            </w: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905D6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Évzáró műsor</w:t>
            </w:r>
            <w:r w:rsidRPr="007D5720">
              <w:rPr>
                <w:rFonts w:cstheme="minorHAnsi"/>
                <w:sz w:val="20"/>
                <w:szCs w:val="20"/>
              </w:rPr>
              <w:t xml:space="preserve"> a </w:t>
            </w:r>
            <w:r w:rsidR="004905D6" w:rsidRPr="007D5720">
              <w:rPr>
                <w:rFonts w:cstheme="minorHAnsi"/>
                <w:sz w:val="20"/>
                <w:szCs w:val="20"/>
              </w:rPr>
              <w:t>Katica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,</w:t>
            </w:r>
            <w:r w:rsidR="004905D6" w:rsidRPr="007D5720">
              <w:rPr>
                <w:rFonts w:cstheme="minorHAnsi"/>
                <w:sz w:val="20"/>
                <w:szCs w:val="20"/>
              </w:rPr>
              <w:t>3</w:t>
            </w:r>
            <w:r w:rsidRPr="007D5720">
              <w:rPr>
                <w:rFonts w:cstheme="minorHAnsi"/>
                <w:sz w:val="20"/>
                <w:szCs w:val="20"/>
              </w:rPr>
              <w:t>0 órai kezdettel (Felelősök: a csoportban dolgozó óvónők)</w:t>
            </w: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905D6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Évzáró műsor</w:t>
            </w:r>
            <w:r w:rsidRPr="007D5720">
              <w:rPr>
                <w:rFonts w:cstheme="minorHAnsi"/>
                <w:sz w:val="20"/>
                <w:szCs w:val="20"/>
              </w:rPr>
              <w:t xml:space="preserve"> a</w:t>
            </w:r>
            <w:r w:rsidR="004905D6" w:rsidRPr="007D5720">
              <w:rPr>
                <w:rFonts w:cstheme="minorHAnsi"/>
                <w:sz w:val="20"/>
                <w:szCs w:val="20"/>
              </w:rPr>
              <w:t xml:space="preserve"> Pillangó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,</w:t>
            </w:r>
            <w:r w:rsidR="004905D6" w:rsidRPr="007D5720">
              <w:rPr>
                <w:rFonts w:cstheme="minorHAnsi"/>
                <w:sz w:val="20"/>
                <w:szCs w:val="20"/>
              </w:rPr>
              <w:t>3</w:t>
            </w:r>
            <w:r w:rsidRPr="007D5720">
              <w:rPr>
                <w:rFonts w:cstheme="minorHAnsi"/>
                <w:sz w:val="20"/>
                <w:szCs w:val="20"/>
              </w:rPr>
              <w:t>0 órai kezdettel (Felelősök: a csoportban dolgozó óvónők)</w:t>
            </w:r>
          </w:p>
        </w:tc>
      </w:tr>
      <w:tr w:rsidR="00471A24" w:rsidRPr="007D5720" w:rsidTr="00A7013C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905D6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Évzáró műsor</w:t>
            </w:r>
            <w:r w:rsidRPr="007D5720">
              <w:rPr>
                <w:rFonts w:cstheme="minorHAnsi"/>
                <w:sz w:val="20"/>
                <w:szCs w:val="20"/>
              </w:rPr>
              <w:t xml:space="preserve"> a </w:t>
            </w:r>
            <w:r w:rsidR="004905D6" w:rsidRPr="007D5720">
              <w:rPr>
                <w:rFonts w:cstheme="minorHAnsi"/>
                <w:sz w:val="20"/>
                <w:szCs w:val="20"/>
              </w:rPr>
              <w:t>Méhecske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,</w:t>
            </w:r>
            <w:r w:rsidR="004905D6" w:rsidRPr="007D5720">
              <w:rPr>
                <w:rFonts w:cstheme="minorHAnsi"/>
                <w:sz w:val="20"/>
                <w:szCs w:val="20"/>
              </w:rPr>
              <w:t>3</w:t>
            </w:r>
            <w:r w:rsidRPr="007D5720">
              <w:rPr>
                <w:rFonts w:cstheme="minorHAnsi"/>
                <w:sz w:val="20"/>
                <w:szCs w:val="20"/>
              </w:rPr>
              <w:t>0 órai kezdettel (Felelősök: a csoportban dolgozó óvónők)</w:t>
            </w:r>
          </w:p>
        </w:tc>
      </w:tr>
      <w:tr w:rsidR="00471A24" w:rsidRPr="007D5720" w:rsidTr="00A7013C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765" w:type="dxa"/>
            <w:gridSpan w:val="3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61" w:type="dxa"/>
            <w:shd w:val="clear" w:color="auto" w:fill="FFFFFF" w:themeFill="background1"/>
            <w:vAlign w:val="center"/>
          </w:tcPr>
          <w:p w:rsidR="00471A24" w:rsidRPr="007D5720" w:rsidRDefault="00471A24" w:rsidP="004905D6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Évzáró műsor</w:t>
            </w:r>
            <w:r w:rsidRPr="007D5720">
              <w:rPr>
                <w:rFonts w:cstheme="minorHAnsi"/>
                <w:sz w:val="20"/>
                <w:szCs w:val="20"/>
              </w:rPr>
              <w:t xml:space="preserve"> a </w:t>
            </w:r>
            <w:r w:rsidR="004905D6" w:rsidRPr="007D5720">
              <w:rPr>
                <w:rFonts w:cstheme="minorHAnsi"/>
                <w:sz w:val="20"/>
                <w:szCs w:val="20"/>
              </w:rPr>
              <w:t>Süni</w:t>
            </w:r>
            <w:r w:rsidRPr="007D5720">
              <w:rPr>
                <w:rFonts w:cstheme="minorHAnsi"/>
                <w:sz w:val="20"/>
                <w:szCs w:val="20"/>
              </w:rPr>
              <w:t xml:space="preserve"> csoportban 16,</w:t>
            </w:r>
            <w:r w:rsidR="004905D6" w:rsidRPr="007D5720">
              <w:rPr>
                <w:rFonts w:cstheme="minorHAnsi"/>
                <w:sz w:val="20"/>
                <w:szCs w:val="20"/>
              </w:rPr>
              <w:t>3</w:t>
            </w:r>
            <w:r w:rsidRPr="007D5720">
              <w:rPr>
                <w:rFonts w:cstheme="minorHAnsi"/>
                <w:sz w:val="20"/>
                <w:szCs w:val="20"/>
              </w:rPr>
              <w:t>0 órai kezdettel (Felelősök: a csoportban dolgozó óvónők)</w:t>
            </w:r>
          </w:p>
        </w:tc>
      </w:tr>
      <w:tr w:rsidR="00471A24" w:rsidRPr="007D5720" w:rsidTr="00136E00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224981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</w:t>
            </w:r>
            <w:r w:rsidR="00471A24" w:rsidRPr="007D5720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7D5720">
              <w:rPr>
                <w:rFonts w:cstheme="minorHAnsi"/>
                <w:sz w:val="20"/>
                <w:szCs w:val="20"/>
              </w:rPr>
              <w:t xml:space="preserve"> -13</w:t>
            </w:r>
            <w:r w:rsidR="00471A24" w:rsidRPr="007D5720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="00471A24" w:rsidRPr="007D5720">
              <w:rPr>
                <w:rFonts w:cstheme="minorHAnsi"/>
                <w:sz w:val="20"/>
                <w:szCs w:val="20"/>
              </w:rPr>
              <w:t xml:space="preserve"> </w:t>
            </w:r>
            <w:r w:rsidR="00471A24" w:rsidRPr="007D5720">
              <w:rPr>
                <w:rFonts w:cstheme="minorHAnsi"/>
                <w:b/>
                <w:i/>
                <w:sz w:val="20"/>
                <w:szCs w:val="20"/>
              </w:rPr>
              <w:t>„Családi nap”</w:t>
            </w:r>
            <w:r w:rsidR="00471A24" w:rsidRPr="007D5720">
              <w:rPr>
                <w:rFonts w:cstheme="minorHAnsi"/>
                <w:sz w:val="20"/>
                <w:szCs w:val="20"/>
              </w:rPr>
              <w:t xml:space="preserve"> - óvodaszintű rendezvény (Felelősök: Eperjesiné, Szlovák Szabina)</w:t>
            </w:r>
          </w:p>
        </w:tc>
      </w:tr>
      <w:tr w:rsidR="00471A24" w:rsidRPr="007D5720" w:rsidTr="00D24BC9">
        <w:trPr>
          <w:trHeight w:val="170"/>
        </w:trPr>
        <w:tc>
          <w:tcPr>
            <w:tcW w:w="879" w:type="dxa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61" w:type="dxa"/>
            <w:shd w:val="clear" w:color="auto" w:fill="D9D9D9" w:themeFill="background1" w:themeFillShade="D9"/>
            <w:vAlign w:val="center"/>
          </w:tcPr>
          <w:p w:rsidR="00471A24" w:rsidRPr="007D5720" w:rsidRDefault="00471A24" w:rsidP="0024594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Gyermeknap</w:t>
            </w:r>
          </w:p>
        </w:tc>
      </w:tr>
      <w:tr w:rsidR="00471A24" w:rsidRPr="007D5720" w:rsidTr="00A74116">
        <w:trPr>
          <w:trHeight w:val="170"/>
        </w:trPr>
        <w:tc>
          <w:tcPr>
            <w:tcW w:w="879" w:type="dxa"/>
            <w:tcBorders>
              <w:bottom w:val="single" w:sz="4" w:space="0" w:color="auto"/>
            </w:tcBorders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1A24" w:rsidRPr="007D5720" w:rsidTr="00A74116">
        <w:trPr>
          <w:trHeight w:val="170"/>
        </w:trPr>
        <w:tc>
          <w:tcPr>
            <w:tcW w:w="15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</w:tr>
      <w:tr w:rsidR="00471A24" w:rsidRPr="007D5720" w:rsidTr="00A74116">
        <w:trPr>
          <w:trHeight w:val="170"/>
        </w:trPr>
        <w:tc>
          <w:tcPr>
            <w:tcW w:w="157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  <w:p w:rsidR="00EE3A73" w:rsidRPr="007D5720" w:rsidRDefault="00EE3A73" w:rsidP="00471A24">
            <w:pPr>
              <w:jc w:val="center"/>
              <w:rPr>
                <w:rFonts w:cstheme="minorHAnsi"/>
              </w:rPr>
            </w:pPr>
          </w:p>
          <w:p w:rsidR="00EE3A73" w:rsidRPr="007D5720" w:rsidRDefault="00EE3A73" w:rsidP="00471A24">
            <w:pPr>
              <w:jc w:val="center"/>
              <w:rPr>
                <w:rFonts w:cstheme="minorHAnsi"/>
              </w:rPr>
            </w:pPr>
          </w:p>
        </w:tc>
      </w:tr>
      <w:tr w:rsidR="00471A24" w:rsidRPr="007D5720" w:rsidTr="00CF0E45">
        <w:trPr>
          <w:trHeight w:val="170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</w:p>
        </w:tc>
      </w:tr>
      <w:tr w:rsidR="00471A24" w:rsidRPr="007D5720" w:rsidTr="00CF0E45">
        <w:trPr>
          <w:trHeight w:val="170"/>
        </w:trPr>
        <w:tc>
          <w:tcPr>
            <w:tcW w:w="1570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</w:rPr>
            </w:pPr>
            <w:r w:rsidRPr="007D5720">
              <w:rPr>
                <w:rFonts w:cstheme="minorHAnsi"/>
                <w:b/>
                <w:sz w:val="24"/>
              </w:rPr>
              <w:t>JÚNIUS</w:t>
            </w:r>
            <w:r w:rsidRPr="007D5720">
              <w:rPr>
                <w:rFonts w:cstheme="minorHAnsi"/>
                <w:i/>
                <w:iCs/>
                <w:sz w:val="24"/>
              </w:rPr>
              <w:t xml:space="preserve"> (Koszorús nyár: gyümölcs érlelő; Szent Iván hava; Nyárelő)</w:t>
            </w:r>
          </w:p>
        </w:tc>
      </w:tr>
      <w:tr w:rsidR="00471A24" w:rsidRPr="007D5720" w:rsidTr="00A7013C">
        <w:trPr>
          <w:trHeight w:val="170"/>
        </w:trPr>
        <w:tc>
          <w:tcPr>
            <w:tcW w:w="15701" w:type="dxa"/>
            <w:gridSpan w:val="9"/>
            <w:vAlign w:val="center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22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X.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Óvodai kirándulások (Felelősök: a csoportban dolgozó óvodapedagógusok)</w:t>
            </w: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Óvodai kirándulások (Felelősök: a csoportban dolgozó óvodapedagógusok)</w:t>
            </w: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Óvodai kirándulások (Felelősök: a csoportban dolgozó óvodapedagógusok)</w:t>
            </w: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Óvodai kirándulások (Felelősök: a csoportban dolgozó óvodapedagógusok)</w:t>
            </w: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24594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23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XI.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Gyermeknap az iskolában</w:t>
            </w: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677D2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D5720">
              <w:rPr>
                <w:rFonts w:cstheme="minorHAnsi"/>
                <w:color w:val="0070C0"/>
                <w:sz w:val="20"/>
                <w:szCs w:val="20"/>
              </w:rPr>
              <w:t>Adminisztrációk</w:t>
            </w:r>
            <w:proofErr w:type="gramEnd"/>
            <w:r w:rsidRPr="007D5720">
              <w:rPr>
                <w:rFonts w:cstheme="minorHAnsi"/>
                <w:color w:val="0070C0"/>
                <w:sz w:val="20"/>
                <w:szCs w:val="20"/>
              </w:rPr>
              <w:t xml:space="preserve"> elkészítése június 1</w:t>
            </w:r>
            <w:r w:rsidR="00677D27" w:rsidRPr="007D5720">
              <w:rPr>
                <w:rFonts w:cstheme="minorHAnsi"/>
                <w:color w:val="0070C0"/>
                <w:sz w:val="20"/>
                <w:szCs w:val="20"/>
              </w:rPr>
              <w:t>1</w:t>
            </w:r>
            <w:r w:rsidRPr="007D5720">
              <w:rPr>
                <w:rFonts w:cstheme="minorHAnsi"/>
                <w:color w:val="0070C0"/>
                <w:sz w:val="20"/>
                <w:szCs w:val="20"/>
              </w:rPr>
              <w:t>-ig bezárólag (felelősök: a csoportban dolgozó óvónők, a feladat elvégzését ellenőrzi: Eperjesiné)</w:t>
            </w: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24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sz w:val="20"/>
                <w:szCs w:val="20"/>
              </w:rPr>
              <w:t>XXXXII.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Utolsó tanítási nap az iskolában</w:t>
            </w: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070B73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24594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 w:val="restart"/>
          </w:tcPr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25.</w:t>
            </w:r>
          </w:p>
          <w:p w:rsidR="00471A24" w:rsidRPr="007D5720" w:rsidRDefault="00471A24" w:rsidP="00471A2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hét</w:t>
            </w:r>
          </w:p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b/>
                <w:color w:val="FF0000"/>
                <w:sz w:val="20"/>
                <w:szCs w:val="20"/>
              </w:rPr>
              <w:t>XXXXIII.</w:t>
            </w: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Hétfő 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B70B40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Szombat 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070B73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1372" w:type="dxa"/>
            <w:gridSpan w:val="2"/>
            <w:shd w:val="clear" w:color="auto" w:fill="D9D9D9" w:themeFill="background1" w:themeFillShade="D9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830C02">
        <w:trPr>
          <w:trHeight w:val="170"/>
        </w:trPr>
        <w:tc>
          <w:tcPr>
            <w:tcW w:w="936" w:type="dxa"/>
            <w:gridSpan w:val="2"/>
            <w:vMerge w:val="restart"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Nevelési értekezlet- Mérési eredmények értékelése (Felelős: Fábián Mariann)</w:t>
            </w:r>
          </w:p>
        </w:tc>
      </w:tr>
      <w:tr w:rsidR="00471A24" w:rsidRPr="007D5720" w:rsidTr="00FA73CB">
        <w:trPr>
          <w:trHeight w:val="170"/>
        </w:trPr>
        <w:tc>
          <w:tcPr>
            <w:tcW w:w="936" w:type="dxa"/>
            <w:gridSpan w:val="2"/>
            <w:vMerge/>
          </w:tcPr>
          <w:p w:rsidR="00471A24" w:rsidRPr="007D5720" w:rsidRDefault="00471A24" w:rsidP="00471A24">
            <w:pPr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695" w:type="dxa"/>
            <w:vMerge/>
            <w:shd w:val="clear" w:color="auto" w:fill="FFFFFF" w:themeFill="background1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1372" w:type="dxa"/>
            <w:gridSpan w:val="2"/>
            <w:shd w:val="clear" w:color="auto" w:fill="FFFFFF" w:themeFill="background1"/>
            <w:vAlign w:val="center"/>
          </w:tcPr>
          <w:p w:rsidR="00471A24" w:rsidRPr="007D5720" w:rsidRDefault="00471A24" w:rsidP="00471A24">
            <w:pPr>
              <w:rPr>
                <w:rFonts w:cstheme="minorHAnsi"/>
                <w:sz w:val="20"/>
                <w:szCs w:val="20"/>
              </w:rPr>
            </w:pPr>
            <w:r w:rsidRPr="007D5720">
              <w:rPr>
                <w:rFonts w:cstheme="minorHAnsi"/>
                <w:sz w:val="20"/>
                <w:szCs w:val="20"/>
              </w:rPr>
              <w:t xml:space="preserve">Tanévzáró értekezlet (Felelős: </w:t>
            </w:r>
            <w:proofErr w:type="spellStart"/>
            <w:r w:rsidRPr="007D5720">
              <w:rPr>
                <w:rFonts w:cstheme="minorHAnsi"/>
                <w:sz w:val="20"/>
                <w:szCs w:val="20"/>
              </w:rPr>
              <w:t>Pecsenya</w:t>
            </w:r>
            <w:proofErr w:type="spellEnd"/>
            <w:r w:rsidRPr="007D5720">
              <w:rPr>
                <w:rFonts w:cstheme="minorHAnsi"/>
                <w:sz w:val="20"/>
                <w:szCs w:val="20"/>
              </w:rPr>
              <w:t xml:space="preserve"> Edit igazgató</w:t>
            </w:r>
            <w:r w:rsidR="00010E05">
              <w:rPr>
                <w:rFonts w:cstheme="minorHAnsi"/>
                <w:sz w:val="20"/>
                <w:szCs w:val="20"/>
              </w:rPr>
              <w:t>, óvodai beszámoló elkészítéséért felel Eper</w:t>
            </w:r>
            <w:bookmarkStart w:id="0" w:name="_GoBack"/>
            <w:bookmarkEnd w:id="0"/>
            <w:r w:rsidR="00010E05">
              <w:rPr>
                <w:rFonts w:cstheme="minorHAnsi"/>
                <w:sz w:val="20"/>
                <w:szCs w:val="20"/>
              </w:rPr>
              <w:t xml:space="preserve">jesiné </w:t>
            </w:r>
            <w:proofErr w:type="spellStart"/>
            <w:r w:rsidR="00010E05">
              <w:rPr>
                <w:rFonts w:cstheme="minorHAnsi"/>
                <w:sz w:val="20"/>
                <w:szCs w:val="20"/>
              </w:rPr>
              <w:t>Cséffai</w:t>
            </w:r>
            <w:proofErr w:type="spellEnd"/>
            <w:r w:rsidR="00010E05">
              <w:rPr>
                <w:rFonts w:cstheme="minorHAnsi"/>
                <w:sz w:val="20"/>
                <w:szCs w:val="20"/>
              </w:rPr>
              <w:t xml:space="preserve"> Csilla Zita</w:t>
            </w:r>
            <w:r w:rsidRPr="007D5720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0D7241" w:rsidRPr="007D5720" w:rsidRDefault="000D7241">
      <w:pPr>
        <w:rPr>
          <w:rFonts w:cstheme="minorHAnsi"/>
        </w:rPr>
      </w:pPr>
    </w:p>
    <w:p w:rsidR="0088152E" w:rsidRPr="007D5720" w:rsidRDefault="0088152E">
      <w:pPr>
        <w:rPr>
          <w:rFonts w:cstheme="minorHAnsi"/>
        </w:rPr>
      </w:pPr>
    </w:p>
    <w:p w:rsidR="00502CE8" w:rsidRPr="007D5720" w:rsidRDefault="00502CE8">
      <w:pPr>
        <w:rPr>
          <w:rFonts w:cstheme="minorHAnsi"/>
        </w:rPr>
      </w:pPr>
    </w:p>
    <w:sectPr w:rsidR="00502CE8" w:rsidRPr="007D5720" w:rsidSect="002F07C0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84" w:rsidRDefault="00B35184" w:rsidP="007F6D7D">
      <w:pPr>
        <w:spacing w:after="0" w:line="240" w:lineRule="auto"/>
      </w:pPr>
      <w:r>
        <w:separator/>
      </w:r>
    </w:p>
  </w:endnote>
  <w:endnote w:type="continuationSeparator" w:id="0">
    <w:p w:rsidR="00B35184" w:rsidRDefault="00B35184" w:rsidP="007F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BB" w:rsidRDefault="009020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84" w:rsidRDefault="00B35184" w:rsidP="007F6D7D">
      <w:pPr>
        <w:spacing w:after="0" w:line="240" w:lineRule="auto"/>
      </w:pPr>
      <w:r>
        <w:separator/>
      </w:r>
    </w:p>
  </w:footnote>
  <w:footnote w:type="continuationSeparator" w:id="0">
    <w:p w:rsidR="00B35184" w:rsidRDefault="00B35184" w:rsidP="007F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205E"/>
    <w:multiLevelType w:val="hybridMultilevel"/>
    <w:tmpl w:val="2D125A62"/>
    <w:lvl w:ilvl="0" w:tplc="563CB10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152A7"/>
    <w:multiLevelType w:val="hybridMultilevel"/>
    <w:tmpl w:val="1BA25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451B"/>
    <w:multiLevelType w:val="hybridMultilevel"/>
    <w:tmpl w:val="B64C1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93192"/>
    <w:multiLevelType w:val="hybridMultilevel"/>
    <w:tmpl w:val="67AC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C0"/>
    <w:rsid w:val="000027E6"/>
    <w:rsid w:val="0000424A"/>
    <w:rsid w:val="00010A51"/>
    <w:rsid w:val="00010E05"/>
    <w:rsid w:val="000110FC"/>
    <w:rsid w:val="0001342F"/>
    <w:rsid w:val="00014BC2"/>
    <w:rsid w:val="0001769A"/>
    <w:rsid w:val="000233CA"/>
    <w:rsid w:val="00024DAE"/>
    <w:rsid w:val="00024E0D"/>
    <w:rsid w:val="00032B2E"/>
    <w:rsid w:val="00033651"/>
    <w:rsid w:val="00034A4A"/>
    <w:rsid w:val="00035E53"/>
    <w:rsid w:val="00036EC5"/>
    <w:rsid w:val="0003719B"/>
    <w:rsid w:val="00037A87"/>
    <w:rsid w:val="0004123C"/>
    <w:rsid w:val="0004216B"/>
    <w:rsid w:val="0004557D"/>
    <w:rsid w:val="00046E42"/>
    <w:rsid w:val="0005122E"/>
    <w:rsid w:val="00052FD2"/>
    <w:rsid w:val="0005534C"/>
    <w:rsid w:val="00061549"/>
    <w:rsid w:val="000618F8"/>
    <w:rsid w:val="000618FA"/>
    <w:rsid w:val="00061BFD"/>
    <w:rsid w:val="000636E0"/>
    <w:rsid w:val="00066078"/>
    <w:rsid w:val="00070B73"/>
    <w:rsid w:val="0008020D"/>
    <w:rsid w:val="00081780"/>
    <w:rsid w:val="00082C96"/>
    <w:rsid w:val="00082DED"/>
    <w:rsid w:val="000935F1"/>
    <w:rsid w:val="0009497E"/>
    <w:rsid w:val="00097E49"/>
    <w:rsid w:val="000A2B1A"/>
    <w:rsid w:val="000A6C5D"/>
    <w:rsid w:val="000A7892"/>
    <w:rsid w:val="000B1110"/>
    <w:rsid w:val="000C68B1"/>
    <w:rsid w:val="000D2EFB"/>
    <w:rsid w:val="000D4028"/>
    <w:rsid w:val="000D7241"/>
    <w:rsid w:val="000E04CE"/>
    <w:rsid w:val="000E471C"/>
    <w:rsid w:val="000E5239"/>
    <w:rsid w:val="000E5FA3"/>
    <w:rsid w:val="000F19F0"/>
    <w:rsid w:val="000F69B6"/>
    <w:rsid w:val="0010340A"/>
    <w:rsid w:val="00107670"/>
    <w:rsid w:val="00111099"/>
    <w:rsid w:val="0011150E"/>
    <w:rsid w:val="00113123"/>
    <w:rsid w:val="00113389"/>
    <w:rsid w:val="00120A18"/>
    <w:rsid w:val="00120ACE"/>
    <w:rsid w:val="0013211A"/>
    <w:rsid w:val="00136E00"/>
    <w:rsid w:val="00137125"/>
    <w:rsid w:val="0014046F"/>
    <w:rsid w:val="001405F1"/>
    <w:rsid w:val="00147CF5"/>
    <w:rsid w:val="00153D94"/>
    <w:rsid w:val="00154E5F"/>
    <w:rsid w:val="00156459"/>
    <w:rsid w:val="001579EF"/>
    <w:rsid w:val="00164BC4"/>
    <w:rsid w:val="0017193C"/>
    <w:rsid w:val="0017391E"/>
    <w:rsid w:val="001817B3"/>
    <w:rsid w:val="001A02E3"/>
    <w:rsid w:val="001A13DF"/>
    <w:rsid w:val="001A3A7A"/>
    <w:rsid w:val="001A3DD8"/>
    <w:rsid w:val="001C5953"/>
    <w:rsid w:val="001C6B89"/>
    <w:rsid w:val="001C7A68"/>
    <w:rsid w:val="001D0C7D"/>
    <w:rsid w:val="001D6521"/>
    <w:rsid w:val="001E56F4"/>
    <w:rsid w:val="001F0E9B"/>
    <w:rsid w:val="001F3C15"/>
    <w:rsid w:val="00205687"/>
    <w:rsid w:val="00205AE5"/>
    <w:rsid w:val="00205F7C"/>
    <w:rsid w:val="00206B92"/>
    <w:rsid w:val="002103EB"/>
    <w:rsid w:val="00211C99"/>
    <w:rsid w:val="00222B88"/>
    <w:rsid w:val="00224981"/>
    <w:rsid w:val="00231EDA"/>
    <w:rsid w:val="0023241D"/>
    <w:rsid w:val="002326DF"/>
    <w:rsid w:val="00235907"/>
    <w:rsid w:val="002425C1"/>
    <w:rsid w:val="00243E33"/>
    <w:rsid w:val="00245940"/>
    <w:rsid w:val="0025012D"/>
    <w:rsid w:val="00256816"/>
    <w:rsid w:val="00257498"/>
    <w:rsid w:val="002643FA"/>
    <w:rsid w:val="00265BAF"/>
    <w:rsid w:val="00270A41"/>
    <w:rsid w:val="00280EB4"/>
    <w:rsid w:val="00287654"/>
    <w:rsid w:val="00287FF4"/>
    <w:rsid w:val="00292DFE"/>
    <w:rsid w:val="00294BF8"/>
    <w:rsid w:val="002A1B79"/>
    <w:rsid w:val="002A26D5"/>
    <w:rsid w:val="002A4199"/>
    <w:rsid w:val="002A4E0E"/>
    <w:rsid w:val="002A4E32"/>
    <w:rsid w:val="002A7337"/>
    <w:rsid w:val="002B0230"/>
    <w:rsid w:val="002B0FC3"/>
    <w:rsid w:val="002B0FD4"/>
    <w:rsid w:val="002B3F44"/>
    <w:rsid w:val="002B524F"/>
    <w:rsid w:val="002C3340"/>
    <w:rsid w:val="002C3CA9"/>
    <w:rsid w:val="002D3890"/>
    <w:rsid w:val="002D59D6"/>
    <w:rsid w:val="002E0435"/>
    <w:rsid w:val="002E0E9D"/>
    <w:rsid w:val="002E1782"/>
    <w:rsid w:val="002E1FEF"/>
    <w:rsid w:val="002F0227"/>
    <w:rsid w:val="002F07C0"/>
    <w:rsid w:val="002F4D16"/>
    <w:rsid w:val="002F67DA"/>
    <w:rsid w:val="0030247B"/>
    <w:rsid w:val="00306F90"/>
    <w:rsid w:val="003119D6"/>
    <w:rsid w:val="00312DB7"/>
    <w:rsid w:val="00317AC3"/>
    <w:rsid w:val="003227D5"/>
    <w:rsid w:val="00323618"/>
    <w:rsid w:val="003317AE"/>
    <w:rsid w:val="00332DE8"/>
    <w:rsid w:val="00342AC2"/>
    <w:rsid w:val="00345B53"/>
    <w:rsid w:val="00353430"/>
    <w:rsid w:val="003535A8"/>
    <w:rsid w:val="00354F84"/>
    <w:rsid w:val="00356298"/>
    <w:rsid w:val="003563B5"/>
    <w:rsid w:val="00367DCD"/>
    <w:rsid w:val="00367F47"/>
    <w:rsid w:val="00372D73"/>
    <w:rsid w:val="00377D6D"/>
    <w:rsid w:val="003806D7"/>
    <w:rsid w:val="00384872"/>
    <w:rsid w:val="00385178"/>
    <w:rsid w:val="003B0F49"/>
    <w:rsid w:val="003B1028"/>
    <w:rsid w:val="003B2106"/>
    <w:rsid w:val="003B33E7"/>
    <w:rsid w:val="003B55D4"/>
    <w:rsid w:val="003C09FB"/>
    <w:rsid w:val="003C21C2"/>
    <w:rsid w:val="003C23DA"/>
    <w:rsid w:val="003C5FFD"/>
    <w:rsid w:val="003D373C"/>
    <w:rsid w:val="003D594E"/>
    <w:rsid w:val="003D7A12"/>
    <w:rsid w:val="003E5F78"/>
    <w:rsid w:val="003F76C4"/>
    <w:rsid w:val="004030B4"/>
    <w:rsid w:val="0041064F"/>
    <w:rsid w:val="00416765"/>
    <w:rsid w:val="00416AEB"/>
    <w:rsid w:val="00425991"/>
    <w:rsid w:val="00426109"/>
    <w:rsid w:val="004264E5"/>
    <w:rsid w:val="00435D5E"/>
    <w:rsid w:val="00435EF0"/>
    <w:rsid w:val="004439EF"/>
    <w:rsid w:val="00447B9E"/>
    <w:rsid w:val="00456760"/>
    <w:rsid w:val="00456C1E"/>
    <w:rsid w:val="00460635"/>
    <w:rsid w:val="00462425"/>
    <w:rsid w:val="004627BD"/>
    <w:rsid w:val="00465A57"/>
    <w:rsid w:val="004671A0"/>
    <w:rsid w:val="00470FB6"/>
    <w:rsid w:val="00471385"/>
    <w:rsid w:val="00471A24"/>
    <w:rsid w:val="00484B65"/>
    <w:rsid w:val="00485155"/>
    <w:rsid w:val="004905D6"/>
    <w:rsid w:val="00490605"/>
    <w:rsid w:val="00491C54"/>
    <w:rsid w:val="0049325D"/>
    <w:rsid w:val="00495620"/>
    <w:rsid w:val="004959D3"/>
    <w:rsid w:val="004A0BF1"/>
    <w:rsid w:val="004A22C7"/>
    <w:rsid w:val="004A2989"/>
    <w:rsid w:val="004A512C"/>
    <w:rsid w:val="004B2C6C"/>
    <w:rsid w:val="004C1A5E"/>
    <w:rsid w:val="004D0DAC"/>
    <w:rsid w:val="004D6303"/>
    <w:rsid w:val="004D70B1"/>
    <w:rsid w:val="004E0DEC"/>
    <w:rsid w:val="004F16E7"/>
    <w:rsid w:val="004F3F55"/>
    <w:rsid w:val="00500077"/>
    <w:rsid w:val="005017DE"/>
    <w:rsid w:val="005021C6"/>
    <w:rsid w:val="00502CE8"/>
    <w:rsid w:val="00505BB9"/>
    <w:rsid w:val="00506299"/>
    <w:rsid w:val="00512049"/>
    <w:rsid w:val="00512578"/>
    <w:rsid w:val="00516130"/>
    <w:rsid w:val="00521BF7"/>
    <w:rsid w:val="005242D4"/>
    <w:rsid w:val="005343C8"/>
    <w:rsid w:val="00535C09"/>
    <w:rsid w:val="00546FC6"/>
    <w:rsid w:val="00547FDE"/>
    <w:rsid w:val="0055643D"/>
    <w:rsid w:val="005574CA"/>
    <w:rsid w:val="00563F0A"/>
    <w:rsid w:val="005661CA"/>
    <w:rsid w:val="00567786"/>
    <w:rsid w:val="005727EA"/>
    <w:rsid w:val="0057332B"/>
    <w:rsid w:val="005735C4"/>
    <w:rsid w:val="005744A1"/>
    <w:rsid w:val="005753E0"/>
    <w:rsid w:val="00582F02"/>
    <w:rsid w:val="00587890"/>
    <w:rsid w:val="00592C69"/>
    <w:rsid w:val="0059379F"/>
    <w:rsid w:val="005951A8"/>
    <w:rsid w:val="0059527A"/>
    <w:rsid w:val="005A0E70"/>
    <w:rsid w:val="005A341B"/>
    <w:rsid w:val="005C1575"/>
    <w:rsid w:val="005C3C09"/>
    <w:rsid w:val="005C5402"/>
    <w:rsid w:val="005C71DA"/>
    <w:rsid w:val="005E7B9B"/>
    <w:rsid w:val="005F0BCE"/>
    <w:rsid w:val="0060110F"/>
    <w:rsid w:val="0060626E"/>
    <w:rsid w:val="00610F38"/>
    <w:rsid w:val="00614B0C"/>
    <w:rsid w:val="00621B80"/>
    <w:rsid w:val="00630682"/>
    <w:rsid w:val="00633E86"/>
    <w:rsid w:val="00645DC7"/>
    <w:rsid w:val="006524EF"/>
    <w:rsid w:val="00661F8D"/>
    <w:rsid w:val="00667A8A"/>
    <w:rsid w:val="00670E2B"/>
    <w:rsid w:val="00671365"/>
    <w:rsid w:val="0067313D"/>
    <w:rsid w:val="0067351A"/>
    <w:rsid w:val="006772E4"/>
    <w:rsid w:val="00677D27"/>
    <w:rsid w:val="00680DC2"/>
    <w:rsid w:val="0068187C"/>
    <w:rsid w:val="0068249C"/>
    <w:rsid w:val="006841A7"/>
    <w:rsid w:val="00694C51"/>
    <w:rsid w:val="00694F8C"/>
    <w:rsid w:val="006A1EDA"/>
    <w:rsid w:val="006A2901"/>
    <w:rsid w:val="006A3E69"/>
    <w:rsid w:val="006B053D"/>
    <w:rsid w:val="006B3B44"/>
    <w:rsid w:val="006B3C1C"/>
    <w:rsid w:val="006B3E76"/>
    <w:rsid w:val="006C1091"/>
    <w:rsid w:val="006C58E7"/>
    <w:rsid w:val="006D258E"/>
    <w:rsid w:val="006D27F7"/>
    <w:rsid w:val="006D3D69"/>
    <w:rsid w:val="006D4CF6"/>
    <w:rsid w:val="006D6F74"/>
    <w:rsid w:val="006E2491"/>
    <w:rsid w:val="006E46D4"/>
    <w:rsid w:val="006E57AA"/>
    <w:rsid w:val="006E7111"/>
    <w:rsid w:val="006F458C"/>
    <w:rsid w:val="006F6441"/>
    <w:rsid w:val="006F7DB4"/>
    <w:rsid w:val="007000A0"/>
    <w:rsid w:val="00707756"/>
    <w:rsid w:val="00717CE2"/>
    <w:rsid w:val="00727225"/>
    <w:rsid w:val="00727CA2"/>
    <w:rsid w:val="00730038"/>
    <w:rsid w:val="0073180B"/>
    <w:rsid w:val="00737658"/>
    <w:rsid w:val="00737A32"/>
    <w:rsid w:val="00742B8A"/>
    <w:rsid w:val="007465DE"/>
    <w:rsid w:val="00746CA5"/>
    <w:rsid w:val="00755AED"/>
    <w:rsid w:val="00763102"/>
    <w:rsid w:val="00772882"/>
    <w:rsid w:val="00795A58"/>
    <w:rsid w:val="007A1D9E"/>
    <w:rsid w:val="007B18A2"/>
    <w:rsid w:val="007B2526"/>
    <w:rsid w:val="007B3AE4"/>
    <w:rsid w:val="007B4666"/>
    <w:rsid w:val="007B7CAB"/>
    <w:rsid w:val="007C6FC9"/>
    <w:rsid w:val="007C7DC0"/>
    <w:rsid w:val="007D2570"/>
    <w:rsid w:val="007D4772"/>
    <w:rsid w:val="007D5720"/>
    <w:rsid w:val="007D6574"/>
    <w:rsid w:val="007D7388"/>
    <w:rsid w:val="007E5258"/>
    <w:rsid w:val="007F0E06"/>
    <w:rsid w:val="007F6D7D"/>
    <w:rsid w:val="00800AE2"/>
    <w:rsid w:val="008067D6"/>
    <w:rsid w:val="00810274"/>
    <w:rsid w:val="00810E1E"/>
    <w:rsid w:val="008124A5"/>
    <w:rsid w:val="008142D7"/>
    <w:rsid w:val="00817C81"/>
    <w:rsid w:val="00827FE4"/>
    <w:rsid w:val="00830C02"/>
    <w:rsid w:val="00837895"/>
    <w:rsid w:val="008507FB"/>
    <w:rsid w:val="00852B83"/>
    <w:rsid w:val="008542BC"/>
    <w:rsid w:val="00854669"/>
    <w:rsid w:val="00861B87"/>
    <w:rsid w:val="00864FD9"/>
    <w:rsid w:val="00866EF2"/>
    <w:rsid w:val="0087060F"/>
    <w:rsid w:val="0087301B"/>
    <w:rsid w:val="00873790"/>
    <w:rsid w:val="0088152E"/>
    <w:rsid w:val="008832BF"/>
    <w:rsid w:val="0088643B"/>
    <w:rsid w:val="008964B1"/>
    <w:rsid w:val="008A272D"/>
    <w:rsid w:val="008A5239"/>
    <w:rsid w:val="008B0A2A"/>
    <w:rsid w:val="008B4CDE"/>
    <w:rsid w:val="008D005C"/>
    <w:rsid w:val="008E605A"/>
    <w:rsid w:val="008F048D"/>
    <w:rsid w:val="009009E4"/>
    <w:rsid w:val="0090128C"/>
    <w:rsid w:val="009020BB"/>
    <w:rsid w:val="009314F7"/>
    <w:rsid w:val="009373F8"/>
    <w:rsid w:val="00940DEB"/>
    <w:rsid w:val="00945325"/>
    <w:rsid w:val="0094677D"/>
    <w:rsid w:val="00947FEF"/>
    <w:rsid w:val="009512FE"/>
    <w:rsid w:val="009646FF"/>
    <w:rsid w:val="009649AF"/>
    <w:rsid w:val="00965AE2"/>
    <w:rsid w:val="00965CF1"/>
    <w:rsid w:val="009718FC"/>
    <w:rsid w:val="009823CA"/>
    <w:rsid w:val="00982E56"/>
    <w:rsid w:val="00984695"/>
    <w:rsid w:val="00984C5E"/>
    <w:rsid w:val="00985FA7"/>
    <w:rsid w:val="009908CA"/>
    <w:rsid w:val="00991A45"/>
    <w:rsid w:val="00993E2E"/>
    <w:rsid w:val="009949A6"/>
    <w:rsid w:val="00995CD0"/>
    <w:rsid w:val="00995CD7"/>
    <w:rsid w:val="009973C2"/>
    <w:rsid w:val="009B37D8"/>
    <w:rsid w:val="009C5A62"/>
    <w:rsid w:val="009C6E79"/>
    <w:rsid w:val="009D2FF0"/>
    <w:rsid w:val="009F5C42"/>
    <w:rsid w:val="00A0162D"/>
    <w:rsid w:val="00A04944"/>
    <w:rsid w:val="00A14601"/>
    <w:rsid w:val="00A14C2E"/>
    <w:rsid w:val="00A16202"/>
    <w:rsid w:val="00A20719"/>
    <w:rsid w:val="00A20FC6"/>
    <w:rsid w:val="00A216D3"/>
    <w:rsid w:val="00A21BD5"/>
    <w:rsid w:val="00A22690"/>
    <w:rsid w:val="00A318F8"/>
    <w:rsid w:val="00A35949"/>
    <w:rsid w:val="00A40DCC"/>
    <w:rsid w:val="00A46AE8"/>
    <w:rsid w:val="00A53ACB"/>
    <w:rsid w:val="00A54188"/>
    <w:rsid w:val="00A55314"/>
    <w:rsid w:val="00A602EE"/>
    <w:rsid w:val="00A60588"/>
    <w:rsid w:val="00A645AC"/>
    <w:rsid w:val="00A7013C"/>
    <w:rsid w:val="00A70958"/>
    <w:rsid w:val="00A74116"/>
    <w:rsid w:val="00A74EA2"/>
    <w:rsid w:val="00A80849"/>
    <w:rsid w:val="00A81E83"/>
    <w:rsid w:val="00A9694E"/>
    <w:rsid w:val="00AA2D33"/>
    <w:rsid w:val="00AA3704"/>
    <w:rsid w:val="00AA5FF2"/>
    <w:rsid w:val="00AA7E77"/>
    <w:rsid w:val="00AB278F"/>
    <w:rsid w:val="00AC09E6"/>
    <w:rsid w:val="00AC27D3"/>
    <w:rsid w:val="00AC5F93"/>
    <w:rsid w:val="00AC68DA"/>
    <w:rsid w:val="00AD428B"/>
    <w:rsid w:val="00AE603B"/>
    <w:rsid w:val="00AE75C2"/>
    <w:rsid w:val="00AF0D09"/>
    <w:rsid w:val="00AF0E3D"/>
    <w:rsid w:val="00AF232B"/>
    <w:rsid w:val="00AF7AFD"/>
    <w:rsid w:val="00B0127A"/>
    <w:rsid w:val="00B019F1"/>
    <w:rsid w:val="00B022F3"/>
    <w:rsid w:val="00B03453"/>
    <w:rsid w:val="00B04F8B"/>
    <w:rsid w:val="00B050EF"/>
    <w:rsid w:val="00B05564"/>
    <w:rsid w:val="00B12CE2"/>
    <w:rsid w:val="00B16365"/>
    <w:rsid w:val="00B2233B"/>
    <w:rsid w:val="00B318AD"/>
    <w:rsid w:val="00B34D4D"/>
    <w:rsid w:val="00B35184"/>
    <w:rsid w:val="00B35313"/>
    <w:rsid w:val="00B400D4"/>
    <w:rsid w:val="00B43B75"/>
    <w:rsid w:val="00B4454D"/>
    <w:rsid w:val="00B670BF"/>
    <w:rsid w:val="00B70B40"/>
    <w:rsid w:val="00B71033"/>
    <w:rsid w:val="00B725BF"/>
    <w:rsid w:val="00B77A70"/>
    <w:rsid w:val="00B83932"/>
    <w:rsid w:val="00B83F0E"/>
    <w:rsid w:val="00B85F03"/>
    <w:rsid w:val="00B866AA"/>
    <w:rsid w:val="00B86C27"/>
    <w:rsid w:val="00BA1D05"/>
    <w:rsid w:val="00BA4EF3"/>
    <w:rsid w:val="00BA67D2"/>
    <w:rsid w:val="00BB1C0B"/>
    <w:rsid w:val="00BB1CB9"/>
    <w:rsid w:val="00BB408F"/>
    <w:rsid w:val="00BB464F"/>
    <w:rsid w:val="00BB5682"/>
    <w:rsid w:val="00BC094E"/>
    <w:rsid w:val="00BE09EC"/>
    <w:rsid w:val="00BE212C"/>
    <w:rsid w:val="00BE2D74"/>
    <w:rsid w:val="00BE7863"/>
    <w:rsid w:val="00C07BFA"/>
    <w:rsid w:val="00C161A4"/>
    <w:rsid w:val="00C22564"/>
    <w:rsid w:val="00C242E2"/>
    <w:rsid w:val="00C31941"/>
    <w:rsid w:val="00C3383B"/>
    <w:rsid w:val="00C40D46"/>
    <w:rsid w:val="00C46D1F"/>
    <w:rsid w:val="00C52142"/>
    <w:rsid w:val="00C5293D"/>
    <w:rsid w:val="00C52DB9"/>
    <w:rsid w:val="00C53264"/>
    <w:rsid w:val="00C54725"/>
    <w:rsid w:val="00C556D5"/>
    <w:rsid w:val="00C65962"/>
    <w:rsid w:val="00C65E0B"/>
    <w:rsid w:val="00C86468"/>
    <w:rsid w:val="00C93319"/>
    <w:rsid w:val="00C953E9"/>
    <w:rsid w:val="00CB2B83"/>
    <w:rsid w:val="00CB734C"/>
    <w:rsid w:val="00CC4D36"/>
    <w:rsid w:val="00CC71DC"/>
    <w:rsid w:val="00CE44EA"/>
    <w:rsid w:val="00CE4DCF"/>
    <w:rsid w:val="00CE5494"/>
    <w:rsid w:val="00CE6C0A"/>
    <w:rsid w:val="00CF0E45"/>
    <w:rsid w:val="00CF176C"/>
    <w:rsid w:val="00CF398B"/>
    <w:rsid w:val="00D0027F"/>
    <w:rsid w:val="00D01E42"/>
    <w:rsid w:val="00D0495F"/>
    <w:rsid w:val="00D15564"/>
    <w:rsid w:val="00D211D1"/>
    <w:rsid w:val="00D21DD7"/>
    <w:rsid w:val="00D227AF"/>
    <w:rsid w:val="00D24BC9"/>
    <w:rsid w:val="00D2587D"/>
    <w:rsid w:val="00D30EC7"/>
    <w:rsid w:val="00D32285"/>
    <w:rsid w:val="00D33C31"/>
    <w:rsid w:val="00D45110"/>
    <w:rsid w:val="00D51531"/>
    <w:rsid w:val="00D54E95"/>
    <w:rsid w:val="00D65C1D"/>
    <w:rsid w:val="00D702FE"/>
    <w:rsid w:val="00D733A0"/>
    <w:rsid w:val="00D77DE5"/>
    <w:rsid w:val="00D85558"/>
    <w:rsid w:val="00D86D9C"/>
    <w:rsid w:val="00D90966"/>
    <w:rsid w:val="00D921D8"/>
    <w:rsid w:val="00D921E7"/>
    <w:rsid w:val="00D94DFB"/>
    <w:rsid w:val="00D9668D"/>
    <w:rsid w:val="00DA33AD"/>
    <w:rsid w:val="00DA497C"/>
    <w:rsid w:val="00DB445E"/>
    <w:rsid w:val="00DC0FF1"/>
    <w:rsid w:val="00DD0ABA"/>
    <w:rsid w:val="00DD694F"/>
    <w:rsid w:val="00E01A3E"/>
    <w:rsid w:val="00E031EF"/>
    <w:rsid w:val="00E06D75"/>
    <w:rsid w:val="00E11F96"/>
    <w:rsid w:val="00E17E0D"/>
    <w:rsid w:val="00E20F48"/>
    <w:rsid w:val="00E3133C"/>
    <w:rsid w:val="00E44FF4"/>
    <w:rsid w:val="00E46308"/>
    <w:rsid w:val="00E50CFC"/>
    <w:rsid w:val="00E563D0"/>
    <w:rsid w:val="00E61BEE"/>
    <w:rsid w:val="00E61FBD"/>
    <w:rsid w:val="00E679B2"/>
    <w:rsid w:val="00E67ED9"/>
    <w:rsid w:val="00E708FB"/>
    <w:rsid w:val="00E70C80"/>
    <w:rsid w:val="00E77F43"/>
    <w:rsid w:val="00E82135"/>
    <w:rsid w:val="00E8300C"/>
    <w:rsid w:val="00E848B7"/>
    <w:rsid w:val="00E94AD2"/>
    <w:rsid w:val="00E954B9"/>
    <w:rsid w:val="00EA3AB2"/>
    <w:rsid w:val="00EA6940"/>
    <w:rsid w:val="00EB735F"/>
    <w:rsid w:val="00EC0B77"/>
    <w:rsid w:val="00EC17B8"/>
    <w:rsid w:val="00EC2B8A"/>
    <w:rsid w:val="00EC3426"/>
    <w:rsid w:val="00ED11D1"/>
    <w:rsid w:val="00ED73A4"/>
    <w:rsid w:val="00EE12DF"/>
    <w:rsid w:val="00EE22C5"/>
    <w:rsid w:val="00EE3A73"/>
    <w:rsid w:val="00EE5582"/>
    <w:rsid w:val="00EF669F"/>
    <w:rsid w:val="00EF6F0E"/>
    <w:rsid w:val="00F000F1"/>
    <w:rsid w:val="00F106AC"/>
    <w:rsid w:val="00F12FCE"/>
    <w:rsid w:val="00F14698"/>
    <w:rsid w:val="00F31388"/>
    <w:rsid w:val="00F3725F"/>
    <w:rsid w:val="00F40C15"/>
    <w:rsid w:val="00F4325C"/>
    <w:rsid w:val="00F43747"/>
    <w:rsid w:val="00F4671F"/>
    <w:rsid w:val="00F50D25"/>
    <w:rsid w:val="00F547D6"/>
    <w:rsid w:val="00F64EA9"/>
    <w:rsid w:val="00F7366E"/>
    <w:rsid w:val="00F77C20"/>
    <w:rsid w:val="00F823BE"/>
    <w:rsid w:val="00F84584"/>
    <w:rsid w:val="00F923CD"/>
    <w:rsid w:val="00F936BA"/>
    <w:rsid w:val="00F94180"/>
    <w:rsid w:val="00F95C91"/>
    <w:rsid w:val="00FA36B9"/>
    <w:rsid w:val="00FA73CB"/>
    <w:rsid w:val="00FB2420"/>
    <w:rsid w:val="00FC15EE"/>
    <w:rsid w:val="00FC201E"/>
    <w:rsid w:val="00FC294E"/>
    <w:rsid w:val="00FC57C1"/>
    <w:rsid w:val="00FD296D"/>
    <w:rsid w:val="00FD4F24"/>
    <w:rsid w:val="00FE16DC"/>
    <w:rsid w:val="00FE3013"/>
    <w:rsid w:val="00FE50B6"/>
    <w:rsid w:val="00FE665E"/>
    <w:rsid w:val="00FE7180"/>
    <w:rsid w:val="00FF187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DB13"/>
  <w15:docId w15:val="{312F6BAA-AF6B-4876-92A3-C17508F4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351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1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F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rsid w:val="002F07C0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1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2587D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t">
    <w:name w:val="st"/>
    <w:basedOn w:val="Bekezdsalapbettpusa"/>
    <w:rsid w:val="00854669"/>
  </w:style>
  <w:style w:type="character" w:styleId="Kiemels">
    <w:name w:val="Emphasis"/>
    <w:basedOn w:val="Bekezdsalapbettpusa"/>
    <w:uiPriority w:val="20"/>
    <w:qFormat/>
    <w:rsid w:val="00854669"/>
    <w:rPr>
      <w:i/>
      <w:iCs/>
    </w:rPr>
  </w:style>
  <w:style w:type="paragraph" w:styleId="NormlWeb">
    <w:name w:val="Normal (Web)"/>
    <w:basedOn w:val="Norml"/>
    <w:uiPriority w:val="99"/>
    <w:unhideWhenUsed/>
    <w:rsid w:val="006D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15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szerbekezds">
    <w:name w:val="List Paragraph"/>
    <w:basedOn w:val="Norml"/>
    <w:uiPriority w:val="34"/>
    <w:qFormat/>
    <w:rsid w:val="0041676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F6F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F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F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F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F0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F0E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2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F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6D7D"/>
  </w:style>
  <w:style w:type="paragraph" w:styleId="llb">
    <w:name w:val="footer"/>
    <w:basedOn w:val="Norml"/>
    <w:link w:val="llbChar"/>
    <w:uiPriority w:val="99"/>
    <w:unhideWhenUsed/>
    <w:rsid w:val="007F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803">
          <w:marLeft w:val="0"/>
          <w:marRight w:val="150"/>
          <w:marTop w:val="27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Qc-QR8RcQ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ZYcn2wmsY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8563-CCF0-4E17-8D2A-A949C678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586</Words>
  <Characters>17851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23</cp:revision>
  <dcterms:created xsi:type="dcterms:W3CDTF">2020-09-03T20:45:00Z</dcterms:created>
  <dcterms:modified xsi:type="dcterms:W3CDTF">2020-09-13T10:44:00Z</dcterms:modified>
</cp:coreProperties>
</file>